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98398B" w14:paraId="174A1B07" w14:textId="77777777" w:rsidTr="00E923CD">
        <w:tc>
          <w:tcPr>
            <w:tcW w:w="921" w:type="dxa"/>
            <w:vMerge w:val="restart"/>
            <w:vAlign w:val="center"/>
          </w:tcPr>
          <w:p w14:paraId="787BE2FE" w14:textId="141987B1" w:rsidR="0098398B" w:rsidRDefault="00D86A9F" w:rsidP="0098398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1" w:type="dxa"/>
            <w:vAlign w:val="bottom"/>
          </w:tcPr>
          <w:p w14:paraId="43C032CC" w14:textId="31CF1EF3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3F6984B7" w14:textId="71E311C3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E153AB2" w14:textId="2F2D5C9A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F798CD1" w14:textId="7A465609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51BF2B7" w14:textId="775F8C2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C3B0037" w14:textId="2790C229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2E841E7D" w14:textId="77755A76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D927974" w14:textId="6C1C4A3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7AD883B9" w14:textId="77777777" w:rsidTr="00E923CD">
        <w:tc>
          <w:tcPr>
            <w:tcW w:w="921" w:type="dxa"/>
            <w:vMerge/>
          </w:tcPr>
          <w:p w14:paraId="10FBA4C0" w14:textId="77777777" w:rsidR="0098398B" w:rsidRDefault="0098398B" w:rsidP="0098398B"/>
        </w:tc>
        <w:tc>
          <w:tcPr>
            <w:tcW w:w="921" w:type="dxa"/>
            <w:vAlign w:val="bottom"/>
          </w:tcPr>
          <w:p w14:paraId="20EC1EFC" w14:textId="145808CF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1D6D7D18" w14:textId="1056A52D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0C64C981" w14:textId="670B56C2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1930DCB" w14:textId="390C3F2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184D380" w14:textId="25DF5326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FB2BC86" w14:textId="03859114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6F75784" w14:textId="361B6F8D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9E54017" w14:textId="5593526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12EAF487" w14:textId="77777777" w:rsidTr="00E923CD">
        <w:tc>
          <w:tcPr>
            <w:tcW w:w="921" w:type="dxa"/>
            <w:vMerge/>
          </w:tcPr>
          <w:p w14:paraId="5F425A73" w14:textId="77777777" w:rsidR="0098398B" w:rsidRDefault="0098398B" w:rsidP="0098398B"/>
        </w:tc>
        <w:tc>
          <w:tcPr>
            <w:tcW w:w="921" w:type="dxa"/>
            <w:vAlign w:val="bottom"/>
          </w:tcPr>
          <w:p w14:paraId="0F94CC91" w14:textId="0FCD45FD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5A788189" w14:textId="5102A51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C0E3AB6" w14:textId="6D846DAC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28EF3F12" w14:textId="0C70452A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D535F0A" w14:textId="4A1A227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2720A1B" w14:textId="67A910A3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BFA70DE" w14:textId="5BF01C26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1C8E44C" w14:textId="2574BCF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6DE0FB91" w14:textId="77777777" w:rsidTr="00E923CD">
        <w:tc>
          <w:tcPr>
            <w:tcW w:w="921" w:type="dxa"/>
            <w:vMerge/>
          </w:tcPr>
          <w:p w14:paraId="5AB3AC5F" w14:textId="77777777" w:rsidR="0098398B" w:rsidRDefault="0098398B" w:rsidP="0098398B"/>
        </w:tc>
        <w:tc>
          <w:tcPr>
            <w:tcW w:w="921" w:type="dxa"/>
            <w:vAlign w:val="bottom"/>
          </w:tcPr>
          <w:p w14:paraId="39E89460" w14:textId="0A821D6F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2A90F4E1" w14:textId="3CAFECAA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60F1297" w14:textId="4416F83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B48DCD5" w14:textId="403D5A9B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154CB724" w14:textId="0CC9B31F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B1A98CD" w14:textId="30E95254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664B735" w14:textId="02081E7C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0D531B6" w14:textId="0C8636D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75B78F78" w14:textId="77777777" w:rsidTr="00E923CD">
        <w:tc>
          <w:tcPr>
            <w:tcW w:w="921" w:type="dxa"/>
            <w:vMerge/>
          </w:tcPr>
          <w:p w14:paraId="6B1FCB74" w14:textId="77777777" w:rsidR="0098398B" w:rsidRDefault="0098398B" w:rsidP="0098398B"/>
        </w:tc>
        <w:tc>
          <w:tcPr>
            <w:tcW w:w="921" w:type="dxa"/>
            <w:vAlign w:val="bottom"/>
          </w:tcPr>
          <w:p w14:paraId="3DCD22FE" w14:textId="13F2AE0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1C43BE0" w14:textId="600A02F1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039AC6E" w14:textId="7B1FB70B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F98F0AD" w14:textId="0ABE214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955D8DD" w14:textId="3B0F5312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7D6D8314" w14:textId="55F2AECE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6D4A8C93" w14:textId="5A2909CC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FFFDC69" w14:textId="7369C5B3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67BE2FE5" w14:textId="77777777" w:rsidTr="00E923CD">
        <w:tc>
          <w:tcPr>
            <w:tcW w:w="921" w:type="dxa"/>
            <w:vMerge/>
          </w:tcPr>
          <w:p w14:paraId="1E07DAF1" w14:textId="77777777" w:rsidR="0098398B" w:rsidRDefault="0098398B" w:rsidP="0098398B"/>
        </w:tc>
        <w:tc>
          <w:tcPr>
            <w:tcW w:w="921" w:type="dxa"/>
            <w:vAlign w:val="bottom"/>
          </w:tcPr>
          <w:p w14:paraId="2E671C34" w14:textId="3BD2682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4B1C9C3" w14:textId="11F1767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39613A1" w14:textId="775A3061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F7C06DD" w14:textId="59FEFD3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4204465" w14:textId="2643EF5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4ECB70C" w14:textId="17416201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183737D4" w14:textId="425976D6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9658C25" w14:textId="7D30CB9A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35DABFF2" w14:textId="77777777" w:rsidTr="00E923CD">
        <w:tc>
          <w:tcPr>
            <w:tcW w:w="921" w:type="dxa"/>
            <w:vMerge/>
          </w:tcPr>
          <w:p w14:paraId="064056D6" w14:textId="77777777" w:rsidR="0098398B" w:rsidRDefault="0098398B" w:rsidP="0098398B"/>
        </w:tc>
        <w:tc>
          <w:tcPr>
            <w:tcW w:w="921" w:type="dxa"/>
            <w:vAlign w:val="bottom"/>
          </w:tcPr>
          <w:p w14:paraId="6D4FFFC5" w14:textId="53FFC74F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11412F7" w14:textId="168DFEFD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A2864DF" w14:textId="607BE8DB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2AB2A25E" w14:textId="0CA0F533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220BC472" w14:textId="15EB5EA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87C0A27" w14:textId="0199E35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99E519D" w14:textId="07B33176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19ADA68A" w14:textId="007D3FD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23F5CB21" w14:textId="77777777" w:rsidTr="00E923CD">
        <w:tc>
          <w:tcPr>
            <w:tcW w:w="921" w:type="dxa"/>
            <w:vMerge/>
          </w:tcPr>
          <w:p w14:paraId="24026927" w14:textId="77777777" w:rsidR="0098398B" w:rsidRDefault="0098398B" w:rsidP="0098398B"/>
        </w:tc>
        <w:tc>
          <w:tcPr>
            <w:tcW w:w="921" w:type="dxa"/>
            <w:vAlign w:val="bottom"/>
          </w:tcPr>
          <w:p w14:paraId="0B88C687" w14:textId="600683B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934D5DA" w14:textId="74F6ED0F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AFCD780" w14:textId="3FF15EA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0E41207" w14:textId="29C8C612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8949026" w14:textId="16636A1F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66AFA83" w14:textId="7EEAE8F8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01196569" w14:textId="14F87DC3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6541D53" w14:textId="1BFD6B7F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14:paraId="668754AF" w14:textId="6411AFD1" w:rsidR="00600D69" w:rsidRDefault="00600D69"/>
    <w:p w14:paraId="1592C61C" w14:textId="3AC6EA34" w:rsidR="0098398B" w:rsidRDefault="0098398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98398B" w14:paraId="07958100" w14:textId="77777777" w:rsidTr="004C2B82">
        <w:tc>
          <w:tcPr>
            <w:tcW w:w="1185" w:type="dxa"/>
            <w:vMerge w:val="restart"/>
            <w:vAlign w:val="center"/>
          </w:tcPr>
          <w:p w14:paraId="7A8C8068" w14:textId="1526DD61" w:rsidR="0098398B" w:rsidRDefault="00D86A9F" w:rsidP="0098398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5" w:type="dxa"/>
            <w:vAlign w:val="bottom"/>
          </w:tcPr>
          <w:p w14:paraId="7B27111C" w14:textId="46C17937" w:rsidR="0098398B" w:rsidRDefault="0098398B" w:rsidP="0098398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85" w:type="dxa"/>
            <w:vAlign w:val="bottom"/>
          </w:tcPr>
          <w:p w14:paraId="24C85EC7" w14:textId="07541152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35E8B8A8" w14:textId="3F291E34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3C00DFFF" w14:textId="27787933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089E00BF" w14:textId="53CE57DE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vAlign w:val="bottom"/>
          </w:tcPr>
          <w:p w14:paraId="308F6153" w14:textId="2E0DBE49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738D7A9D" w14:textId="77777777" w:rsidTr="004C2B82">
        <w:tc>
          <w:tcPr>
            <w:tcW w:w="1185" w:type="dxa"/>
            <w:vMerge/>
          </w:tcPr>
          <w:p w14:paraId="0D829A4B" w14:textId="77777777" w:rsidR="0098398B" w:rsidRDefault="0098398B" w:rsidP="0098398B"/>
        </w:tc>
        <w:tc>
          <w:tcPr>
            <w:tcW w:w="1185" w:type="dxa"/>
            <w:vAlign w:val="bottom"/>
          </w:tcPr>
          <w:p w14:paraId="6665F90C" w14:textId="6049B9CE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5" w:type="dxa"/>
            <w:vAlign w:val="bottom"/>
          </w:tcPr>
          <w:p w14:paraId="71103E56" w14:textId="0769F206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5" w:type="dxa"/>
            <w:vAlign w:val="bottom"/>
          </w:tcPr>
          <w:p w14:paraId="1734688C" w14:textId="06769006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509B8DB6" w14:textId="0D7FE05E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7A986A90" w14:textId="7DCF33BC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vAlign w:val="bottom"/>
          </w:tcPr>
          <w:p w14:paraId="443D0249" w14:textId="1100BF5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4A87F091" w14:textId="77777777" w:rsidTr="004C2B82">
        <w:tc>
          <w:tcPr>
            <w:tcW w:w="1185" w:type="dxa"/>
            <w:vMerge/>
          </w:tcPr>
          <w:p w14:paraId="15A5DFE9" w14:textId="77777777" w:rsidR="0098398B" w:rsidRDefault="0098398B" w:rsidP="0098398B"/>
        </w:tc>
        <w:tc>
          <w:tcPr>
            <w:tcW w:w="1185" w:type="dxa"/>
            <w:vAlign w:val="bottom"/>
          </w:tcPr>
          <w:p w14:paraId="178B9F53" w14:textId="64B932D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626BF709" w14:textId="2FDF36F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62F103D6" w14:textId="214CA708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5" w:type="dxa"/>
            <w:vAlign w:val="bottom"/>
          </w:tcPr>
          <w:p w14:paraId="532D1457" w14:textId="14B096B4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03722128" w14:textId="5592451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vAlign w:val="bottom"/>
          </w:tcPr>
          <w:p w14:paraId="4C6E9CF3" w14:textId="67716B0E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2EBD7A3B" w14:textId="77777777" w:rsidTr="004C2B82">
        <w:tc>
          <w:tcPr>
            <w:tcW w:w="1185" w:type="dxa"/>
            <w:vMerge/>
          </w:tcPr>
          <w:p w14:paraId="5C24BFCB" w14:textId="77777777" w:rsidR="0098398B" w:rsidRDefault="0098398B" w:rsidP="0098398B"/>
        </w:tc>
        <w:tc>
          <w:tcPr>
            <w:tcW w:w="1185" w:type="dxa"/>
            <w:vAlign w:val="bottom"/>
          </w:tcPr>
          <w:p w14:paraId="08DEB5C7" w14:textId="0524E0EA" w:rsidR="0098398B" w:rsidRDefault="0098398B" w:rsidP="0098398B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85" w:type="dxa"/>
            <w:vAlign w:val="bottom"/>
          </w:tcPr>
          <w:p w14:paraId="62F03D67" w14:textId="72D528E7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35707568" w14:textId="768F1316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3654DA38" w14:textId="69DC25DB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5" w:type="dxa"/>
            <w:vAlign w:val="bottom"/>
          </w:tcPr>
          <w:p w14:paraId="70445C19" w14:textId="3DA52DEE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vAlign w:val="bottom"/>
          </w:tcPr>
          <w:p w14:paraId="098E2F69" w14:textId="04DFE878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3E5ED957" w14:textId="77777777" w:rsidTr="004C2B82">
        <w:tc>
          <w:tcPr>
            <w:tcW w:w="1185" w:type="dxa"/>
            <w:vMerge/>
          </w:tcPr>
          <w:p w14:paraId="3606EDEB" w14:textId="77777777" w:rsidR="0098398B" w:rsidRDefault="0098398B" w:rsidP="0098398B"/>
        </w:tc>
        <w:tc>
          <w:tcPr>
            <w:tcW w:w="1185" w:type="dxa"/>
            <w:vAlign w:val="bottom"/>
          </w:tcPr>
          <w:p w14:paraId="42E22AF6" w14:textId="1CE5F161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7996E9FE" w14:textId="3C69C90A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2D9BB22E" w14:textId="41526451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490F60C2" w14:textId="10DF4F8B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6DFFC858" w14:textId="61FB5259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6" w:type="dxa"/>
            <w:vAlign w:val="bottom"/>
          </w:tcPr>
          <w:p w14:paraId="08B5B7F5" w14:textId="01930BC9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98398B" w14:paraId="7B527387" w14:textId="77777777" w:rsidTr="004C2B82">
        <w:tc>
          <w:tcPr>
            <w:tcW w:w="1185" w:type="dxa"/>
            <w:vMerge/>
          </w:tcPr>
          <w:p w14:paraId="57C4C64E" w14:textId="77777777" w:rsidR="0098398B" w:rsidRDefault="0098398B" w:rsidP="0098398B"/>
        </w:tc>
        <w:tc>
          <w:tcPr>
            <w:tcW w:w="1185" w:type="dxa"/>
            <w:vAlign w:val="bottom"/>
          </w:tcPr>
          <w:p w14:paraId="32F88729" w14:textId="0137BD4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03660E29" w14:textId="5264A9BA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7D39DB56" w14:textId="7AD0299B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2FA06509" w14:textId="1ED91985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5" w:type="dxa"/>
            <w:vAlign w:val="bottom"/>
          </w:tcPr>
          <w:p w14:paraId="3750C83C" w14:textId="09B4C0B0" w:rsidR="0098398B" w:rsidRDefault="0098398B" w:rsidP="0098398B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vAlign w:val="bottom"/>
          </w:tcPr>
          <w:p w14:paraId="311E87F4" w14:textId="7650CA58" w:rsidR="0098398B" w:rsidRDefault="0098398B" w:rsidP="0098398B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14:paraId="7C13920C" w14:textId="146F8AD5" w:rsidR="0098398B" w:rsidRDefault="0098398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</w:tblGrid>
      <w:tr w:rsidR="00BA6D2C" w14:paraId="1BCB0BA6" w14:textId="77777777" w:rsidTr="00AA0A20">
        <w:tc>
          <w:tcPr>
            <w:tcW w:w="638" w:type="dxa"/>
            <w:vMerge w:val="restart"/>
            <w:vAlign w:val="center"/>
          </w:tcPr>
          <w:p w14:paraId="60192E13" w14:textId="78631F9C" w:rsidR="00BA6D2C" w:rsidRDefault="00D86A9F" w:rsidP="00BA6D2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8" w:type="dxa"/>
            <w:vAlign w:val="bottom"/>
          </w:tcPr>
          <w:p w14:paraId="41098478" w14:textId="2019265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52BB9DA" w14:textId="7FE1A94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98593E6" w14:textId="0F29084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4879EC5" w14:textId="342F57D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1E2B898" w14:textId="1749E15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1D06E92" w14:textId="0855D73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42E983A" w14:textId="602D227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A92C3F5" w14:textId="3E8FAA1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B748B82" w14:textId="287BED33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7118DDA7" w14:textId="354778A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61FC515E" w14:textId="11EC37D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27CA6D2C" w14:textId="2E27348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38B4CA95" w14:textId="77777777" w:rsidTr="00AA0A20">
        <w:tc>
          <w:tcPr>
            <w:tcW w:w="638" w:type="dxa"/>
            <w:vMerge/>
          </w:tcPr>
          <w:p w14:paraId="578AB0E7" w14:textId="77777777" w:rsidR="00BA6D2C" w:rsidRDefault="00BA6D2C" w:rsidP="00BA6D2C"/>
        </w:tc>
        <w:tc>
          <w:tcPr>
            <w:tcW w:w="638" w:type="dxa"/>
            <w:vAlign w:val="bottom"/>
          </w:tcPr>
          <w:p w14:paraId="7EB16056" w14:textId="31162D4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5C9BBF3" w14:textId="3AD4C72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73C4B18" w14:textId="0FE8F76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F19AE43" w14:textId="77677118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573F124F" w14:textId="566AA7A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9AE55F7" w14:textId="54AE3D9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024A279" w14:textId="3B7D526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879C935" w14:textId="51CEE1A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328DA82" w14:textId="08B3B24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4153886A" w14:textId="70CA9213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3CA52685" w14:textId="2652C5A9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9" w:type="dxa"/>
            <w:vAlign w:val="bottom"/>
          </w:tcPr>
          <w:p w14:paraId="26C39841" w14:textId="5075A77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49BFB333" w14:textId="77777777" w:rsidTr="00AA0A20">
        <w:tc>
          <w:tcPr>
            <w:tcW w:w="638" w:type="dxa"/>
            <w:vMerge/>
          </w:tcPr>
          <w:p w14:paraId="0ACC8F39" w14:textId="77777777" w:rsidR="00BA6D2C" w:rsidRDefault="00BA6D2C" w:rsidP="00BA6D2C"/>
        </w:tc>
        <w:tc>
          <w:tcPr>
            <w:tcW w:w="638" w:type="dxa"/>
            <w:vAlign w:val="bottom"/>
          </w:tcPr>
          <w:p w14:paraId="649F300F" w14:textId="4CA5FCC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4A038BB0" w14:textId="16DF7739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0512A96C" w14:textId="15ED9522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37FA367A" w14:textId="567F0182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1508C089" w14:textId="6169AEFE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0BCF15EC" w14:textId="2E6B2D27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2288C385" w14:textId="60AFF3B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3C19569" w14:textId="5925259E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648DE403" w14:textId="0121077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271457F" w14:textId="6B27939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3E83DD06" w14:textId="6855759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63C2F862" w14:textId="318C617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691B9373" w14:textId="77777777" w:rsidTr="00AA0A20">
        <w:tc>
          <w:tcPr>
            <w:tcW w:w="638" w:type="dxa"/>
            <w:vMerge/>
          </w:tcPr>
          <w:p w14:paraId="5A4A7F12" w14:textId="77777777" w:rsidR="00BA6D2C" w:rsidRDefault="00BA6D2C" w:rsidP="00BA6D2C"/>
        </w:tc>
        <w:tc>
          <w:tcPr>
            <w:tcW w:w="638" w:type="dxa"/>
            <w:vAlign w:val="bottom"/>
          </w:tcPr>
          <w:p w14:paraId="76F9C3AE" w14:textId="7184F77C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66D4EADC" w14:textId="151752A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142F57B" w14:textId="3ACA74DC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0D03750" w14:textId="03F1EB8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EE6EAC7" w14:textId="72E43D3A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BC9B1A7" w14:textId="390DCEF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3B139F1" w14:textId="61C974A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108D06F" w14:textId="088C2659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6A30EBCB" w14:textId="03A7E05B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1D2B0CC" w14:textId="5A56A32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3AD56B16" w14:textId="48BCF8F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2879F0E7" w14:textId="14A6E1C3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49059857" w14:textId="77777777" w:rsidTr="00AA0A20">
        <w:tc>
          <w:tcPr>
            <w:tcW w:w="638" w:type="dxa"/>
            <w:vMerge/>
          </w:tcPr>
          <w:p w14:paraId="61F49232" w14:textId="77777777" w:rsidR="00BA6D2C" w:rsidRDefault="00BA6D2C" w:rsidP="00BA6D2C"/>
        </w:tc>
        <w:tc>
          <w:tcPr>
            <w:tcW w:w="638" w:type="dxa"/>
            <w:vAlign w:val="bottom"/>
          </w:tcPr>
          <w:p w14:paraId="7E9965D2" w14:textId="612FAFC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DE42B70" w14:textId="7D768EF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5635529" w14:textId="4857DD1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EC6C7D5" w14:textId="6DC8C3B1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4AED0A39" w14:textId="4A085A6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2AE105E" w14:textId="3D8214FD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AB68996" w14:textId="426BFE6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7C93C79" w14:textId="440AD29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E21DDE5" w14:textId="6E3DAE4A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44AA8C7" w14:textId="4F54390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6F39CD9B" w14:textId="6D1BB96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1791A221" w14:textId="5BA4565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097AA1F3" w14:textId="77777777" w:rsidTr="00AA0A20">
        <w:tc>
          <w:tcPr>
            <w:tcW w:w="638" w:type="dxa"/>
            <w:vMerge/>
          </w:tcPr>
          <w:p w14:paraId="76B21EF7" w14:textId="77777777" w:rsidR="00BA6D2C" w:rsidRDefault="00BA6D2C" w:rsidP="00BA6D2C"/>
        </w:tc>
        <w:tc>
          <w:tcPr>
            <w:tcW w:w="638" w:type="dxa"/>
            <w:vAlign w:val="bottom"/>
          </w:tcPr>
          <w:p w14:paraId="2A5AD002" w14:textId="4A9060BB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8EAB451" w14:textId="1FDBB0B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F146E3A" w14:textId="4A171A9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DD58901" w14:textId="7364294F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73F5AE59" w14:textId="6491B1B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32E7502" w14:textId="445B704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84B9E21" w14:textId="02EE3EFD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7FE07A5" w14:textId="08F32D6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7780C7F" w14:textId="74228D4E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33844FE2" w14:textId="6C93F0F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75F97295" w14:textId="028F5C25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9" w:type="dxa"/>
            <w:vAlign w:val="bottom"/>
          </w:tcPr>
          <w:p w14:paraId="7DADA407" w14:textId="50CE9E07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BA6D2C" w14:paraId="52A07B14" w14:textId="77777777" w:rsidTr="00AA0A20">
        <w:tc>
          <w:tcPr>
            <w:tcW w:w="638" w:type="dxa"/>
            <w:vMerge/>
          </w:tcPr>
          <w:p w14:paraId="40A38F11" w14:textId="77777777" w:rsidR="00BA6D2C" w:rsidRDefault="00BA6D2C" w:rsidP="00BA6D2C"/>
        </w:tc>
        <w:tc>
          <w:tcPr>
            <w:tcW w:w="638" w:type="dxa"/>
            <w:vAlign w:val="bottom"/>
          </w:tcPr>
          <w:p w14:paraId="5DB443F5" w14:textId="2191614B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67A00477" w14:textId="614E303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0D829BE" w14:textId="0F9BBF9D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FC60FB3" w14:textId="6512AE8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C553046" w14:textId="18BDFEE8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B29E88A" w14:textId="4BE8D4E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1CABA65" w14:textId="3E3CC53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495D7A60" w14:textId="3C65946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22C8BDE" w14:textId="1FFB4F0C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1FE9912" w14:textId="07143D1B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3F42FDB6" w14:textId="2E78DBB3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080C1579" w14:textId="6D911FEA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496E96C7" w14:textId="77777777" w:rsidTr="00AA0A20">
        <w:tc>
          <w:tcPr>
            <w:tcW w:w="638" w:type="dxa"/>
            <w:vMerge/>
          </w:tcPr>
          <w:p w14:paraId="719E89FA" w14:textId="77777777" w:rsidR="00BA6D2C" w:rsidRDefault="00BA6D2C" w:rsidP="00BA6D2C"/>
        </w:tc>
        <w:tc>
          <w:tcPr>
            <w:tcW w:w="638" w:type="dxa"/>
            <w:vAlign w:val="bottom"/>
          </w:tcPr>
          <w:p w14:paraId="6A20223F" w14:textId="7382558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DCEB069" w14:textId="6A192B0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D52B112" w14:textId="6294DB3F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85FBC01" w14:textId="03ABFE12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6BBC629B" w14:textId="783EA784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351FB1E5" w14:textId="16AD6EE3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BF87316" w14:textId="1683BEBA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563E51E" w14:textId="5738AB41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4596660" w14:textId="340EB39B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4B9265F" w14:textId="330D16BA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7E01FEDF" w14:textId="182DBA1C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2D9BB4AA" w14:textId="2D49842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47877773" w14:textId="77777777" w:rsidTr="00AA0A20">
        <w:tc>
          <w:tcPr>
            <w:tcW w:w="638" w:type="dxa"/>
            <w:vMerge/>
          </w:tcPr>
          <w:p w14:paraId="329B32E6" w14:textId="77777777" w:rsidR="00BA6D2C" w:rsidRDefault="00BA6D2C" w:rsidP="00BA6D2C"/>
        </w:tc>
        <w:tc>
          <w:tcPr>
            <w:tcW w:w="638" w:type="dxa"/>
            <w:vAlign w:val="bottom"/>
          </w:tcPr>
          <w:p w14:paraId="06FC7CE5" w14:textId="785FF76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F5020C7" w14:textId="14A21FF4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00645FC" w14:textId="2AB093B5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6BB7D0A0" w14:textId="531F45D8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05CB828A" w14:textId="71C7470F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6B5B97B6" w14:textId="04FDF141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33D80812" w14:textId="1D1D062F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1BA6433" w14:textId="7D82FC0F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6A29AD8" w14:textId="250CB42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71B31A8" w14:textId="7367000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394CB4B3" w14:textId="5178BC3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4EBD197C" w14:textId="1FD8B81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A6D2C" w14:paraId="0694C6A1" w14:textId="77777777" w:rsidTr="00AA0A20">
        <w:tc>
          <w:tcPr>
            <w:tcW w:w="638" w:type="dxa"/>
            <w:vMerge/>
          </w:tcPr>
          <w:p w14:paraId="32FE429B" w14:textId="77777777" w:rsidR="00BA6D2C" w:rsidRDefault="00BA6D2C" w:rsidP="00BA6D2C"/>
        </w:tc>
        <w:tc>
          <w:tcPr>
            <w:tcW w:w="638" w:type="dxa"/>
            <w:vAlign w:val="bottom"/>
          </w:tcPr>
          <w:p w14:paraId="5F4E0741" w14:textId="581AE960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4F792560" w14:textId="1B77E95C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59BA8C4" w14:textId="62402DF6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FA65FAF" w14:textId="5330116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CB1BFC6" w14:textId="761890DB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A16EADE" w14:textId="277A05BD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4C3D1B9E" w14:textId="0F3AF7F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F59557D" w14:textId="644732BD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01317521" w14:textId="1A727A78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616728DC" w14:textId="34D10019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9" w:type="dxa"/>
            <w:vAlign w:val="bottom"/>
          </w:tcPr>
          <w:p w14:paraId="4D9770C4" w14:textId="50FD82E4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9" w:type="dxa"/>
            <w:vAlign w:val="bottom"/>
          </w:tcPr>
          <w:p w14:paraId="45CDE346" w14:textId="28934D6E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BA6D2C" w14:paraId="402A7E9E" w14:textId="77777777" w:rsidTr="00AA0A20">
        <w:tc>
          <w:tcPr>
            <w:tcW w:w="638" w:type="dxa"/>
            <w:vMerge/>
          </w:tcPr>
          <w:p w14:paraId="1494CBEF" w14:textId="77777777" w:rsidR="00BA6D2C" w:rsidRDefault="00BA6D2C" w:rsidP="00BA6D2C"/>
        </w:tc>
        <w:tc>
          <w:tcPr>
            <w:tcW w:w="638" w:type="dxa"/>
            <w:vAlign w:val="bottom"/>
          </w:tcPr>
          <w:p w14:paraId="2B604134" w14:textId="360E3E51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26B23644" w14:textId="5B797C98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DD8A865" w14:textId="5EADC4E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BC0EE6E" w14:textId="4B6700FF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387AD3A" w14:textId="499E09E2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70D7DEA" w14:textId="4EEDF55F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BA42670" w14:textId="19EB284A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63638BE0" w14:textId="6D754C23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7CF9ED82" w14:textId="47F6CFD4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1B198BF7" w14:textId="628FCE42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9" w:type="dxa"/>
            <w:vAlign w:val="bottom"/>
          </w:tcPr>
          <w:p w14:paraId="3E1B4066" w14:textId="41E89670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9" w:type="dxa"/>
            <w:vAlign w:val="bottom"/>
          </w:tcPr>
          <w:p w14:paraId="36824F57" w14:textId="12E02613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BA6D2C" w14:paraId="4CA4303D" w14:textId="77777777" w:rsidTr="00AA0A20">
        <w:tc>
          <w:tcPr>
            <w:tcW w:w="638" w:type="dxa"/>
            <w:vMerge/>
          </w:tcPr>
          <w:p w14:paraId="39484E36" w14:textId="77777777" w:rsidR="00BA6D2C" w:rsidRDefault="00BA6D2C" w:rsidP="00BA6D2C"/>
        </w:tc>
        <w:tc>
          <w:tcPr>
            <w:tcW w:w="638" w:type="dxa"/>
            <w:vAlign w:val="bottom"/>
          </w:tcPr>
          <w:p w14:paraId="25ED4D27" w14:textId="3C21632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1BB59B59" w14:textId="67E55DC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2115786E" w14:textId="654B853D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4FB9D84B" w14:textId="1D436F39" w:rsidR="00BA6D2C" w:rsidRDefault="00BA6D2C" w:rsidP="00BA6D2C"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638" w:type="dxa"/>
            <w:vAlign w:val="bottom"/>
          </w:tcPr>
          <w:p w14:paraId="27ABA843" w14:textId="3F0E8D10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7F62E535" w14:textId="2C4670DC" w:rsidR="00BA6D2C" w:rsidRDefault="00BA6D2C" w:rsidP="00BA6D2C"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8" w:type="dxa"/>
            <w:vAlign w:val="bottom"/>
          </w:tcPr>
          <w:p w14:paraId="10001E6A" w14:textId="25647DCB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6F9B7B3B" w14:textId="1B3A8E5E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3AD38583" w14:textId="307479C7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8" w:type="dxa"/>
            <w:vAlign w:val="bottom"/>
          </w:tcPr>
          <w:p w14:paraId="5FB5CED3" w14:textId="7F7081A9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5CCC657E" w14:textId="1A2B1D58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39" w:type="dxa"/>
            <w:vAlign w:val="bottom"/>
          </w:tcPr>
          <w:p w14:paraId="285E81BE" w14:textId="031170A5" w:rsidR="00BA6D2C" w:rsidRDefault="00BA6D2C" w:rsidP="00BA6D2C"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14:paraId="162DC068" w14:textId="1F9E1167" w:rsidR="00510BA4" w:rsidRDefault="00510BA4"/>
    <w:p w14:paraId="0E0E68C6" w14:textId="77777777" w:rsidR="00510BA4" w:rsidRDefault="00510BA4">
      <w:pPr>
        <w:widowControl/>
        <w:jc w:val="left"/>
      </w:pPr>
      <w:r>
        <w:br w:type="page"/>
      </w:r>
    </w:p>
    <w:p w14:paraId="00DFAA8A" w14:textId="77777777" w:rsidR="0098398B" w:rsidRDefault="0098398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A6D2C" w14:paraId="7ED3C115" w14:textId="77777777" w:rsidTr="00BA6D2C">
        <w:tc>
          <w:tcPr>
            <w:tcW w:w="921" w:type="dxa"/>
            <w:vMerge w:val="restart"/>
            <w:vAlign w:val="center"/>
          </w:tcPr>
          <w:p w14:paraId="0B963541" w14:textId="53808A9B" w:rsidR="00BA6D2C" w:rsidRDefault="00D86A9F" w:rsidP="00BA6D2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21" w:type="dxa"/>
          </w:tcPr>
          <w:p w14:paraId="1C85C772" w14:textId="6E2E28DA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341292B" w14:textId="7BE22C2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5D53EC6" w14:textId="2EC3CE6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0D5F7D6" w14:textId="28D2D662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B91B8A4" w14:textId="3B773C94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706534A1" w14:textId="685BBE7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5A10882" w14:textId="22A7177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DD06587" w14:textId="7F3B7B67" w:rsidR="00BA6D2C" w:rsidRDefault="00BA6D2C" w:rsidP="00BA6D2C">
            <w:r w:rsidRPr="00A87FAB">
              <w:t>0</w:t>
            </w:r>
          </w:p>
        </w:tc>
      </w:tr>
      <w:tr w:rsidR="00BA6D2C" w14:paraId="566885BC" w14:textId="77777777" w:rsidTr="00BA6D2C">
        <w:tc>
          <w:tcPr>
            <w:tcW w:w="921" w:type="dxa"/>
            <w:vMerge/>
          </w:tcPr>
          <w:p w14:paraId="1CA3490E" w14:textId="77777777" w:rsidR="00BA6D2C" w:rsidRDefault="00BA6D2C" w:rsidP="00BA6D2C"/>
        </w:tc>
        <w:tc>
          <w:tcPr>
            <w:tcW w:w="921" w:type="dxa"/>
          </w:tcPr>
          <w:p w14:paraId="3F364C78" w14:textId="27FA1C7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1205BC8" w14:textId="41222F5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16DC65E" w14:textId="577EBBA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B6005A1" w14:textId="33F0CA9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DC4A02B" w14:textId="37998236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0B4171AF" w14:textId="17252CA8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68B2F4CE" w14:textId="082EF71C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34665F73" w14:textId="0CCAAAFE" w:rsidR="00BA6D2C" w:rsidRDefault="00BA6D2C" w:rsidP="00BA6D2C">
            <w:r w:rsidRPr="00A87FAB">
              <w:t>0</w:t>
            </w:r>
          </w:p>
        </w:tc>
      </w:tr>
      <w:tr w:rsidR="00BA6D2C" w14:paraId="302F86E2" w14:textId="77777777" w:rsidTr="00BA6D2C">
        <w:tc>
          <w:tcPr>
            <w:tcW w:w="921" w:type="dxa"/>
            <w:vMerge/>
          </w:tcPr>
          <w:p w14:paraId="02DF57AA" w14:textId="77777777" w:rsidR="00BA6D2C" w:rsidRDefault="00BA6D2C" w:rsidP="00BA6D2C"/>
        </w:tc>
        <w:tc>
          <w:tcPr>
            <w:tcW w:w="921" w:type="dxa"/>
          </w:tcPr>
          <w:p w14:paraId="4D32CA7B" w14:textId="560E802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08EB398" w14:textId="0556522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D8C8FB4" w14:textId="5B994AD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471E327" w14:textId="22D85925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60242542" w14:textId="60E0A7C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5B649DD" w14:textId="25912DC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D3C8AEA" w14:textId="4D95CC69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36A9EE80" w14:textId="06CFBCED" w:rsidR="00BA6D2C" w:rsidRDefault="00BA6D2C" w:rsidP="00BA6D2C">
            <w:r w:rsidRPr="00A87FAB">
              <w:t>0</w:t>
            </w:r>
          </w:p>
        </w:tc>
      </w:tr>
      <w:tr w:rsidR="00BA6D2C" w14:paraId="5E933417" w14:textId="77777777" w:rsidTr="00BA6D2C">
        <w:tc>
          <w:tcPr>
            <w:tcW w:w="921" w:type="dxa"/>
            <w:vMerge/>
          </w:tcPr>
          <w:p w14:paraId="2A565289" w14:textId="77777777" w:rsidR="00BA6D2C" w:rsidRDefault="00BA6D2C" w:rsidP="00BA6D2C"/>
        </w:tc>
        <w:tc>
          <w:tcPr>
            <w:tcW w:w="921" w:type="dxa"/>
          </w:tcPr>
          <w:p w14:paraId="4CA921B8" w14:textId="6A8F8F56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0F7F626B" w14:textId="207ABBC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4EF5CCB" w14:textId="1F82532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DC79AE3" w14:textId="65BBD54E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D8DA05A" w14:textId="71F2F3A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D4D64C6" w14:textId="1079C06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D1FF618" w14:textId="29D729E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E30BB6D" w14:textId="3E704243" w:rsidR="00BA6D2C" w:rsidRDefault="00BA6D2C" w:rsidP="00BA6D2C">
            <w:r w:rsidRPr="00A87FAB">
              <w:t>0</w:t>
            </w:r>
          </w:p>
        </w:tc>
      </w:tr>
      <w:tr w:rsidR="00BA6D2C" w14:paraId="1E9CFB71" w14:textId="77777777" w:rsidTr="00BA6D2C">
        <w:tc>
          <w:tcPr>
            <w:tcW w:w="921" w:type="dxa"/>
            <w:vMerge/>
          </w:tcPr>
          <w:p w14:paraId="50423AFC" w14:textId="77777777" w:rsidR="00BA6D2C" w:rsidRDefault="00BA6D2C" w:rsidP="00BA6D2C"/>
        </w:tc>
        <w:tc>
          <w:tcPr>
            <w:tcW w:w="921" w:type="dxa"/>
          </w:tcPr>
          <w:p w14:paraId="17DDAD37" w14:textId="73AAE405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2E4ADE63" w14:textId="7DFA924B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94259C7" w14:textId="10CB3877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17AEAA7" w14:textId="5F41F26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388EDD1" w14:textId="7FFCB2E7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718735E" w14:textId="1C683A30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300ED483" w14:textId="658CF71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3FB66A1" w14:textId="6BEF006B" w:rsidR="00BA6D2C" w:rsidRDefault="00BA6D2C" w:rsidP="00BA6D2C">
            <w:r w:rsidRPr="00A87FAB">
              <w:t>0</w:t>
            </w:r>
          </w:p>
        </w:tc>
      </w:tr>
      <w:tr w:rsidR="00BA6D2C" w14:paraId="2E9569FA" w14:textId="77777777" w:rsidTr="00BA6D2C">
        <w:tc>
          <w:tcPr>
            <w:tcW w:w="921" w:type="dxa"/>
            <w:vMerge/>
          </w:tcPr>
          <w:p w14:paraId="0766E66F" w14:textId="77777777" w:rsidR="00BA6D2C" w:rsidRDefault="00BA6D2C" w:rsidP="00BA6D2C"/>
        </w:tc>
        <w:tc>
          <w:tcPr>
            <w:tcW w:w="921" w:type="dxa"/>
          </w:tcPr>
          <w:p w14:paraId="11A2F5A3" w14:textId="4AF00062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33B6225E" w14:textId="744B7EA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D5133CE" w14:textId="0F469859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5F3D66DC" w14:textId="224F537E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19FFE08" w14:textId="5842D55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1E15945" w14:textId="16FFA99A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D2A4FCF" w14:textId="691A2C7E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1B448455" w14:textId="2C29DCC7" w:rsidR="00BA6D2C" w:rsidRDefault="00BA6D2C" w:rsidP="00BA6D2C">
            <w:r w:rsidRPr="00A87FAB">
              <w:t>0</w:t>
            </w:r>
          </w:p>
        </w:tc>
      </w:tr>
      <w:tr w:rsidR="00BA6D2C" w14:paraId="6BDFBFFD" w14:textId="77777777" w:rsidTr="00BA6D2C">
        <w:tc>
          <w:tcPr>
            <w:tcW w:w="921" w:type="dxa"/>
            <w:vMerge/>
          </w:tcPr>
          <w:p w14:paraId="350F5F08" w14:textId="77777777" w:rsidR="00BA6D2C" w:rsidRDefault="00BA6D2C" w:rsidP="00BA6D2C"/>
        </w:tc>
        <w:tc>
          <w:tcPr>
            <w:tcW w:w="921" w:type="dxa"/>
          </w:tcPr>
          <w:p w14:paraId="29BD8D20" w14:textId="5D07938F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7DBC895" w14:textId="06B4C9EB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75AAF2AA" w14:textId="60B2DE3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A2C4B3C" w14:textId="4904A7E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04F10CA" w14:textId="52A9DEF2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44406FA" w14:textId="59DAD33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0CC6662" w14:textId="3AE4BA2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C8094F7" w14:textId="73C5F1E2" w:rsidR="00BA6D2C" w:rsidRDefault="00BA6D2C" w:rsidP="00BA6D2C">
            <w:r w:rsidRPr="00A87FAB">
              <w:t>0</w:t>
            </w:r>
          </w:p>
        </w:tc>
      </w:tr>
      <w:tr w:rsidR="00BA6D2C" w14:paraId="2B09300F" w14:textId="77777777" w:rsidTr="00BA6D2C">
        <w:tc>
          <w:tcPr>
            <w:tcW w:w="921" w:type="dxa"/>
            <w:vMerge/>
          </w:tcPr>
          <w:p w14:paraId="01D53B49" w14:textId="77777777" w:rsidR="00BA6D2C" w:rsidRDefault="00BA6D2C" w:rsidP="00BA6D2C"/>
        </w:tc>
        <w:tc>
          <w:tcPr>
            <w:tcW w:w="921" w:type="dxa"/>
          </w:tcPr>
          <w:p w14:paraId="6C50020F" w14:textId="0BDD602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46BEF8A" w14:textId="46BE146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BD155E0" w14:textId="05228127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8D85CEC" w14:textId="17C169B2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F71AED0" w14:textId="720091C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74C3CAD" w14:textId="1AE651E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2C08DE4" w14:textId="10E091BD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201043E3" w14:textId="1243C772" w:rsidR="00BA6D2C" w:rsidRDefault="00BA6D2C" w:rsidP="00BA6D2C">
            <w:r w:rsidRPr="00A87FAB">
              <w:t>0</w:t>
            </w:r>
          </w:p>
        </w:tc>
      </w:tr>
      <w:tr w:rsidR="00BA6D2C" w14:paraId="7148DB65" w14:textId="77777777" w:rsidTr="00BA6D2C">
        <w:tc>
          <w:tcPr>
            <w:tcW w:w="921" w:type="dxa"/>
            <w:vMerge/>
          </w:tcPr>
          <w:p w14:paraId="1A858C10" w14:textId="77777777" w:rsidR="00BA6D2C" w:rsidRDefault="00BA6D2C" w:rsidP="00BA6D2C"/>
        </w:tc>
        <w:tc>
          <w:tcPr>
            <w:tcW w:w="921" w:type="dxa"/>
          </w:tcPr>
          <w:p w14:paraId="105B08C6" w14:textId="4D471457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0F6C47EF" w14:textId="3AE422BA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4810518C" w14:textId="5D14FA3B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5154AC4" w14:textId="08D0A04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CE2120E" w14:textId="46A1540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7DB5630" w14:textId="36226086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148644A2" w14:textId="5FDDBA7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E03C27B" w14:textId="584638A5" w:rsidR="00BA6D2C" w:rsidRDefault="00BA6D2C" w:rsidP="00BA6D2C">
            <w:r w:rsidRPr="00A87FAB">
              <w:t>0</w:t>
            </w:r>
          </w:p>
        </w:tc>
      </w:tr>
      <w:tr w:rsidR="00BA6D2C" w14:paraId="408345FB" w14:textId="77777777" w:rsidTr="00BA6D2C">
        <w:tc>
          <w:tcPr>
            <w:tcW w:w="921" w:type="dxa"/>
            <w:vMerge/>
          </w:tcPr>
          <w:p w14:paraId="1315B57E" w14:textId="77777777" w:rsidR="00BA6D2C" w:rsidRDefault="00BA6D2C" w:rsidP="00BA6D2C"/>
        </w:tc>
        <w:tc>
          <w:tcPr>
            <w:tcW w:w="921" w:type="dxa"/>
          </w:tcPr>
          <w:p w14:paraId="42E069BB" w14:textId="18F8099B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3645054C" w14:textId="7E9535DA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0E910B3" w14:textId="3D3FF564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58325F91" w14:textId="59B5C748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1F8934E4" w14:textId="2DAAF9B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DBEC1ED" w14:textId="133A8BD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A229CA7" w14:textId="48129C7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CE0A0BD" w14:textId="0D08EB94" w:rsidR="00BA6D2C" w:rsidRDefault="00BA6D2C" w:rsidP="00BA6D2C">
            <w:r w:rsidRPr="00A87FAB">
              <w:t>0</w:t>
            </w:r>
          </w:p>
        </w:tc>
      </w:tr>
      <w:tr w:rsidR="00BA6D2C" w14:paraId="0DA7EBCE" w14:textId="77777777" w:rsidTr="00BA6D2C">
        <w:tc>
          <w:tcPr>
            <w:tcW w:w="921" w:type="dxa"/>
            <w:vMerge/>
          </w:tcPr>
          <w:p w14:paraId="0720876D" w14:textId="77777777" w:rsidR="00BA6D2C" w:rsidRDefault="00BA6D2C" w:rsidP="00BA6D2C"/>
        </w:tc>
        <w:tc>
          <w:tcPr>
            <w:tcW w:w="921" w:type="dxa"/>
          </w:tcPr>
          <w:p w14:paraId="05F820E4" w14:textId="2A4253A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B127876" w14:textId="4D8FDAB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EA41219" w14:textId="22C5E53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7570AA4" w14:textId="1CF8115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1403350" w14:textId="73BD97E2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6FD2F98" w14:textId="4B78A72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A17C884" w14:textId="6EB2166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D7431D1" w14:textId="41116772" w:rsidR="00BA6D2C" w:rsidRDefault="00BA6D2C" w:rsidP="00BA6D2C">
            <w:r w:rsidRPr="00A87FAB">
              <w:t>1</w:t>
            </w:r>
          </w:p>
        </w:tc>
      </w:tr>
      <w:tr w:rsidR="00BA6D2C" w14:paraId="356BF952" w14:textId="77777777" w:rsidTr="00BA6D2C">
        <w:tc>
          <w:tcPr>
            <w:tcW w:w="921" w:type="dxa"/>
            <w:vMerge/>
          </w:tcPr>
          <w:p w14:paraId="7E0DFF3F" w14:textId="77777777" w:rsidR="00BA6D2C" w:rsidRDefault="00BA6D2C" w:rsidP="00BA6D2C"/>
        </w:tc>
        <w:tc>
          <w:tcPr>
            <w:tcW w:w="921" w:type="dxa"/>
          </w:tcPr>
          <w:p w14:paraId="7A0603AD" w14:textId="53BA62F2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53C80459" w14:textId="3072B24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B5BB7F4" w14:textId="3B2E623A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8ACDB84" w14:textId="7D7B1E63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2A6E228F" w14:textId="7749BB9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E3085FD" w14:textId="62AD9067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691240A" w14:textId="37899A7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920410B" w14:textId="34F74895" w:rsidR="00BA6D2C" w:rsidRDefault="00BA6D2C" w:rsidP="00BA6D2C">
            <w:r w:rsidRPr="00A87FAB">
              <w:t>0</w:t>
            </w:r>
          </w:p>
        </w:tc>
      </w:tr>
      <w:tr w:rsidR="00BA6D2C" w14:paraId="695773B2" w14:textId="77777777" w:rsidTr="00BA6D2C">
        <w:tc>
          <w:tcPr>
            <w:tcW w:w="921" w:type="dxa"/>
            <w:vMerge/>
          </w:tcPr>
          <w:p w14:paraId="0A488CB8" w14:textId="77777777" w:rsidR="00BA6D2C" w:rsidRDefault="00BA6D2C" w:rsidP="00BA6D2C"/>
        </w:tc>
        <w:tc>
          <w:tcPr>
            <w:tcW w:w="921" w:type="dxa"/>
          </w:tcPr>
          <w:p w14:paraId="1C4B1EBA" w14:textId="0DA839F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8E67BAC" w14:textId="09C3CD2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D232E82" w14:textId="37A1717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9BBED79" w14:textId="478B7D9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991EFEE" w14:textId="4D5EA22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EAE6769" w14:textId="427FEC97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13C1FAD8" w14:textId="40A433B3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13C0DFD4" w14:textId="76602182" w:rsidR="00BA6D2C" w:rsidRDefault="00BA6D2C" w:rsidP="00BA6D2C">
            <w:r w:rsidRPr="00A87FAB">
              <w:t>0</w:t>
            </w:r>
          </w:p>
        </w:tc>
      </w:tr>
      <w:tr w:rsidR="00BA6D2C" w14:paraId="13B442C0" w14:textId="77777777" w:rsidTr="00BA6D2C">
        <w:tc>
          <w:tcPr>
            <w:tcW w:w="921" w:type="dxa"/>
            <w:vMerge/>
          </w:tcPr>
          <w:p w14:paraId="5AFE6FE5" w14:textId="77777777" w:rsidR="00BA6D2C" w:rsidRDefault="00BA6D2C" w:rsidP="00BA6D2C"/>
        </w:tc>
        <w:tc>
          <w:tcPr>
            <w:tcW w:w="921" w:type="dxa"/>
          </w:tcPr>
          <w:p w14:paraId="6E17842C" w14:textId="60F25D0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7367FFA" w14:textId="4CE6D50A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0D85431" w14:textId="4E87CD2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622A263" w14:textId="4AD5456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9BC677D" w14:textId="72D549A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BDAF0BD" w14:textId="7B776A73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495263B1" w14:textId="2F3BB570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78C75FD4" w14:textId="20AC66AD" w:rsidR="00BA6D2C" w:rsidRDefault="00BA6D2C" w:rsidP="00BA6D2C">
            <w:r w:rsidRPr="00A87FAB">
              <w:t>1</w:t>
            </w:r>
          </w:p>
        </w:tc>
      </w:tr>
      <w:tr w:rsidR="00BA6D2C" w14:paraId="108A0977" w14:textId="77777777" w:rsidTr="00BA6D2C">
        <w:tc>
          <w:tcPr>
            <w:tcW w:w="921" w:type="dxa"/>
            <w:vMerge/>
          </w:tcPr>
          <w:p w14:paraId="0571879C" w14:textId="77777777" w:rsidR="00BA6D2C" w:rsidRDefault="00BA6D2C" w:rsidP="00BA6D2C"/>
        </w:tc>
        <w:tc>
          <w:tcPr>
            <w:tcW w:w="921" w:type="dxa"/>
          </w:tcPr>
          <w:p w14:paraId="6F6C2690" w14:textId="10EBBE4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31059AD" w14:textId="3EEFBC47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54D02F6" w14:textId="0E16CDC2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6776B4A" w14:textId="1BE0366A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E5BBA25" w14:textId="0394370F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000E320" w14:textId="6810F6EA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7D16199D" w14:textId="6DDD5F3F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3E197D1" w14:textId="609BF7D5" w:rsidR="00BA6D2C" w:rsidRDefault="00BA6D2C" w:rsidP="00BA6D2C">
            <w:r w:rsidRPr="00A87FAB">
              <w:t>0</w:t>
            </w:r>
          </w:p>
        </w:tc>
      </w:tr>
      <w:tr w:rsidR="00BA6D2C" w14:paraId="4D44A173" w14:textId="77777777" w:rsidTr="00BA6D2C">
        <w:tc>
          <w:tcPr>
            <w:tcW w:w="921" w:type="dxa"/>
            <w:vMerge/>
          </w:tcPr>
          <w:p w14:paraId="1A99DA39" w14:textId="77777777" w:rsidR="00BA6D2C" w:rsidRDefault="00BA6D2C" w:rsidP="00BA6D2C"/>
        </w:tc>
        <w:tc>
          <w:tcPr>
            <w:tcW w:w="921" w:type="dxa"/>
          </w:tcPr>
          <w:p w14:paraId="1B5574D5" w14:textId="5A7FA1A2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386FC4BB" w14:textId="6D68BC55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32DAFA00" w14:textId="660E0C1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5B59118" w14:textId="43F23734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718BF6F2" w14:textId="3E3C9AD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18D88B8" w14:textId="360DC30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DC2B669" w14:textId="48FF22CE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1DCC37E" w14:textId="7EE71512" w:rsidR="00BA6D2C" w:rsidRDefault="00BA6D2C" w:rsidP="00BA6D2C">
            <w:r w:rsidRPr="00A87FAB">
              <w:t>0</w:t>
            </w:r>
          </w:p>
        </w:tc>
      </w:tr>
      <w:tr w:rsidR="00BA6D2C" w14:paraId="3EDD4B73" w14:textId="77777777" w:rsidTr="00BA6D2C">
        <w:tc>
          <w:tcPr>
            <w:tcW w:w="921" w:type="dxa"/>
            <w:vMerge/>
          </w:tcPr>
          <w:p w14:paraId="5CF28919" w14:textId="77777777" w:rsidR="00BA6D2C" w:rsidRDefault="00BA6D2C" w:rsidP="00BA6D2C"/>
        </w:tc>
        <w:tc>
          <w:tcPr>
            <w:tcW w:w="921" w:type="dxa"/>
          </w:tcPr>
          <w:p w14:paraId="5F82797E" w14:textId="02204463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B7BC8D1" w14:textId="2AEC2C5C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6D3BEEF" w14:textId="416E8736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450BBD4" w14:textId="4845FF87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68428828" w14:textId="4068C0E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B6E660F" w14:textId="0DBC1B42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354E2D22" w14:textId="046E6A3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13264978" w14:textId="1AECFB59" w:rsidR="00BA6D2C" w:rsidRDefault="00BA6D2C" w:rsidP="00BA6D2C">
            <w:r w:rsidRPr="00A87FAB">
              <w:t>-1</w:t>
            </w:r>
          </w:p>
        </w:tc>
      </w:tr>
      <w:tr w:rsidR="00BA6D2C" w14:paraId="2D0F3623" w14:textId="77777777" w:rsidTr="00BA6D2C">
        <w:tc>
          <w:tcPr>
            <w:tcW w:w="921" w:type="dxa"/>
            <w:vMerge/>
          </w:tcPr>
          <w:p w14:paraId="4AA43FDC" w14:textId="77777777" w:rsidR="00BA6D2C" w:rsidRDefault="00BA6D2C" w:rsidP="00BA6D2C"/>
        </w:tc>
        <w:tc>
          <w:tcPr>
            <w:tcW w:w="921" w:type="dxa"/>
          </w:tcPr>
          <w:p w14:paraId="1A32C6E5" w14:textId="1073507D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29050F37" w14:textId="32E3860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2258A85" w14:textId="5D98AFD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53FEC7B" w14:textId="459F0FB8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05FEE31" w14:textId="022AD14D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2B41C0E4" w14:textId="3FAC2714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1491C4AC" w14:textId="4A63F54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732A5CB" w14:textId="77C54216" w:rsidR="00BA6D2C" w:rsidRDefault="00BA6D2C" w:rsidP="00BA6D2C">
            <w:r w:rsidRPr="00A87FAB">
              <w:t>0</w:t>
            </w:r>
          </w:p>
        </w:tc>
      </w:tr>
      <w:tr w:rsidR="00BA6D2C" w14:paraId="5D19CE1A" w14:textId="77777777" w:rsidTr="00BA6D2C">
        <w:tc>
          <w:tcPr>
            <w:tcW w:w="921" w:type="dxa"/>
            <w:vMerge/>
          </w:tcPr>
          <w:p w14:paraId="3B9CAAF1" w14:textId="77777777" w:rsidR="00BA6D2C" w:rsidRDefault="00BA6D2C" w:rsidP="00BA6D2C"/>
        </w:tc>
        <w:tc>
          <w:tcPr>
            <w:tcW w:w="921" w:type="dxa"/>
          </w:tcPr>
          <w:p w14:paraId="0456AB4F" w14:textId="65854704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BF69B51" w14:textId="45025C90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EB12CF3" w14:textId="06A5E0A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3E16146F" w14:textId="24A8F097" w:rsidR="00BA6D2C" w:rsidRDefault="00BA6D2C" w:rsidP="00BA6D2C">
            <w:r w:rsidRPr="00A87FAB">
              <w:t>-1</w:t>
            </w:r>
          </w:p>
        </w:tc>
        <w:tc>
          <w:tcPr>
            <w:tcW w:w="922" w:type="dxa"/>
          </w:tcPr>
          <w:p w14:paraId="701ABBF7" w14:textId="00229CF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CA9E42C" w14:textId="4AED3801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2CA34620" w14:textId="098A4AA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EC600CF" w14:textId="195E5A5C" w:rsidR="00BA6D2C" w:rsidRDefault="00BA6D2C" w:rsidP="00BA6D2C">
            <w:r w:rsidRPr="00A87FAB">
              <w:t>0</w:t>
            </w:r>
          </w:p>
        </w:tc>
      </w:tr>
      <w:tr w:rsidR="00BA6D2C" w14:paraId="701E8454" w14:textId="77777777" w:rsidTr="00BA6D2C">
        <w:tc>
          <w:tcPr>
            <w:tcW w:w="921" w:type="dxa"/>
            <w:vMerge/>
          </w:tcPr>
          <w:p w14:paraId="4204B188" w14:textId="77777777" w:rsidR="00BA6D2C" w:rsidRDefault="00BA6D2C" w:rsidP="00BA6D2C"/>
        </w:tc>
        <w:tc>
          <w:tcPr>
            <w:tcW w:w="921" w:type="dxa"/>
          </w:tcPr>
          <w:p w14:paraId="491B926F" w14:textId="53BD3AA9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41CD98F8" w14:textId="1D804AE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7724A79" w14:textId="5DC71E4B" w:rsidR="00BA6D2C" w:rsidRDefault="00BA6D2C" w:rsidP="00BA6D2C">
            <w:r w:rsidRPr="00A87FAB">
              <w:t>1</w:t>
            </w:r>
          </w:p>
        </w:tc>
        <w:tc>
          <w:tcPr>
            <w:tcW w:w="922" w:type="dxa"/>
          </w:tcPr>
          <w:p w14:paraId="469FB868" w14:textId="3AE205ED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78724D50" w14:textId="0C0A3768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540CE69B" w14:textId="7EFC503E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0DF79B8F" w14:textId="309F54F5" w:rsidR="00BA6D2C" w:rsidRDefault="00BA6D2C" w:rsidP="00BA6D2C">
            <w:r w:rsidRPr="00A87FAB">
              <w:t>0</w:t>
            </w:r>
          </w:p>
        </w:tc>
        <w:tc>
          <w:tcPr>
            <w:tcW w:w="922" w:type="dxa"/>
          </w:tcPr>
          <w:p w14:paraId="6F1768DB" w14:textId="6B8B0D59" w:rsidR="00BA6D2C" w:rsidRDefault="00BA6D2C" w:rsidP="00BA6D2C">
            <w:r w:rsidRPr="00A87FAB">
              <w:t>0</w:t>
            </w:r>
          </w:p>
        </w:tc>
      </w:tr>
    </w:tbl>
    <w:p w14:paraId="5E080642" w14:textId="508C0113" w:rsidR="00BA6D2C" w:rsidRDefault="00BA6D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BA6D2C" w14:paraId="6B190A17" w14:textId="77777777" w:rsidTr="00BA6D2C">
        <w:tc>
          <w:tcPr>
            <w:tcW w:w="1185" w:type="dxa"/>
            <w:vMerge w:val="restart"/>
            <w:vAlign w:val="center"/>
          </w:tcPr>
          <w:p w14:paraId="16FD6D54" w14:textId="0A06BA18" w:rsidR="00BA6D2C" w:rsidRDefault="00D86A9F" w:rsidP="00BA6D2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85" w:type="dxa"/>
          </w:tcPr>
          <w:p w14:paraId="1357DEA6" w14:textId="306DC112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2D054373" w14:textId="7D948C4D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DF94EA5" w14:textId="46D77217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204AEECE" w14:textId="5240A99B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75B806A9" w14:textId="15B78391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2FE47995" w14:textId="3C3F0680" w:rsidR="00BA6D2C" w:rsidRDefault="00BA6D2C" w:rsidP="00BA6D2C">
            <w:r w:rsidRPr="00157D42">
              <w:t>0</w:t>
            </w:r>
          </w:p>
        </w:tc>
      </w:tr>
      <w:tr w:rsidR="00BA6D2C" w14:paraId="0C427DD4" w14:textId="77777777" w:rsidTr="00BA6D2C">
        <w:tc>
          <w:tcPr>
            <w:tcW w:w="1185" w:type="dxa"/>
            <w:vMerge/>
          </w:tcPr>
          <w:p w14:paraId="3AA500B4" w14:textId="77777777" w:rsidR="00BA6D2C" w:rsidRDefault="00BA6D2C" w:rsidP="00BA6D2C"/>
        </w:tc>
        <w:tc>
          <w:tcPr>
            <w:tcW w:w="1185" w:type="dxa"/>
          </w:tcPr>
          <w:p w14:paraId="6718C60A" w14:textId="58E93883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C7266DE" w14:textId="0629D588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BE12872" w14:textId="0DF17104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57D95011" w14:textId="0289592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46E16DEC" w14:textId="6A2F126C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5142D717" w14:textId="2AE2BBD7" w:rsidR="00BA6D2C" w:rsidRDefault="00BA6D2C" w:rsidP="00BA6D2C">
            <w:r w:rsidRPr="00157D42">
              <w:t>0</w:t>
            </w:r>
          </w:p>
        </w:tc>
      </w:tr>
      <w:tr w:rsidR="00BA6D2C" w14:paraId="1F3F34CC" w14:textId="77777777" w:rsidTr="00BA6D2C">
        <w:tc>
          <w:tcPr>
            <w:tcW w:w="1185" w:type="dxa"/>
            <w:vMerge/>
          </w:tcPr>
          <w:p w14:paraId="6DE1D3C7" w14:textId="77777777" w:rsidR="00BA6D2C" w:rsidRDefault="00BA6D2C" w:rsidP="00BA6D2C"/>
        </w:tc>
        <w:tc>
          <w:tcPr>
            <w:tcW w:w="1185" w:type="dxa"/>
          </w:tcPr>
          <w:p w14:paraId="0B86681E" w14:textId="574CE239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E54ECE3" w14:textId="3B8F8A9C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5B109DD3" w14:textId="0CC55DB7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27838DEE" w14:textId="0AA8DD32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7CE8BAF9" w14:textId="0B3A84FC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0759E8A8" w14:textId="5F0C6567" w:rsidR="00BA6D2C" w:rsidRDefault="00BA6D2C" w:rsidP="00BA6D2C">
            <w:r w:rsidRPr="00157D42">
              <w:t>-1</w:t>
            </w:r>
          </w:p>
        </w:tc>
      </w:tr>
      <w:tr w:rsidR="00BA6D2C" w14:paraId="4DA62507" w14:textId="77777777" w:rsidTr="00BA6D2C">
        <w:tc>
          <w:tcPr>
            <w:tcW w:w="1185" w:type="dxa"/>
            <w:vMerge/>
          </w:tcPr>
          <w:p w14:paraId="56D93FB0" w14:textId="77777777" w:rsidR="00BA6D2C" w:rsidRDefault="00BA6D2C" w:rsidP="00BA6D2C"/>
        </w:tc>
        <w:tc>
          <w:tcPr>
            <w:tcW w:w="1185" w:type="dxa"/>
          </w:tcPr>
          <w:p w14:paraId="676D2B03" w14:textId="799B008C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6217F764" w14:textId="4A70FCC9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4C7AA758" w14:textId="6B9E83A8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1872CA04" w14:textId="3B2DBFAA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6BCB647" w14:textId="651EAB81" w:rsidR="00BA6D2C" w:rsidRDefault="00BA6D2C" w:rsidP="00BA6D2C">
            <w:r w:rsidRPr="00157D42">
              <w:t>1</w:t>
            </w:r>
          </w:p>
        </w:tc>
        <w:tc>
          <w:tcPr>
            <w:tcW w:w="1186" w:type="dxa"/>
          </w:tcPr>
          <w:p w14:paraId="10A96576" w14:textId="64A67064" w:rsidR="00BA6D2C" w:rsidRDefault="00BA6D2C" w:rsidP="00BA6D2C">
            <w:r w:rsidRPr="00157D42">
              <w:t>0</w:t>
            </w:r>
          </w:p>
        </w:tc>
      </w:tr>
      <w:tr w:rsidR="00BA6D2C" w14:paraId="037149F7" w14:textId="77777777" w:rsidTr="00BA6D2C">
        <w:tc>
          <w:tcPr>
            <w:tcW w:w="1185" w:type="dxa"/>
            <w:vMerge/>
          </w:tcPr>
          <w:p w14:paraId="79E74A1E" w14:textId="77777777" w:rsidR="00BA6D2C" w:rsidRDefault="00BA6D2C" w:rsidP="00BA6D2C"/>
        </w:tc>
        <w:tc>
          <w:tcPr>
            <w:tcW w:w="1185" w:type="dxa"/>
          </w:tcPr>
          <w:p w14:paraId="3913532A" w14:textId="6032A82F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356A4C3F" w14:textId="126AF695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49FBEC7F" w14:textId="2C826E00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60AC9548" w14:textId="22C2AE7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57E7E07E" w14:textId="21AD1654" w:rsidR="00BA6D2C" w:rsidRDefault="00BA6D2C" w:rsidP="00BA6D2C">
            <w:r w:rsidRPr="00157D42">
              <w:t>1</w:t>
            </w:r>
          </w:p>
        </w:tc>
        <w:tc>
          <w:tcPr>
            <w:tcW w:w="1186" w:type="dxa"/>
          </w:tcPr>
          <w:p w14:paraId="759C2CD8" w14:textId="083E6657" w:rsidR="00BA6D2C" w:rsidRDefault="00BA6D2C" w:rsidP="00BA6D2C">
            <w:r w:rsidRPr="00157D42">
              <w:t>0</w:t>
            </w:r>
          </w:p>
        </w:tc>
      </w:tr>
      <w:tr w:rsidR="00BA6D2C" w14:paraId="5DB5BDAE" w14:textId="77777777" w:rsidTr="00BA6D2C">
        <w:tc>
          <w:tcPr>
            <w:tcW w:w="1185" w:type="dxa"/>
            <w:vMerge/>
          </w:tcPr>
          <w:p w14:paraId="2C2F46FF" w14:textId="77777777" w:rsidR="00BA6D2C" w:rsidRDefault="00BA6D2C" w:rsidP="00BA6D2C"/>
        </w:tc>
        <w:tc>
          <w:tcPr>
            <w:tcW w:w="1185" w:type="dxa"/>
          </w:tcPr>
          <w:p w14:paraId="2CC37C4E" w14:textId="5CE8D891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628483BE" w14:textId="6BC91F05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10BEEDD6" w14:textId="1DB7F5A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7B6EE1B" w14:textId="3558FF96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FD9409A" w14:textId="3251DC22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1C900FAA" w14:textId="0976D880" w:rsidR="00BA6D2C" w:rsidRDefault="00BA6D2C" w:rsidP="00BA6D2C">
            <w:r w:rsidRPr="00157D42">
              <w:t>0</w:t>
            </w:r>
          </w:p>
        </w:tc>
      </w:tr>
      <w:tr w:rsidR="00BA6D2C" w14:paraId="1B26FEFD" w14:textId="77777777" w:rsidTr="00BA6D2C">
        <w:tc>
          <w:tcPr>
            <w:tcW w:w="1185" w:type="dxa"/>
            <w:vMerge/>
          </w:tcPr>
          <w:p w14:paraId="203A9CA5" w14:textId="77777777" w:rsidR="00BA6D2C" w:rsidRDefault="00BA6D2C" w:rsidP="00BA6D2C"/>
        </w:tc>
        <w:tc>
          <w:tcPr>
            <w:tcW w:w="1185" w:type="dxa"/>
          </w:tcPr>
          <w:p w14:paraId="03983705" w14:textId="2F5C594D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1835C77" w14:textId="04DABEA9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277EE3B3" w14:textId="56D10B25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49F212C9" w14:textId="2CA57BA9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66C7764E" w14:textId="6385C77A" w:rsidR="00BA6D2C" w:rsidRDefault="00BA6D2C" w:rsidP="00BA6D2C">
            <w:r w:rsidRPr="00157D42">
              <w:t>1</w:t>
            </w:r>
          </w:p>
        </w:tc>
        <w:tc>
          <w:tcPr>
            <w:tcW w:w="1186" w:type="dxa"/>
          </w:tcPr>
          <w:p w14:paraId="0D128939" w14:textId="1E427F4B" w:rsidR="00BA6D2C" w:rsidRDefault="00BA6D2C" w:rsidP="00BA6D2C">
            <w:r w:rsidRPr="00157D42">
              <w:t>0</w:t>
            </w:r>
          </w:p>
        </w:tc>
      </w:tr>
      <w:tr w:rsidR="00BA6D2C" w14:paraId="55DAE266" w14:textId="77777777" w:rsidTr="00BA6D2C">
        <w:tc>
          <w:tcPr>
            <w:tcW w:w="1185" w:type="dxa"/>
            <w:vMerge/>
          </w:tcPr>
          <w:p w14:paraId="4210FAFD" w14:textId="77777777" w:rsidR="00BA6D2C" w:rsidRDefault="00BA6D2C" w:rsidP="00BA6D2C"/>
        </w:tc>
        <w:tc>
          <w:tcPr>
            <w:tcW w:w="1185" w:type="dxa"/>
          </w:tcPr>
          <w:p w14:paraId="207995E7" w14:textId="781A3044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73787829" w14:textId="1FBAA09C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6FA6B467" w14:textId="55B0368B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6963C8D4" w14:textId="64296356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341C5F22" w14:textId="22D4C937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3F7A6754" w14:textId="5837F6D4" w:rsidR="00BA6D2C" w:rsidRDefault="00BA6D2C" w:rsidP="00BA6D2C">
            <w:r w:rsidRPr="00157D42">
              <w:t>-1</w:t>
            </w:r>
          </w:p>
        </w:tc>
      </w:tr>
      <w:tr w:rsidR="00BA6D2C" w14:paraId="4F82E1A6" w14:textId="77777777" w:rsidTr="00BA6D2C">
        <w:tc>
          <w:tcPr>
            <w:tcW w:w="1185" w:type="dxa"/>
            <w:vMerge/>
          </w:tcPr>
          <w:p w14:paraId="492C3793" w14:textId="77777777" w:rsidR="00BA6D2C" w:rsidRDefault="00BA6D2C" w:rsidP="00BA6D2C"/>
        </w:tc>
        <w:tc>
          <w:tcPr>
            <w:tcW w:w="1185" w:type="dxa"/>
          </w:tcPr>
          <w:p w14:paraId="405CD80C" w14:textId="76051787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44D90F70" w14:textId="3C648131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563215AD" w14:textId="76BD050C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5A766D74" w14:textId="4C778BCE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0C51F2A8" w14:textId="213B2DC9" w:rsidR="00BA6D2C" w:rsidRDefault="00BA6D2C" w:rsidP="00BA6D2C">
            <w:r w:rsidRPr="00157D42">
              <w:t>1</w:t>
            </w:r>
          </w:p>
        </w:tc>
        <w:tc>
          <w:tcPr>
            <w:tcW w:w="1186" w:type="dxa"/>
          </w:tcPr>
          <w:p w14:paraId="3ED6BFA5" w14:textId="76584A96" w:rsidR="00BA6D2C" w:rsidRDefault="00BA6D2C" w:rsidP="00BA6D2C">
            <w:r w:rsidRPr="00157D42">
              <w:t>0</w:t>
            </w:r>
          </w:p>
        </w:tc>
      </w:tr>
      <w:tr w:rsidR="00BA6D2C" w14:paraId="3A629AEE" w14:textId="77777777" w:rsidTr="00BA6D2C">
        <w:tc>
          <w:tcPr>
            <w:tcW w:w="1185" w:type="dxa"/>
            <w:vMerge/>
          </w:tcPr>
          <w:p w14:paraId="6B178CCC" w14:textId="77777777" w:rsidR="00BA6D2C" w:rsidRDefault="00BA6D2C" w:rsidP="00BA6D2C"/>
        </w:tc>
        <w:tc>
          <w:tcPr>
            <w:tcW w:w="1185" w:type="dxa"/>
          </w:tcPr>
          <w:p w14:paraId="018152BE" w14:textId="34326324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594FF466" w14:textId="0C121F4B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6B5FE1CB" w14:textId="2E47311A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58660DE6" w14:textId="7C337667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5E3012C9" w14:textId="5D5243F4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754D87E0" w14:textId="3805CF44" w:rsidR="00BA6D2C" w:rsidRDefault="00BA6D2C" w:rsidP="00BA6D2C">
            <w:r w:rsidRPr="00157D42">
              <w:t>0</w:t>
            </w:r>
          </w:p>
        </w:tc>
      </w:tr>
      <w:tr w:rsidR="00BA6D2C" w14:paraId="68B40AF2" w14:textId="77777777" w:rsidTr="00BA6D2C">
        <w:tc>
          <w:tcPr>
            <w:tcW w:w="1185" w:type="dxa"/>
            <w:vMerge/>
          </w:tcPr>
          <w:p w14:paraId="73DE6E5B" w14:textId="77777777" w:rsidR="00BA6D2C" w:rsidRDefault="00BA6D2C" w:rsidP="00BA6D2C"/>
        </w:tc>
        <w:tc>
          <w:tcPr>
            <w:tcW w:w="1185" w:type="dxa"/>
          </w:tcPr>
          <w:p w14:paraId="373C875B" w14:textId="51ED458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28216FEC" w14:textId="16926155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25CF7D9D" w14:textId="08ACC051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2412B173" w14:textId="665A8D02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7C2E5234" w14:textId="3AE07EA9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18149565" w14:textId="5167F9AD" w:rsidR="00BA6D2C" w:rsidRDefault="00BA6D2C" w:rsidP="00BA6D2C">
            <w:r w:rsidRPr="00157D42">
              <w:t>1</w:t>
            </w:r>
          </w:p>
        </w:tc>
      </w:tr>
      <w:tr w:rsidR="00BA6D2C" w14:paraId="62857918" w14:textId="77777777" w:rsidTr="00BA6D2C">
        <w:tc>
          <w:tcPr>
            <w:tcW w:w="1185" w:type="dxa"/>
            <w:vMerge/>
          </w:tcPr>
          <w:p w14:paraId="5E14DC26" w14:textId="77777777" w:rsidR="00BA6D2C" w:rsidRDefault="00BA6D2C" w:rsidP="00BA6D2C"/>
        </w:tc>
        <w:tc>
          <w:tcPr>
            <w:tcW w:w="1185" w:type="dxa"/>
          </w:tcPr>
          <w:p w14:paraId="614E8FC5" w14:textId="1CE24B59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1DEE5CF9" w14:textId="30716595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5C717F37" w14:textId="0952CD37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092A5B1E" w14:textId="4897606A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8F64439" w14:textId="725AAD81" w:rsidR="00BA6D2C" w:rsidRDefault="00BA6D2C" w:rsidP="00BA6D2C">
            <w:r w:rsidRPr="00157D42">
              <w:t>1</w:t>
            </w:r>
          </w:p>
        </w:tc>
        <w:tc>
          <w:tcPr>
            <w:tcW w:w="1186" w:type="dxa"/>
          </w:tcPr>
          <w:p w14:paraId="5AA40CA2" w14:textId="1BBF1664" w:rsidR="00BA6D2C" w:rsidRDefault="00BA6D2C" w:rsidP="00BA6D2C">
            <w:r w:rsidRPr="00157D42">
              <w:t>0</w:t>
            </w:r>
          </w:p>
        </w:tc>
      </w:tr>
      <w:tr w:rsidR="00BA6D2C" w14:paraId="3F9DC1A6" w14:textId="77777777" w:rsidTr="00BA6D2C">
        <w:tc>
          <w:tcPr>
            <w:tcW w:w="1185" w:type="dxa"/>
            <w:vMerge/>
          </w:tcPr>
          <w:p w14:paraId="35836A2E" w14:textId="77777777" w:rsidR="00BA6D2C" w:rsidRDefault="00BA6D2C" w:rsidP="00BA6D2C"/>
        </w:tc>
        <w:tc>
          <w:tcPr>
            <w:tcW w:w="1185" w:type="dxa"/>
          </w:tcPr>
          <w:p w14:paraId="0D8D4619" w14:textId="0CCABCCB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7FC6E952" w14:textId="58B96FA4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CF1F07E" w14:textId="5CFCD3B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8A3D56F" w14:textId="6A54392D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003FDDFE" w14:textId="3C2257AD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2D340482" w14:textId="0C8A6A02" w:rsidR="00BA6D2C" w:rsidRDefault="00BA6D2C" w:rsidP="00BA6D2C">
            <w:r w:rsidRPr="00157D42">
              <w:t>-1</w:t>
            </w:r>
          </w:p>
        </w:tc>
      </w:tr>
      <w:tr w:rsidR="00BA6D2C" w14:paraId="6E4B3ABC" w14:textId="77777777" w:rsidTr="00BA6D2C">
        <w:tc>
          <w:tcPr>
            <w:tcW w:w="1185" w:type="dxa"/>
            <w:vMerge/>
          </w:tcPr>
          <w:p w14:paraId="221ADE0A" w14:textId="77777777" w:rsidR="00BA6D2C" w:rsidRDefault="00BA6D2C" w:rsidP="00BA6D2C"/>
        </w:tc>
        <w:tc>
          <w:tcPr>
            <w:tcW w:w="1185" w:type="dxa"/>
          </w:tcPr>
          <w:p w14:paraId="7BC4EC36" w14:textId="35118041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4CA6D7DD" w14:textId="7B7219EC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7B42A0E" w14:textId="63596A8B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15BE1CBA" w14:textId="7859416A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3960C38B" w14:textId="132F876E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503A7945" w14:textId="216B4D9F" w:rsidR="00BA6D2C" w:rsidRDefault="00BA6D2C" w:rsidP="00BA6D2C">
            <w:r w:rsidRPr="00157D42">
              <w:t>1</w:t>
            </w:r>
          </w:p>
        </w:tc>
      </w:tr>
      <w:tr w:rsidR="00BA6D2C" w14:paraId="7B1775BB" w14:textId="77777777" w:rsidTr="00BA6D2C">
        <w:tc>
          <w:tcPr>
            <w:tcW w:w="1185" w:type="dxa"/>
            <w:vMerge/>
          </w:tcPr>
          <w:p w14:paraId="57192300" w14:textId="77777777" w:rsidR="00BA6D2C" w:rsidRDefault="00BA6D2C" w:rsidP="00BA6D2C"/>
        </w:tc>
        <w:tc>
          <w:tcPr>
            <w:tcW w:w="1185" w:type="dxa"/>
          </w:tcPr>
          <w:p w14:paraId="7A6095A2" w14:textId="2C8D8B41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66595180" w14:textId="4D2402D2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B9879D7" w14:textId="798D13B1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7386D484" w14:textId="34397299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1693BAA0" w14:textId="1AEE36D2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3C6B4A8A" w14:textId="3FB9C498" w:rsidR="00BA6D2C" w:rsidRDefault="00BA6D2C" w:rsidP="00BA6D2C">
            <w:r w:rsidRPr="00157D42">
              <w:t>0</w:t>
            </w:r>
          </w:p>
        </w:tc>
      </w:tr>
      <w:tr w:rsidR="00BA6D2C" w14:paraId="03CD3071" w14:textId="77777777" w:rsidTr="00BA6D2C">
        <w:tc>
          <w:tcPr>
            <w:tcW w:w="1185" w:type="dxa"/>
            <w:vMerge/>
          </w:tcPr>
          <w:p w14:paraId="4E0C92D3" w14:textId="77777777" w:rsidR="00BA6D2C" w:rsidRDefault="00BA6D2C" w:rsidP="00BA6D2C"/>
        </w:tc>
        <w:tc>
          <w:tcPr>
            <w:tcW w:w="1185" w:type="dxa"/>
          </w:tcPr>
          <w:p w14:paraId="53698749" w14:textId="54B7DECC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1277E52C" w14:textId="2CEB214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1C9F80CF" w14:textId="5369AE70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2E1D450A" w14:textId="1855D741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3EE612F" w14:textId="302FA6EA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5B1305AA" w14:textId="2F2331BB" w:rsidR="00BA6D2C" w:rsidRDefault="00BA6D2C" w:rsidP="00BA6D2C">
            <w:r w:rsidRPr="00157D42">
              <w:t>1</w:t>
            </w:r>
          </w:p>
        </w:tc>
      </w:tr>
      <w:tr w:rsidR="00BA6D2C" w14:paraId="7ADCF79B" w14:textId="77777777" w:rsidTr="00BA6D2C">
        <w:tc>
          <w:tcPr>
            <w:tcW w:w="1185" w:type="dxa"/>
            <w:vMerge/>
          </w:tcPr>
          <w:p w14:paraId="71C7FED1" w14:textId="77777777" w:rsidR="00BA6D2C" w:rsidRDefault="00BA6D2C" w:rsidP="00BA6D2C"/>
        </w:tc>
        <w:tc>
          <w:tcPr>
            <w:tcW w:w="1185" w:type="dxa"/>
          </w:tcPr>
          <w:p w14:paraId="208798BB" w14:textId="74379AC9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0CFAFAB4" w14:textId="143A18A5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13708AC8" w14:textId="13D01CBA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5F88E7C2" w14:textId="31EADA8C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222FD3CC" w14:textId="19CEF192" w:rsidR="00BA6D2C" w:rsidRDefault="00BA6D2C" w:rsidP="00BA6D2C">
            <w:r w:rsidRPr="00157D42">
              <w:t>-1</w:t>
            </w:r>
          </w:p>
        </w:tc>
        <w:tc>
          <w:tcPr>
            <w:tcW w:w="1186" w:type="dxa"/>
          </w:tcPr>
          <w:p w14:paraId="1FDCF62E" w14:textId="3316372C" w:rsidR="00BA6D2C" w:rsidRDefault="00BA6D2C" w:rsidP="00BA6D2C">
            <w:r w:rsidRPr="00157D42">
              <w:t>0</w:t>
            </w:r>
          </w:p>
        </w:tc>
      </w:tr>
      <w:tr w:rsidR="00BA6D2C" w14:paraId="5363E6ED" w14:textId="77777777" w:rsidTr="00BA6D2C">
        <w:tc>
          <w:tcPr>
            <w:tcW w:w="1185" w:type="dxa"/>
            <w:vMerge/>
          </w:tcPr>
          <w:p w14:paraId="0A13FEA8" w14:textId="77777777" w:rsidR="00BA6D2C" w:rsidRDefault="00BA6D2C" w:rsidP="00BA6D2C"/>
        </w:tc>
        <w:tc>
          <w:tcPr>
            <w:tcW w:w="1185" w:type="dxa"/>
          </w:tcPr>
          <w:p w14:paraId="3C1D248F" w14:textId="764F513F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45105E43" w14:textId="5BECDBEA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1FFD01CA" w14:textId="28BD8DEE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483A66DE" w14:textId="0AFAA8D9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03892D3E" w14:textId="4D2C47F3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409947CA" w14:textId="36D11B2E" w:rsidR="00BA6D2C" w:rsidRDefault="00BA6D2C" w:rsidP="00BA6D2C">
            <w:r w:rsidRPr="00157D42">
              <w:t>0</w:t>
            </w:r>
          </w:p>
        </w:tc>
      </w:tr>
      <w:tr w:rsidR="00BA6D2C" w14:paraId="54829256" w14:textId="77777777" w:rsidTr="00BA6D2C">
        <w:tc>
          <w:tcPr>
            <w:tcW w:w="1185" w:type="dxa"/>
            <w:vMerge/>
          </w:tcPr>
          <w:p w14:paraId="3A9EE412" w14:textId="77777777" w:rsidR="00BA6D2C" w:rsidRDefault="00BA6D2C" w:rsidP="00BA6D2C"/>
        </w:tc>
        <w:tc>
          <w:tcPr>
            <w:tcW w:w="1185" w:type="dxa"/>
          </w:tcPr>
          <w:p w14:paraId="7CA0556F" w14:textId="0F0C8EC1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2DFA8DCB" w14:textId="6FCD29D3" w:rsidR="00BA6D2C" w:rsidRDefault="00BA6D2C" w:rsidP="00BA6D2C">
            <w:r w:rsidRPr="00157D42">
              <w:t>-1</w:t>
            </w:r>
          </w:p>
        </w:tc>
        <w:tc>
          <w:tcPr>
            <w:tcW w:w="1185" w:type="dxa"/>
          </w:tcPr>
          <w:p w14:paraId="001E7200" w14:textId="2CCA67D5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2B0827E4" w14:textId="6BFE2AAC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72EF3104" w14:textId="10B7EF97" w:rsidR="00BA6D2C" w:rsidRDefault="00BA6D2C" w:rsidP="00BA6D2C">
            <w:r w:rsidRPr="00157D42">
              <w:t>1</w:t>
            </w:r>
          </w:p>
        </w:tc>
        <w:tc>
          <w:tcPr>
            <w:tcW w:w="1186" w:type="dxa"/>
          </w:tcPr>
          <w:p w14:paraId="5D3850DA" w14:textId="7B6F24EE" w:rsidR="00BA6D2C" w:rsidRDefault="00BA6D2C" w:rsidP="00BA6D2C">
            <w:r w:rsidRPr="00157D42">
              <w:t>-1</w:t>
            </w:r>
          </w:p>
        </w:tc>
      </w:tr>
      <w:tr w:rsidR="00BA6D2C" w14:paraId="3BFAC65D" w14:textId="77777777" w:rsidTr="00BA6D2C">
        <w:tc>
          <w:tcPr>
            <w:tcW w:w="1185" w:type="dxa"/>
            <w:vMerge/>
          </w:tcPr>
          <w:p w14:paraId="3034D099" w14:textId="77777777" w:rsidR="00BA6D2C" w:rsidRDefault="00BA6D2C" w:rsidP="00BA6D2C"/>
        </w:tc>
        <w:tc>
          <w:tcPr>
            <w:tcW w:w="1185" w:type="dxa"/>
          </w:tcPr>
          <w:p w14:paraId="753351E0" w14:textId="71E8BDB0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4CD8E57A" w14:textId="08C1F344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37E850C3" w14:textId="139E2197" w:rsidR="00BA6D2C" w:rsidRDefault="00BA6D2C" w:rsidP="00BA6D2C">
            <w:r w:rsidRPr="00157D42">
              <w:t>1</w:t>
            </w:r>
          </w:p>
        </w:tc>
        <w:tc>
          <w:tcPr>
            <w:tcW w:w="1185" w:type="dxa"/>
          </w:tcPr>
          <w:p w14:paraId="666F21B4" w14:textId="347B65F0" w:rsidR="00BA6D2C" w:rsidRDefault="00BA6D2C" w:rsidP="00BA6D2C">
            <w:r w:rsidRPr="00157D42">
              <w:t>0</w:t>
            </w:r>
          </w:p>
        </w:tc>
        <w:tc>
          <w:tcPr>
            <w:tcW w:w="1185" w:type="dxa"/>
          </w:tcPr>
          <w:p w14:paraId="506CE090" w14:textId="7D0277FC" w:rsidR="00BA6D2C" w:rsidRDefault="00BA6D2C" w:rsidP="00BA6D2C">
            <w:r w:rsidRPr="00157D42">
              <w:t>0</w:t>
            </w:r>
          </w:p>
        </w:tc>
        <w:tc>
          <w:tcPr>
            <w:tcW w:w="1186" w:type="dxa"/>
          </w:tcPr>
          <w:p w14:paraId="7BEFDCE9" w14:textId="62C1E98B" w:rsidR="00BA6D2C" w:rsidRDefault="00BA6D2C" w:rsidP="00BA6D2C">
            <w:r w:rsidRPr="00157D42">
              <w:t>0</w:t>
            </w:r>
          </w:p>
        </w:tc>
      </w:tr>
    </w:tbl>
    <w:p w14:paraId="2612058E" w14:textId="44296205" w:rsidR="00BA6D2C" w:rsidRDefault="00BA6D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</w:tblGrid>
      <w:tr w:rsidR="00BA6D2C" w14:paraId="79F82BD7" w14:textId="77777777" w:rsidTr="00BA6D2C">
        <w:tc>
          <w:tcPr>
            <w:tcW w:w="638" w:type="dxa"/>
            <w:vMerge w:val="restart"/>
            <w:vAlign w:val="center"/>
          </w:tcPr>
          <w:p w14:paraId="22CBD76C" w14:textId="2C507F94" w:rsidR="00BA6D2C" w:rsidRDefault="00D86A9F" w:rsidP="00BA6D2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638" w:type="dxa"/>
          </w:tcPr>
          <w:p w14:paraId="01142101" w14:textId="22226B5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C42E3E0" w14:textId="1D7C371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D2CF147" w14:textId="4159D1A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030FB33" w14:textId="2DCC05C0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221952A" w14:textId="07055EA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D644A98" w14:textId="740E216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B8E76FE" w14:textId="5D25929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377DCF2" w14:textId="0574863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863EE42" w14:textId="624EA98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CB8123F" w14:textId="7ECA71F0" w:rsidR="00BA6D2C" w:rsidRDefault="00BA6D2C" w:rsidP="00BA6D2C">
            <w:r w:rsidRPr="007527C6">
              <w:t>-1</w:t>
            </w:r>
          </w:p>
        </w:tc>
        <w:tc>
          <w:tcPr>
            <w:tcW w:w="639" w:type="dxa"/>
          </w:tcPr>
          <w:p w14:paraId="4CA0E489" w14:textId="3781F27C" w:rsidR="00BA6D2C" w:rsidRDefault="00BA6D2C" w:rsidP="00BA6D2C">
            <w:r w:rsidRPr="007527C6">
              <w:t>1</w:t>
            </w:r>
          </w:p>
        </w:tc>
        <w:tc>
          <w:tcPr>
            <w:tcW w:w="639" w:type="dxa"/>
          </w:tcPr>
          <w:p w14:paraId="536C39F4" w14:textId="0F4040EA" w:rsidR="00BA6D2C" w:rsidRDefault="00BA6D2C" w:rsidP="00BA6D2C">
            <w:r w:rsidRPr="007527C6">
              <w:t>0</w:t>
            </w:r>
          </w:p>
        </w:tc>
      </w:tr>
      <w:tr w:rsidR="00BA6D2C" w14:paraId="7A5ADE38" w14:textId="77777777" w:rsidTr="00BA6D2C">
        <w:tc>
          <w:tcPr>
            <w:tcW w:w="638" w:type="dxa"/>
            <w:vMerge/>
          </w:tcPr>
          <w:p w14:paraId="40B6CE04" w14:textId="77777777" w:rsidR="00BA6D2C" w:rsidRDefault="00BA6D2C" w:rsidP="00BA6D2C"/>
        </w:tc>
        <w:tc>
          <w:tcPr>
            <w:tcW w:w="638" w:type="dxa"/>
          </w:tcPr>
          <w:p w14:paraId="400A537C" w14:textId="2F06F786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7318254" w14:textId="3952911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161B8E3" w14:textId="2F950F2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CFEDDA4" w14:textId="0472FEF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889BC1C" w14:textId="4AAB511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7026EB8" w14:textId="2952F4F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35E3594" w14:textId="6E8D5DA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03A3319" w14:textId="404DF3E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3C73918" w14:textId="0991EB7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CE646F3" w14:textId="3E02D6D9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593CD46F" w14:textId="0DF91987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0DAE7F6B" w14:textId="28550997" w:rsidR="00BA6D2C" w:rsidRDefault="00BA6D2C" w:rsidP="00BA6D2C">
            <w:r w:rsidRPr="007527C6">
              <w:t>0</w:t>
            </w:r>
          </w:p>
        </w:tc>
      </w:tr>
      <w:tr w:rsidR="00BA6D2C" w14:paraId="71E34F21" w14:textId="77777777" w:rsidTr="00BA6D2C">
        <w:tc>
          <w:tcPr>
            <w:tcW w:w="638" w:type="dxa"/>
            <w:vMerge/>
          </w:tcPr>
          <w:p w14:paraId="0B0C0CF3" w14:textId="77777777" w:rsidR="00BA6D2C" w:rsidRDefault="00BA6D2C" w:rsidP="00BA6D2C"/>
        </w:tc>
        <w:tc>
          <w:tcPr>
            <w:tcW w:w="638" w:type="dxa"/>
          </w:tcPr>
          <w:p w14:paraId="68596A77" w14:textId="615DAC8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9564D2B" w14:textId="61B00271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0EDB40B8" w14:textId="385A959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C4E7B02" w14:textId="062AD62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9D1BCFD" w14:textId="34670E8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E4C17C4" w14:textId="70A63CB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8389C96" w14:textId="3475391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EDBECEC" w14:textId="101BE8C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61D100C" w14:textId="19BD970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3FD6F02" w14:textId="19568EC7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1C98609E" w14:textId="28B02F7A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1CBF4C6A" w14:textId="0A1A243B" w:rsidR="00BA6D2C" w:rsidRDefault="00BA6D2C" w:rsidP="00BA6D2C">
            <w:r w:rsidRPr="007527C6">
              <w:t>0</w:t>
            </w:r>
          </w:p>
        </w:tc>
      </w:tr>
      <w:tr w:rsidR="00BA6D2C" w14:paraId="1EEC8A11" w14:textId="77777777" w:rsidTr="00BA6D2C">
        <w:tc>
          <w:tcPr>
            <w:tcW w:w="638" w:type="dxa"/>
            <w:vMerge/>
          </w:tcPr>
          <w:p w14:paraId="385F8FE9" w14:textId="77777777" w:rsidR="00BA6D2C" w:rsidRDefault="00BA6D2C" w:rsidP="00BA6D2C"/>
        </w:tc>
        <w:tc>
          <w:tcPr>
            <w:tcW w:w="638" w:type="dxa"/>
          </w:tcPr>
          <w:p w14:paraId="4520BF47" w14:textId="27EC94C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456D446" w14:textId="3A1513C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21A2DDC" w14:textId="55A47F93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215E461D" w14:textId="22BF12C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8B47D4F" w14:textId="1740371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F381111" w14:textId="158EE65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4F3C36C" w14:textId="2627882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69CBEA8" w14:textId="559EECE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64B0441" w14:textId="4CF31E4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6EF078E" w14:textId="25DC7044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4B01B989" w14:textId="14CBB394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1C37ACCA" w14:textId="65B4E431" w:rsidR="00BA6D2C" w:rsidRDefault="00BA6D2C" w:rsidP="00BA6D2C">
            <w:r w:rsidRPr="007527C6">
              <w:t>0</w:t>
            </w:r>
          </w:p>
        </w:tc>
      </w:tr>
      <w:tr w:rsidR="00BA6D2C" w14:paraId="1C1D1E17" w14:textId="77777777" w:rsidTr="00BA6D2C">
        <w:tc>
          <w:tcPr>
            <w:tcW w:w="638" w:type="dxa"/>
            <w:vMerge/>
          </w:tcPr>
          <w:p w14:paraId="737968FE" w14:textId="77777777" w:rsidR="00BA6D2C" w:rsidRDefault="00BA6D2C" w:rsidP="00BA6D2C"/>
        </w:tc>
        <w:tc>
          <w:tcPr>
            <w:tcW w:w="638" w:type="dxa"/>
          </w:tcPr>
          <w:p w14:paraId="13BDC8AB" w14:textId="67A32B2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2C80D47" w14:textId="79BC557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FB24FBB" w14:textId="492749D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6A9AB59" w14:textId="03496D8B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61F5D41" w14:textId="32FC213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C49846B" w14:textId="0D9261B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B69D5BD" w14:textId="43BC9A0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6397778" w14:textId="356ED15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5A91F32" w14:textId="7762EB8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41E8A86" w14:textId="28F24E7F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72B4E37C" w14:textId="72BA174E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2087FDB7" w14:textId="681CFBE0" w:rsidR="00BA6D2C" w:rsidRDefault="00BA6D2C" w:rsidP="00BA6D2C">
            <w:r w:rsidRPr="007527C6">
              <w:t>0</w:t>
            </w:r>
          </w:p>
        </w:tc>
      </w:tr>
      <w:tr w:rsidR="00BA6D2C" w14:paraId="3313BBA3" w14:textId="77777777" w:rsidTr="00BA6D2C">
        <w:tc>
          <w:tcPr>
            <w:tcW w:w="638" w:type="dxa"/>
            <w:vMerge/>
          </w:tcPr>
          <w:p w14:paraId="24180C35" w14:textId="77777777" w:rsidR="00BA6D2C" w:rsidRDefault="00BA6D2C" w:rsidP="00BA6D2C"/>
        </w:tc>
        <w:tc>
          <w:tcPr>
            <w:tcW w:w="638" w:type="dxa"/>
          </w:tcPr>
          <w:p w14:paraId="49991B67" w14:textId="3AF7B9F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1BD2992" w14:textId="4CA6CAD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0F06FC7" w14:textId="35BF9EB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2FCDF70" w14:textId="13380CA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A14A3BA" w14:textId="684A0B0D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04DA00D3" w14:textId="7B96EE4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A5E41A5" w14:textId="683F091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D092A1D" w14:textId="554D346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3A165D6" w14:textId="0DDFA32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1CCB1A4" w14:textId="57835CFF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74C78D75" w14:textId="65937B33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268ABA24" w14:textId="65EA4830" w:rsidR="00BA6D2C" w:rsidRDefault="00BA6D2C" w:rsidP="00BA6D2C">
            <w:r w:rsidRPr="007527C6">
              <w:t>0</w:t>
            </w:r>
          </w:p>
        </w:tc>
      </w:tr>
      <w:tr w:rsidR="00BA6D2C" w14:paraId="5AE07065" w14:textId="77777777" w:rsidTr="00BA6D2C">
        <w:tc>
          <w:tcPr>
            <w:tcW w:w="638" w:type="dxa"/>
            <w:vMerge/>
          </w:tcPr>
          <w:p w14:paraId="17123DC6" w14:textId="77777777" w:rsidR="00BA6D2C" w:rsidRDefault="00BA6D2C" w:rsidP="00BA6D2C"/>
        </w:tc>
        <w:tc>
          <w:tcPr>
            <w:tcW w:w="638" w:type="dxa"/>
          </w:tcPr>
          <w:p w14:paraId="31D89B70" w14:textId="67E0528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DCFEE9A" w14:textId="23CAA68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D017EC3" w14:textId="3063B707" w:rsidR="00BA6D2C" w:rsidRDefault="00BA6D2C" w:rsidP="00BA6D2C">
            <w:r w:rsidRPr="007527C6">
              <w:t>-1</w:t>
            </w:r>
          </w:p>
        </w:tc>
        <w:tc>
          <w:tcPr>
            <w:tcW w:w="638" w:type="dxa"/>
          </w:tcPr>
          <w:p w14:paraId="0D68B923" w14:textId="7C715889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05933355" w14:textId="235E8D8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B24FF85" w14:textId="7D688DB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56B81A2" w14:textId="2F11BA9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859087C" w14:textId="562FF85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AA72E5A" w14:textId="0955FD84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AA9FA1A" w14:textId="42EB6C5F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15EC9542" w14:textId="5CA953EC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3026C857" w14:textId="670575A6" w:rsidR="00BA6D2C" w:rsidRDefault="00BA6D2C" w:rsidP="00BA6D2C">
            <w:r w:rsidRPr="007527C6">
              <w:t>0</w:t>
            </w:r>
          </w:p>
        </w:tc>
      </w:tr>
      <w:tr w:rsidR="00BA6D2C" w14:paraId="62B4D3F0" w14:textId="77777777" w:rsidTr="00BA6D2C">
        <w:tc>
          <w:tcPr>
            <w:tcW w:w="638" w:type="dxa"/>
            <w:vMerge/>
          </w:tcPr>
          <w:p w14:paraId="6F44B4C5" w14:textId="77777777" w:rsidR="00BA6D2C" w:rsidRDefault="00BA6D2C" w:rsidP="00BA6D2C"/>
        </w:tc>
        <w:tc>
          <w:tcPr>
            <w:tcW w:w="638" w:type="dxa"/>
          </w:tcPr>
          <w:p w14:paraId="39D7E0DA" w14:textId="577F573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9D9EBA1" w14:textId="4B42BB9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8315090" w14:textId="5A246AE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6EC6C53" w14:textId="4226C75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7044E9F" w14:textId="64BAF64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B48F285" w14:textId="7386E42C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788C9A1A" w14:textId="18EC58C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500C3B7" w14:textId="3E16C09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9612F74" w14:textId="09E7CCE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066452A" w14:textId="1CABB406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5E7835CC" w14:textId="02260D52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44B4AF45" w14:textId="08D9ACAD" w:rsidR="00BA6D2C" w:rsidRDefault="00BA6D2C" w:rsidP="00BA6D2C">
            <w:r w:rsidRPr="007527C6">
              <w:t>0</w:t>
            </w:r>
          </w:p>
        </w:tc>
      </w:tr>
      <w:tr w:rsidR="00BA6D2C" w14:paraId="34E54A5A" w14:textId="77777777" w:rsidTr="00BA6D2C">
        <w:tc>
          <w:tcPr>
            <w:tcW w:w="638" w:type="dxa"/>
            <w:vMerge/>
          </w:tcPr>
          <w:p w14:paraId="4E339147" w14:textId="77777777" w:rsidR="00BA6D2C" w:rsidRDefault="00BA6D2C" w:rsidP="00BA6D2C"/>
        </w:tc>
        <w:tc>
          <w:tcPr>
            <w:tcW w:w="638" w:type="dxa"/>
          </w:tcPr>
          <w:p w14:paraId="2B592AA2" w14:textId="21C230E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6C55A87" w14:textId="31DC014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C2EA012" w14:textId="6028ED4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3BFA0C4" w14:textId="1D24542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9874AF5" w14:textId="15BD9F6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65364FC" w14:textId="269A267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855D212" w14:textId="02C16A9C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2F68AAB2" w14:textId="5123A6E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D69444E" w14:textId="5FC7E48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A6E55C7" w14:textId="12963D39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65DD8D48" w14:textId="28B78010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7F81E2C3" w14:textId="22B89CD0" w:rsidR="00BA6D2C" w:rsidRDefault="00BA6D2C" w:rsidP="00BA6D2C">
            <w:r w:rsidRPr="007527C6">
              <w:t>0</w:t>
            </w:r>
          </w:p>
        </w:tc>
      </w:tr>
      <w:tr w:rsidR="00BA6D2C" w14:paraId="046253BB" w14:textId="77777777" w:rsidTr="00BA6D2C">
        <w:tc>
          <w:tcPr>
            <w:tcW w:w="638" w:type="dxa"/>
            <w:vMerge/>
          </w:tcPr>
          <w:p w14:paraId="5B622DBE" w14:textId="77777777" w:rsidR="00BA6D2C" w:rsidRDefault="00BA6D2C" w:rsidP="00BA6D2C"/>
        </w:tc>
        <w:tc>
          <w:tcPr>
            <w:tcW w:w="638" w:type="dxa"/>
          </w:tcPr>
          <w:p w14:paraId="6081C410" w14:textId="1F64977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D4B852F" w14:textId="7113FAD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5414115" w14:textId="268AC39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36A7069" w14:textId="347DC48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5674550" w14:textId="57E95EF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5DAC762" w14:textId="2EEDD1A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51FD2B8" w14:textId="748FA61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0E3A7B2" w14:textId="45E2A3D5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48A5431C" w14:textId="22B3EB2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70C7526" w14:textId="6B505F80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03F6DC78" w14:textId="056C9DC6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30749AC5" w14:textId="32ED7A8A" w:rsidR="00BA6D2C" w:rsidRDefault="00BA6D2C" w:rsidP="00BA6D2C">
            <w:r w:rsidRPr="007527C6">
              <w:t>0</w:t>
            </w:r>
          </w:p>
        </w:tc>
      </w:tr>
      <w:tr w:rsidR="00BA6D2C" w14:paraId="6D85EFEB" w14:textId="77777777" w:rsidTr="00BA6D2C">
        <w:tc>
          <w:tcPr>
            <w:tcW w:w="638" w:type="dxa"/>
            <w:vMerge/>
          </w:tcPr>
          <w:p w14:paraId="4B32F072" w14:textId="77777777" w:rsidR="00BA6D2C" w:rsidRDefault="00BA6D2C" w:rsidP="00BA6D2C"/>
        </w:tc>
        <w:tc>
          <w:tcPr>
            <w:tcW w:w="638" w:type="dxa"/>
          </w:tcPr>
          <w:p w14:paraId="7C3F1223" w14:textId="5B82D028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1AA7C8EB" w14:textId="4478681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1D3B11E" w14:textId="5A3D56B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13EAC42" w14:textId="7E33FAE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C632A14" w14:textId="2B2D3CA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35233C3" w14:textId="017C5FC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39861F0" w14:textId="1B734D5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7F1DA1B" w14:textId="316A68E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44904D4" w14:textId="5A47660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04B3174" w14:textId="00213522" w:rsidR="00BA6D2C" w:rsidRDefault="00BA6D2C" w:rsidP="00BA6D2C">
            <w:r w:rsidRPr="007527C6">
              <w:t>-1</w:t>
            </w:r>
          </w:p>
        </w:tc>
        <w:tc>
          <w:tcPr>
            <w:tcW w:w="639" w:type="dxa"/>
          </w:tcPr>
          <w:p w14:paraId="3FB50C6D" w14:textId="14FFFF6B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1FAA90E9" w14:textId="3BF669D7" w:rsidR="00BA6D2C" w:rsidRDefault="00BA6D2C" w:rsidP="00BA6D2C">
            <w:r w:rsidRPr="007527C6">
              <w:t>0</w:t>
            </w:r>
          </w:p>
        </w:tc>
      </w:tr>
      <w:tr w:rsidR="00BA6D2C" w14:paraId="7B931BC1" w14:textId="77777777" w:rsidTr="00BA6D2C">
        <w:tc>
          <w:tcPr>
            <w:tcW w:w="638" w:type="dxa"/>
            <w:vMerge/>
          </w:tcPr>
          <w:p w14:paraId="4651E9D4" w14:textId="77777777" w:rsidR="00BA6D2C" w:rsidRDefault="00BA6D2C" w:rsidP="00BA6D2C"/>
        </w:tc>
        <w:tc>
          <w:tcPr>
            <w:tcW w:w="638" w:type="dxa"/>
          </w:tcPr>
          <w:p w14:paraId="4F8453BD" w14:textId="7747274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28D5ED1" w14:textId="7FBA36A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47B33A5" w14:textId="25D0056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57911DE" w14:textId="386B2A3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0AF2BB8" w14:textId="023E460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B2D02EA" w14:textId="2A109B0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8D5B961" w14:textId="5A17853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A358711" w14:textId="535EE95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28B864B" w14:textId="7B29D42A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4DABD365" w14:textId="0EBD463F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53D9B5F6" w14:textId="0E3CA373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62268A43" w14:textId="47572DF8" w:rsidR="00BA6D2C" w:rsidRDefault="00BA6D2C" w:rsidP="00BA6D2C">
            <w:r w:rsidRPr="007527C6">
              <w:t>0</w:t>
            </w:r>
          </w:p>
        </w:tc>
      </w:tr>
      <w:tr w:rsidR="00BA6D2C" w14:paraId="56C915BB" w14:textId="77777777" w:rsidTr="00BA6D2C">
        <w:tc>
          <w:tcPr>
            <w:tcW w:w="638" w:type="dxa"/>
            <w:vMerge/>
          </w:tcPr>
          <w:p w14:paraId="559CBF23" w14:textId="77777777" w:rsidR="00BA6D2C" w:rsidRDefault="00BA6D2C" w:rsidP="00BA6D2C"/>
        </w:tc>
        <w:tc>
          <w:tcPr>
            <w:tcW w:w="638" w:type="dxa"/>
          </w:tcPr>
          <w:p w14:paraId="795D7DA6" w14:textId="768B6FF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2AA44A4" w14:textId="5E532DA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917FA75" w14:textId="380B07C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7F01ACC" w14:textId="1A3557C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140B1BD" w14:textId="0B75068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9EF9140" w14:textId="2388E48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6A42C2D" w14:textId="55B2F2D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33F91B6" w14:textId="4D1A207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8C5EB60" w14:textId="7E5CDF6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BE3B03F" w14:textId="4BF27E21" w:rsidR="00BA6D2C" w:rsidRDefault="00BA6D2C" w:rsidP="00BA6D2C">
            <w:r w:rsidRPr="007527C6">
              <w:t>1</w:t>
            </w:r>
          </w:p>
        </w:tc>
        <w:tc>
          <w:tcPr>
            <w:tcW w:w="639" w:type="dxa"/>
          </w:tcPr>
          <w:p w14:paraId="38ED29B8" w14:textId="30DD956D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7D664098" w14:textId="3FBA3D7B" w:rsidR="00BA6D2C" w:rsidRDefault="00BA6D2C" w:rsidP="00BA6D2C">
            <w:r w:rsidRPr="007527C6">
              <w:t>0</w:t>
            </w:r>
          </w:p>
        </w:tc>
      </w:tr>
      <w:tr w:rsidR="00BA6D2C" w14:paraId="139B1F5F" w14:textId="77777777" w:rsidTr="00BA6D2C">
        <w:tc>
          <w:tcPr>
            <w:tcW w:w="638" w:type="dxa"/>
            <w:vMerge/>
          </w:tcPr>
          <w:p w14:paraId="7B53935A" w14:textId="77777777" w:rsidR="00BA6D2C" w:rsidRDefault="00BA6D2C" w:rsidP="00BA6D2C"/>
        </w:tc>
        <w:tc>
          <w:tcPr>
            <w:tcW w:w="638" w:type="dxa"/>
          </w:tcPr>
          <w:p w14:paraId="5048DD87" w14:textId="66D56B1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6676B5F" w14:textId="2479BE7A" w:rsidR="00BA6D2C" w:rsidRDefault="00BA6D2C" w:rsidP="00BA6D2C">
            <w:r w:rsidRPr="007527C6">
              <w:t>-1</w:t>
            </w:r>
          </w:p>
        </w:tc>
        <w:tc>
          <w:tcPr>
            <w:tcW w:w="638" w:type="dxa"/>
          </w:tcPr>
          <w:p w14:paraId="188EE17F" w14:textId="6D8D0A7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C6D91A4" w14:textId="56D831C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2790583" w14:textId="3EFA8D8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7D550A1" w14:textId="2D13BBD9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1D82E265" w14:textId="691A44D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133EF1E" w14:textId="2FCF606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069351C" w14:textId="41B2B5D3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F27132A" w14:textId="7FF62808" w:rsidR="00BA6D2C" w:rsidRDefault="00BA6D2C" w:rsidP="00BA6D2C">
            <w:r w:rsidRPr="007527C6">
              <w:t>1</w:t>
            </w:r>
          </w:p>
        </w:tc>
        <w:tc>
          <w:tcPr>
            <w:tcW w:w="639" w:type="dxa"/>
          </w:tcPr>
          <w:p w14:paraId="79172199" w14:textId="216AA695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0770F607" w14:textId="1385565B" w:rsidR="00BA6D2C" w:rsidRDefault="00BA6D2C" w:rsidP="00BA6D2C">
            <w:r w:rsidRPr="007527C6">
              <w:t>0</w:t>
            </w:r>
          </w:p>
        </w:tc>
      </w:tr>
      <w:tr w:rsidR="00BA6D2C" w14:paraId="4A24941C" w14:textId="77777777" w:rsidTr="00BA6D2C">
        <w:tc>
          <w:tcPr>
            <w:tcW w:w="638" w:type="dxa"/>
            <w:vMerge/>
          </w:tcPr>
          <w:p w14:paraId="410F3529" w14:textId="77777777" w:rsidR="00BA6D2C" w:rsidRDefault="00BA6D2C" w:rsidP="00BA6D2C"/>
        </w:tc>
        <w:tc>
          <w:tcPr>
            <w:tcW w:w="638" w:type="dxa"/>
          </w:tcPr>
          <w:p w14:paraId="7F7741D4" w14:textId="7D4EABA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D255D5A" w14:textId="4E1D557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D7AF892" w14:textId="566521B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19EDFB1" w14:textId="00CBD8CE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6F85D4C" w14:textId="2749107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11FF7D6" w14:textId="39092622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273B4AA" w14:textId="2F08AC3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BE6DB90" w14:textId="7AC3DBF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281FC41" w14:textId="46DAD46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FB71465" w14:textId="5413FB8A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7D9624CE" w14:textId="1DA5C1D7" w:rsidR="00BA6D2C" w:rsidRDefault="00BA6D2C" w:rsidP="00BA6D2C">
            <w:r w:rsidRPr="007527C6">
              <w:t>1</w:t>
            </w:r>
          </w:p>
        </w:tc>
        <w:tc>
          <w:tcPr>
            <w:tcW w:w="639" w:type="dxa"/>
          </w:tcPr>
          <w:p w14:paraId="040EE2EF" w14:textId="7B0A0D60" w:rsidR="00BA6D2C" w:rsidRDefault="00BA6D2C" w:rsidP="00BA6D2C">
            <w:r w:rsidRPr="007527C6">
              <w:t>0</w:t>
            </w:r>
          </w:p>
        </w:tc>
      </w:tr>
      <w:tr w:rsidR="00BA6D2C" w14:paraId="52A979A3" w14:textId="77777777" w:rsidTr="00BA6D2C">
        <w:tc>
          <w:tcPr>
            <w:tcW w:w="638" w:type="dxa"/>
            <w:vMerge/>
          </w:tcPr>
          <w:p w14:paraId="7852D33B" w14:textId="77777777" w:rsidR="00BA6D2C" w:rsidRDefault="00BA6D2C" w:rsidP="00BA6D2C"/>
        </w:tc>
        <w:tc>
          <w:tcPr>
            <w:tcW w:w="638" w:type="dxa"/>
          </w:tcPr>
          <w:p w14:paraId="1C7E6F34" w14:textId="4BB0058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97CDF9A" w14:textId="3AD0C40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69AFC41" w14:textId="75FC9B3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2CBECE9" w14:textId="76DBEEB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44C48F6" w14:textId="6E62AD70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D97E68D" w14:textId="5AA4875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7749042" w14:textId="74E9E75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DCEF012" w14:textId="4C5D6F7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6DCAFF1" w14:textId="378A072A" w:rsidR="00BA6D2C" w:rsidRDefault="00BA6D2C" w:rsidP="00BA6D2C">
            <w:r w:rsidRPr="007527C6">
              <w:t>-1</w:t>
            </w:r>
          </w:p>
        </w:tc>
        <w:tc>
          <w:tcPr>
            <w:tcW w:w="638" w:type="dxa"/>
          </w:tcPr>
          <w:p w14:paraId="1B567C61" w14:textId="4541B56B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5FEE682F" w14:textId="04D99793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581FAFD6" w14:textId="2A98A3BE" w:rsidR="00BA6D2C" w:rsidRDefault="00BA6D2C" w:rsidP="00BA6D2C">
            <w:r w:rsidRPr="007527C6">
              <w:t>1</w:t>
            </w:r>
          </w:p>
        </w:tc>
      </w:tr>
      <w:tr w:rsidR="00BA6D2C" w14:paraId="53318D05" w14:textId="77777777" w:rsidTr="00BA6D2C">
        <w:tc>
          <w:tcPr>
            <w:tcW w:w="638" w:type="dxa"/>
            <w:vMerge/>
          </w:tcPr>
          <w:p w14:paraId="4AAC3456" w14:textId="77777777" w:rsidR="00BA6D2C" w:rsidRDefault="00BA6D2C" w:rsidP="00BA6D2C"/>
        </w:tc>
        <w:tc>
          <w:tcPr>
            <w:tcW w:w="638" w:type="dxa"/>
          </w:tcPr>
          <w:p w14:paraId="4B60A414" w14:textId="3CCE727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5836F20" w14:textId="570ADD4E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2E4B12FD" w14:textId="56D8E681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1245120" w14:textId="5A0FD5A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948EA9A" w14:textId="2C844C00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3D5CF5B4" w14:textId="6A6457C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24AD97A" w14:textId="2688DEA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C85E40D" w14:textId="6BD1EF8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78AB28C" w14:textId="6FDEDF7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EF06705" w14:textId="5430A955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47AD1391" w14:textId="69DD0382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55D478F7" w14:textId="5EDC8610" w:rsidR="00BA6D2C" w:rsidRDefault="00BA6D2C" w:rsidP="00BA6D2C">
            <w:r w:rsidRPr="007527C6">
              <w:t>0</w:t>
            </w:r>
          </w:p>
        </w:tc>
      </w:tr>
      <w:tr w:rsidR="00BA6D2C" w14:paraId="16F9DEAD" w14:textId="77777777" w:rsidTr="00BA6D2C">
        <w:tc>
          <w:tcPr>
            <w:tcW w:w="638" w:type="dxa"/>
            <w:vMerge/>
          </w:tcPr>
          <w:p w14:paraId="2EFBEB3C" w14:textId="77777777" w:rsidR="00BA6D2C" w:rsidRDefault="00BA6D2C" w:rsidP="00BA6D2C"/>
        </w:tc>
        <w:tc>
          <w:tcPr>
            <w:tcW w:w="638" w:type="dxa"/>
          </w:tcPr>
          <w:p w14:paraId="117C1E4A" w14:textId="4D100CF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1A2A6EA" w14:textId="7BCE7B4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7EA5B64" w14:textId="3B5C564B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4C0D2E3" w14:textId="60674CB1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46713D9" w14:textId="75F60D2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1714D50" w14:textId="7B63456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2AFDBF7" w14:textId="2A69FE66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3F966DC5" w14:textId="3F51464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8FDECA5" w14:textId="2C01E69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06C33C3" w14:textId="5FF8E030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220A6DB3" w14:textId="69BD7264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051F25CD" w14:textId="23DA682E" w:rsidR="00BA6D2C" w:rsidRDefault="00BA6D2C" w:rsidP="00BA6D2C">
            <w:r w:rsidRPr="007527C6">
              <w:t>0</w:t>
            </w:r>
          </w:p>
        </w:tc>
      </w:tr>
      <w:tr w:rsidR="00BA6D2C" w14:paraId="41892304" w14:textId="77777777" w:rsidTr="00BA6D2C">
        <w:tc>
          <w:tcPr>
            <w:tcW w:w="638" w:type="dxa"/>
            <w:vMerge/>
          </w:tcPr>
          <w:p w14:paraId="0AE044FA" w14:textId="77777777" w:rsidR="00BA6D2C" w:rsidRDefault="00BA6D2C" w:rsidP="00BA6D2C"/>
        </w:tc>
        <w:tc>
          <w:tcPr>
            <w:tcW w:w="638" w:type="dxa"/>
          </w:tcPr>
          <w:p w14:paraId="58C2F227" w14:textId="0CDB7E3D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9D09902" w14:textId="5B868F40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28ACF92" w14:textId="543260B7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249F8D2" w14:textId="2BB53DD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ADB4F87" w14:textId="631280DA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7A86D392" w14:textId="57E60EEC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16F7D9B" w14:textId="2FD76AD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4D3256A2" w14:textId="762BBF81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1F326EF4" w14:textId="075EB78B" w:rsidR="00BA6D2C" w:rsidRDefault="00BA6D2C" w:rsidP="00BA6D2C">
            <w:r w:rsidRPr="007527C6">
              <w:t>1</w:t>
            </w:r>
          </w:p>
        </w:tc>
        <w:tc>
          <w:tcPr>
            <w:tcW w:w="638" w:type="dxa"/>
          </w:tcPr>
          <w:p w14:paraId="6CD741E8" w14:textId="57B416C0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19085520" w14:textId="32D9B9FD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6FB65934" w14:textId="65C0EA83" w:rsidR="00BA6D2C" w:rsidRDefault="00BA6D2C" w:rsidP="00BA6D2C">
            <w:r w:rsidRPr="007527C6">
              <w:t>0</w:t>
            </w:r>
          </w:p>
        </w:tc>
      </w:tr>
      <w:tr w:rsidR="00BA6D2C" w14:paraId="5F611B49" w14:textId="77777777" w:rsidTr="00BA6D2C">
        <w:tc>
          <w:tcPr>
            <w:tcW w:w="638" w:type="dxa"/>
            <w:vMerge/>
          </w:tcPr>
          <w:p w14:paraId="4511257F" w14:textId="77777777" w:rsidR="00BA6D2C" w:rsidRDefault="00BA6D2C" w:rsidP="00BA6D2C"/>
        </w:tc>
        <w:tc>
          <w:tcPr>
            <w:tcW w:w="638" w:type="dxa"/>
          </w:tcPr>
          <w:p w14:paraId="3DD85932" w14:textId="34F187FF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FE2A7C2" w14:textId="30FB046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254A9A17" w14:textId="28E490D4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A062B50" w14:textId="6394CB5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19B8766E" w14:textId="5E499688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4A40FAF" w14:textId="4820B5A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34FA8F7B" w14:textId="29E57DC5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0B5F3289" w14:textId="6416A796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5E2264DE" w14:textId="54280819" w:rsidR="00BA6D2C" w:rsidRDefault="00BA6D2C" w:rsidP="00BA6D2C">
            <w:r w:rsidRPr="007527C6">
              <w:t>0</w:t>
            </w:r>
          </w:p>
        </w:tc>
        <w:tc>
          <w:tcPr>
            <w:tcW w:w="638" w:type="dxa"/>
          </w:tcPr>
          <w:p w14:paraId="68849434" w14:textId="1ECB826C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41367CE3" w14:textId="00572CD3" w:rsidR="00BA6D2C" w:rsidRDefault="00BA6D2C" w:rsidP="00BA6D2C">
            <w:r w:rsidRPr="007527C6">
              <w:t>0</w:t>
            </w:r>
          </w:p>
        </w:tc>
        <w:tc>
          <w:tcPr>
            <w:tcW w:w="639" w:type="dxa"/>
          </w:tcPr>
          <w:p w14:paraId="6261DCD1" w14:textId="2B5F47FC" w:rsidR="00BA6D2C" w:rsidRDefault="00BA6D2C" w:rsidP="00BA6D2C">
            <w:r w:rsidRPr="007527C6">
              <w:t>1</w:t>
            </w:r>
          </w:p>
        </w:tc>
      </w:tr>
    </w:tbl>
    <w:p w14:paraId="02A24292" w14:textId="01596445" w:rsidR="00BA6D2C" w:rsidRDefault="00BA6D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1264"/>
        <w:gridCol w:w="1180"/>
        <w:gridCol w:w="652"/>
        <w:gridCol w:w="651"/>
        <w:gridCol w:w="651"/>
        <w:gridCol w:w="651"/>
        <w:gridCol w:w="651"/>
        <w:gridCol w:w="652"/>
        <w:gridCol w:w="652"/>
        <w:gridCol w:w="652"/>
      </w:tblGrid>
      <w:tr w:rsidR="001F51B7" w14:paraId="50F7CA27" w14:textId="77777777" w:rsidTr="00156B5E">
        <w:tc>
          <w:tcPr>
            <w:tcW w:w="640" w:type="dxa"/>
            <w:vMerge w:val="restart"/>
            <w:vAlign w:val="center"/>
          </w:tcPr>
          <w:p w14:paraId="062180BF" w14:textId="4287B446" w:rsidR="001F51B7" w:rsidRPr="00915C3D" w:rsidRDefault="001F51B7" w:rsidP="001F51B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264" w:type="dxa"/>
            <w:vMerge w:val="restart"/>
            <w:vAlign w:val="center"/>
          </w:tcPr>
          <w:p w14:paraId="4E54D902" w14:textId="50DE26FA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,1,2</m:t>
                    </m:r>
                  </m:sub>
                </m:sSub>
              </m:oMath>
            </m:oMathPara>
          </w:p>
        </w:tc>
        <w:tc>
          <w:tcPr>
            <w:tcW w:w="1180" w:type="dxa"/>
            <w:vMerge w:val="restart"/>
            <w:vAlign w:val="center"/>
          </w:tcPr>
          <w:p w14:paraId="2815EF5B" w14:textId="50F783CA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,1,2</m:t>
                    </m:r>
                  </m:sub>
                </m:sSub>
              </m:oMath>
            </m:oMathPara>
          </w:p>
        </w:tc>
        <w:tc>
          <w:tcPr>
            <w:tcW w:w="652" w:type="dxa"/>
            <w:vAlign w:val="center"/>
          </w:tcPr>
          <w:p w14:paraId="6C8C306D" w14:textId="06D35FC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592AB28B" w14:textId="279AF71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56105C88" w14:textId="31C58B49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Cs w:val="21"/>
              </w:rPr>
              <w:t>0</w:t>
            </w:r>
          </w:p>
        </w:tc>
        <w:tc>
          <w:tcPr>
            <w:tcW w:w="651" w:type="dxa"/>
            <w:vAlign w:val="center"/>
          </w:tcPr>
          <w:p w14:paraId="4CBAA5AC" w14:textId="1A0430A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2F729047" w14:textId="649B8772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5915B0A2" w14:textId="710FF795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Cs w:val="21"/>
              </w:rPr>
              <w:t>-1</w:t>
            </w:r>
          </w:p>
        </w:tc>
        <w:tc>
          <w:tcPr>
            <w:tcW w:w="652" w:type="dxa"/>
            <w:vAlign w:val="center"/>
          </w:tcPr>
          <w:p w14:paraId="30262393" w14:textId="0CE66615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422F8762" w14:textId="1CC9F92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1018BEBB" w14:textId="77777777" w:rsidTr="00156B5E">
        <w:tc>
          <w:tcPr>
            <w:tcW w:w="640" w:type="dxa"/>
            <w:vMerge/>
          </w:tcPr>
          <w:p w14:paraId="4D132730" w14:textId="77777777" w:rsidR="001F51B7" w:rsidRDefault="001F51B7" w:rsidP="001F51B7"/>
        </w:tc>
        <w:tc>
          <w:tcPr>
            <w:tcW w:w="1264" w:type="dxa"/>
            <w:vMerge/>
            <w:vAlign w:val="center"/>
          </w:tcPr>
          <w:p w14:paraId="72D3414A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2D7CA075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center"/>
          </w:tcPr>
          <w:p w14:paraId="212463A0" w14:textId="460C4CD7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center"/>
          </w:tcPr>
          <w:p w14:paraId="0C0EB0AB" w14:textId="74F65645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2A9C44CC" w14:textId="4532978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center"/>
          </w:tcPr>
          <w:p w14:paraId="4808142F" w14:textId="2E124259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78FB3340" w14:textId="382BF52C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57EA18D5" w14:textId="2A5BDD60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4AC78383" w14:textId="71116AC5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center"/>
          </w:tcPr>
          <w:p w14:paraId="630D1427" w14:textId="7E7762B2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46D3BA94" w14:textId="77777777" w:rsidTr="00156B5E">
        <w:tc>
          <w:tcPr>
            <w:tcW w:w="640" w:type="dxa"/>
            <w:vMerge/>
          </w:tcPr>
          <w:p w14:paraId="2059BC6A" w14:textId="77777777" w:rsidR="001F51B7" w:rsidRDefault="001F51B7" w:rsidP="001F51B7"/>
        </w:tc>
        <w:tc>
          <w:tcPr>
            <w:tcW w:w="1264" w:type="dxa"/>
            <w:vMerge/>
            <w:vAlign w:val="center"/>
          </w:tcPr>
          <w:p w14:paraId="2D9DF5FE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1FF2CFB1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center"/>
          </w:tcPr>
          <w:p w14:paraId="4116788A" w14:textId="68EDA7B3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161B2BAA" w14:textId="51F90CA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2B66D0F5" w14:textId="3F7BCCFE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226B0353" w14:textId="7BBF87D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7E6B4317" w14:textId="0B0D19A3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73F9D58B" w14:textId="78A62A0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52823001" w14:textId="54BB355E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center"/>
          </w:tcPr>
          <w:p w14:paraId="67786F9A" w14:textId="3B2E901C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0AA561EF" w14:textId="77777777" w:rsidTr="00156B5E">
        <w:tc>
          <w:tcPr>
            <w:tcW w:w="640" w:type="dxa"/>
            <w:vMerge/>
          </w:tcPr>
          <w:p w14:paraId="43A98AFE" w14:textId="77777777" w:rsidR="001F51B7" w:rsidRDefault="001F51B7" w:rsidP="001F51B7"/>
        </w:tc>
        <w:tc>
          <w:tcPr>
            <w:tcW w:w="1264" w:type="dxa"/>
            <w:vMerge/>
            <w:vAlign w:val="center"/>
          </w:tcPr>
          <w:p w14:paraId="5A461A33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4E67EDE5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center"/>
          </w:tcPr>
          <w:p w14:paraId="041E3C18" w14:textId="3E72E172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16F4064A" w14:textId="1CDCF581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2AA206BF" w14:textId="4F04A0D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24E99A44" w14:textId="106D8393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30CFE41E" w14:textId="1CFDE0B0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326F1C54" w14:textId="167F3F10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6B9E9CA7" w14:textId="4AEBE69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3EECA037" w14:textId="4DA5CEF2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</w:tr>
      <w:tr w:rsidR="001F51B7" w14:paraId="1F9B7458" w14:textId="77777777" w:rsidTr="00156B5E">
        <w:tc>
          <w:tcPr>
            <w:tcW w:w="640" w:type="dxa"/>
            <w:vMerge/>
          </w:tcPr>
          <w:p w14:paraId="05AAC341" w14:textId="77777777" w:rsidR="001F51B7" w:rsidRDefault="001F51B7" w:rsidP="001F51B7"/>
        </w:tc>
        <w:tc>
          <w:tcPr>
            <w:tcW w:w="1264" w:type="dxa"/>
            <w:vMerge/>
            <w:vAlign w:val="center"/>
          </w:tcPr>
          <w:p w14:paraId="03113549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4635EC7D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center"/>
          </w:tcPr>
          <w:p w14:paraId="1DBE4F61" w14:textId="56F61768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center"/>
          </w:tcPr>
          <w:p w14:paraId="28F81029" w14:textId="4ECC68E9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4F90B927" w14:textId="7580588E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7E1BF936" w14:textId="37B7FC33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center"/>
          </w:tcPr>
          <w:p w14:paraId="123489FA" w14:textId="141DB132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049DEAF4" w14:textId="376203E1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394B4FC8" w14:textId="78F8B05C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19408DE4" w14:textId="4F758880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6D6C767E" w14:textId="77777777" w:rsidTr="00156B5E">
        <w:tc>
          <w:tcPr>
            <w:tcW w:w="640" w:type="dxa"/>
            <w:vMerge/>
          </w:tcPr>
          <w:p w14:paraId="29CB25CB" w14:textId="77777777" w:rsidR="001F51B7" w:rsidRDefault="001F51B7" w:rsidP="001F51B7"/>
        </w:tc>
        <w:tc>
          <w:tcPr>
            <w:tcW w:w="1264" w:type="dxa"/>
            <w:vMerge/>
            <w:vAlign w:val="center"/>
          </w:tcPr>
          <w:p w14:paraId="71759DB5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4830151A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center"/>
          </w:tcPr>
          <w:p w14:paraId="77A65318" w14:textId="576E8D58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center"/>
          </w:tcPr>
          <w:p w14:paraId="42CEB8F4" w14:textId="4BF321CC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center"/>
          </w:tcPr>
          <w:p w14:paraId="0F9A3E96" w14:textId="2B744B74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2B5FC115" w14:textId="5C1FF49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center"/>
          </w:tcPr>
          <w:p w14:paraId="137F0C23" w14:textId="2D62696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0C015576" w14:textId="3E8298CD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2A3852EE" w14:textId="565A87C1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4DD23DBE" w14:textId="08FBEB13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2FF1BDB8" w14:textId="77777777" w:rsidTr="00156B5E">
        <w:tc>
          <w:tcPr>
            <w:tcW w:w="640" w:type="dxa"/>
            <w:vMerge/>
          </w:tcPr>
          <w:p w14:paraId="750AAE4A" w14:textId="77777777" w:rsidR="001F51B7" w:rsidRDefault="001F51B7" w:rsidP="001F51B7"/>
        </w:tc>
        <w:tc>
          <w:tcPr>
            <w:tcW w:w="1264" w:type="dxa"/>
            <w:vMerge/>
            <w:vAlign w:val="center"/>
          </w:tcPr>
          <w:p w14:paraId="35CD4A17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1FA01BEA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center"/>
          </w:tcPr>
          <w:p w14:paraId="5C5BA564" w14:textId="1DAB7BB9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center"/>
          </w:tcPr>
          <w:p w14:paraId="42E4CECF" w14:textId="262539A8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5EDEC11A" w14:textId="11B8711E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22A2DD7C" w14:textId="64E3F670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5D17AC1F" w14:textId="6B5F6C1F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center"/>
          </w:tcPr>
          <w:p w14:paraId="70330570" w14:textId="6334A968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652" w:type="dxa"/>
            <w:vAlign w:val="center"/>
          </w:tcPr>
          <w:p w14:paraId="70649444" w14:textId="0CFBDC4D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5D98FB33" w14:textId="5605D157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39C4B38E" w14:textId="77777777" w:rsidTr="00156B5E">
        <w:tc>
          <w:tcPr>
            <w:tcW w:w="640" w:type="dxa"/>
            <w:vMerge/>
          </w:tcPr>
          <w:p w14:paraId="6807FF0D" w14:textId="77777777" w:rsidR="001F51B7" w:rsidRDefault="001F51B7" w:rsidP="001F51B7"/>
        </w:tc>
        <w:tc>
          <w:tcPr>
            <w:tcW w:w="1264" w:type="dxa"/>
            <w:vMerge/>
            <w:vAlign w:val="center"/>
          </w:tcPr>
          <w:p w14:paraId="15D0934E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80" w:type="dxa"/>
            <w:vMerge/>
            <w:vAlign w:val="center"/>
          </w:tcPr>
          <w:p w14:paraId="7DAFDB4B" w14:textId="77777777" w:rsidR="001F51B7" w:rsidRPr="005871B0" w:rsidRDefault="001F51B7" w:rsidP="001F51B7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52" w:type="dxa"/>
            <w:vAlign w:val="center"/>
          </w:tcPr>
          <w:p w14:paraId="5E7CC2C8" w14:textId="12E416C2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73495A47" w14:textId="50B2B085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60195E03" w14:textId="6A15FD27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center"/>
          </w:tcPr>
          <w:p w14:paraId="48387B9F" w14:textId="038F538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center"/>
          </w:tcPr>
          <w:p w14:paraId="39EB5722" w14:textId="709F7B31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147A7B10" w14:textId="625A3338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39CFC1C5" w14:textId="77390514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center"/>
          </w:tcPr>
          <w:p w14:paraId="72497BCE" w14:textId="3E0ACB1B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C03064" w14:paraId="1426D1D3" w14:textId="77777777" w:rsidTr="001052BD">
        <w:tc>
          <w:tcPr>
            <w:tcW w:w="640" w:type="dxa"/>
            <w:vMerge/>
          </w:tcPr>
          <w:p w14:paraId="140FB20D" w14:textId="77777777" w:rsidR="00C03064" w:rsidRDefault="00C03064" w:rsidP="00C03064"/>
        </w:tc>
        <w:tc>
          <w:tcPr>
            <w:tcW w:w="1264" w:type="dxa"/>
            <w:vAlign w:val="bottom"/>
          </w:tcPr>
          <w:p w14:paraId="392E50A6" w14:textId="74C29473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,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bottom"/>
          </w:tcPr>
          <w:p w14:paraId="40D8C56C" w14:textId="22A751D0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,2</m:t>
                    </m:r>
                  </m:sub>
                </m:sSub>
              </m:oMath>
            </m:oMathPara>
          </w:p>
        </w:tc>
        <w:tc>
          <w:tcPr>
            <w:tcW w:w="652" w:type="dxa"/>
            <w:vAlign w:val="bottom"/>
          </w:tcPr>
          <w:p w14:paraId="571AA742" w14:textId="11346EB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348F85D0" w14:textId="238735E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010D598D" w14:textId="152C6C5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783139A8" w14:textId="6445E62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137DCE28" w14:textId="689B531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2" w:type="dxa"/>
            <w:vAlign w:val="bottom"/>
          </w:tcPr>
          <w:p w14:paraId="5C5A97BE" w14:textId="29D05D6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1A7C2B3E" w14:textId="399CC29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2893AD7C" w14:textId="4DE0EF5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1E7C3636" w14:textId="77777777" w:rsidTr="001052BD">
        <w:tc>
          <w:tcPr>
            <w:tcW w:w="640" w:type="dxa"/>
            <w:vMerge/>
          </w:tcPr>
          <w:p w14:paraId="304C3936" w14:textId="77777777" w:rsidR="00C03064" w:rsidRDefault="00C03064" w:rsidP="00C03064"/>
        </w:tc>
        <w:tc>
          <w:tcPr>
            <w:tcW w:w="1264" w:type="dxa"/>
            <w:vAlign w:val="bottom"/>
          </w:tcPr>
          <w:p w14:paraId="773B90E0" w14:textId="658746BA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3,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bottom"/>
          </w:tcPr>
          <w:p w14:paraId="4331CD6C" w14:textId="361AAB67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3,2</m:t>
                    </m:r>
                  </m:sub>
                </m:sSub>
              </m:oMath>
            </m:oMathPara>
          </w:p>
        </w:tc>
        <w:tc>
          <w:tcPr>
            <w:tcW w:w="652" w:type="dxa"/>
            <w:vAlign w:val="bottom"/>
          </w:tcPr>
          <w:p w14:paraId="68A27F60" w14:textId="494AE56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3CFD693B" w14:textId="595053FF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60BAD0BA" w14:textId="79B34FD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79E656AB" w14:textId="6F0A4AF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1497DBEE" w14:textId="78EA9C3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20DCEC0A" w14:textId="5B7752D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6580669" w14:textId="0BB1641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2" w:type="dxa"/>
            <w:vAlign w:val="bottom"/>
          </w:tcPr>
          <w:p w14:paraId="09FACEA1" w14:textId="2F58738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417E0615" w14:textId="77777777" w:rsidTr="001052BD">
        <w:tc>
          <w:tcPr>
            <w:tcW w:w="640" w:type="dxa"/>
            <w:vMerge/>
          </w:tcPr>
          <w:p w14:paraId="1E386C64" w14:textId="77777777" w:rsidR="00C03064" w:rsidRDefault="00C03064" w:rsidP="00C03064"/>
        </w:tc>
        <w:tc>
          <w:tcPr>
            <w:tcW w:w="1264" w:type="dxa"/>
            <w:vAlign w:val="bottom"/>
          </w:tcPr>
          <w:p w14:paraId="75A309B3" w14:textId="18BCAD82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4,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bottom"/>
          </w:tcPr>
          <w:p w14:paraId="0AB7FBE9" w14:textId="5063DC15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4,2</m:t>
                    </m:r>
                  </m:sub>
                </m:sSub>
              </m:oMath>
            </m:oMathPara>
          </w:p>
        </w:tc>
        <w:tc>
          <w:tcPr>
            <w:tcW w:w="652" w:type="dxa"/>
            <w:vAlign w:val="bottom"/>
          </w:tcPr>
          <w:p w14:paraId="4F47D211" w14:textId="6F5416D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1152A767" w14:textId="07FC52E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AECCA00" w14:textId="76052EDF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90E2296" w14:textId="3FE421B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0E51C45D" w14:textId="2DEF2BE6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71E6DE87" w14:textId="4B73E10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40F3CA78" w14:textId="378CDEE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63AB26F2" w14:textId="324F119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4B84409A" w14:textId="77777777" w:rsidTr="001052BD">
        <w:tc>
          <w:tcPr>
            <w:tcW w:w="640" w:type="dxa"/>
            <w:vMerge/>
          </w:tcPr>
          <w:p w14:paraId="1ABC1C29" w14:textId="77777777" w:rsidR="00C03064" w:rsidRDefault="00C03064" w:rsidP="00C03064"/>
        </w:tc>
        <w:tc>
          <w:tcPr>
            <w:tcW w:w="1264" w:type="dxa"/>
            <w:vAlign w:val="bottom"/>
          </w:tcPr>
          <w:p w14:paraId="3D912424" w14:textId="0EE53A84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5,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bottom"/>
          </w:tcPr>
          <w:p w14:paraId="04244B5A" w14:textId="15B06D55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5,2</m:t>
                    </m:r>
                  </m:sub>
                </m:sSub>
              </m:oMath>
            </m:oMathPara>
          </w:p>
        </w:tc>
        <w:tc>
          <w:tcPr>
            <w:tcW w:w="652" w:type="dxa"/>
            <w:vAlign w:val="bottom"/>
          </w:tcPr>
          <w:p w14:paraId="7F6B801A" w14:textId="1E629C0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bottom"/>
          </w:tcPr>
          <w:p w14:paraId="5A1E5F6D" w14:textId="4807BD8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A3FCDB6" w14:textId="6BFE1AB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CC39549" w14:textId="0E52B27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642E703" w14:textId="1594977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FA54198" w14:textId="0083276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bottom"/>
          </w:tcPr>
          <w:p w14:paraId="61D24673" w14:textId="428AF08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AE588A3" w14:textId="673A7D0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70D62F88" w14:textId="77777777" w:rsidTr="001052BD">
        <w:tc>
          <w:tcPr>
            <w:tcW w:w="640" w:type="dxa"/>
            <w:vMerge/>
          </w:tcPr>
          <w:p w14:paraId="2BAF3B46" w14:textId="77777777" w:rsidR="00C03064" w:rsidRDefault="00C03064" w:rsidP="00C03064"/>
        </w:tc>
        <w:tc>
          <w:tcPr>
            <w:tcW w:w="1264" w:type="dxa"/>
            <w:vAlign w:val="bottom"/>
          </w:tcPr>
          <w:p w14:paraId="7C81B269" w14:textId="73AC4A9A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6,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bottom"/>
          </w:tcPr>
          <w:p w14:paraId="16A65903" w14:textId="6315FDFE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6,2</m:t>
                    </m:r>
                  </m:sub>
                </m:sSub>
              </m:oMath>
            </m:oMathPara>
          </w:p>
        </w:tc>
        <w:tc>
          <w:tcPr>
            <w:tcW w:w="652" w:type="dxa"/>
            <w:vAlign w:val="bottom"/>
          </w:tcPr>
          <w:p w14:paraId="06B18D1A" w14:textId="49DA6E5F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647EDD15" w14:textId="5BC918A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71F46922" w14:textId="4CC3152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48723CE1" w14:textId="730F879B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61966392" w14:textId="35D22A9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6176BE17" w14:textId="5AB992B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23676155" w14:textId="1C3D58F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00DBFB6" w14:textId="788B765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2EC1B015" w14:textId="77777777" w:rsidTr="001052BD">
        <w:tc>
          <w:tcPr>
            <w:tcW w:w="640" w:type="dxa"/>
            <w:vMerge/>
          </w:tcPr>
          <w:p w14:paraId="63EA780E" w14:textId="77777777" w:rsidR="00C03064" w:rsidRDefault="00C03064" w:rsidP="00C03064"/>
        </w:tc>
        <w:tc>
          <w:tcPr>
            <w:tcW w:w="1264" w:type="dxa"/>
            <w:vAlign w:val="bottom"/>
          </w:tcPr>
          <w:p w14:paraId="350C9078" w14:textId="752A126E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7,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bottom"/>
          </w:tcPr>
          <w:p w14:paraId="3E0F2E33" w14:textId="57C70FA0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7,2</m:t>
                    </m:r>
                  </m:sub>
                </m:sSub>
              </m:oMath>
            </m:oMathPara>
          </w:p>
        </w:tc>
        <w:tc>
          <w:tcPr>
            <w:tcW w:w="652" w:type="dxa"/>
            <w:vAlign w:val="bottom"/>
          </w:tcPr>
          <w:p w14:paraId="676C35DD" w14:textId="1948BE2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bottom"/>
          </w:tcPr>
          <w:p w14:paraId="3D5B493C" w14:textId="16B4AFDF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7215567D" w14:textId="2CCBCA9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37A3F57E" w14:textId="2127CEC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80DB4D2" w14:textId="0F33C26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30DEB228" w14:textId="4FB54EF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bottom"/>
          </w:tcPr>
          <w:p w14:paraId="6A658883" w14:textId="79A3555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432FD94" w14:textId="0A0E9F6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7C789BEB" w14:textId="77777777" w:rsidTr="001052BD">
        <w:tc>
          <w:tcPr>
            <w:tcW w:w="640" w:type="dxa"/>
            <w:vMerge/>
          </w:tcPr>
          <w:p w14:paraId="578CF383" w14:textId="77777777" w:rsidR="00C03064" w:rsidRDefault="00C03064" w:rsidP="00C03064"/>
        </w:tc>
        <w:tc>
          <w:tcPr>
            <w:tcW w:w="1264" w:type="dxa"/>
            <w:vAlign w:val="bottom"/>
          </w:tcPr>
          <w:p w14:paraId="5566D948" w14:textId="39B85A1A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8,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bottom"/>
          </w:tcPr>
          <w:p w14:paraId="65AA8030" w14:textId="272197D4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8,2</m:t>
                    </m:r>
                  </m:sub>
                </m:sSub>
              </m:oMath>
            </m:oMathPara>
          </w:p>
        </w:tc>
        <w:tc>
          <w:tcPr>
            <w:tcW w:w="652" w:type="dxa"/>
            <w:vAlign w:val="bottom"/>
          </w:tcPr>
          <w:p w14:paraId="590493E4" w14:textId="6E05614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bottom"/>
          </w:tcPr>
          <w:p w14:paraId="1FAA8598" w14:textId="5F7178C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6BD3E40B" w14:textId="1F32FC3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3AE0734E" w14:textId="02021A2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1" w:type="dxa"/>
            <w:vAlign w:val="bottom"/>
          </w:tcPr>
          <w:p w14:paraId="4FB4542C" w14:textId="25B30E8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40DF7D8" w14:textId="61415D9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36EA0DD5" w14:textId="23B1113A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4C218197" w14:textId="5AEE929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3C0A4189" w14:textId="77777777" w:rsidTr="001052BD">
        <w:tc>
          <w:tcPr>
            <w:tcW w:w="640" w:type="dxa"/>
            <w:vMerge/>
          </w:tcPr>
          <w:p w14:paraId="3A028BD2" w14:textId="77777777" w:rsidR="00C03064" w:rsidRDefault="00C03064" w:rsidP="00C03064"/>
        </w:tc>
        <w:tc>
          <w:tcPr>
            <w:tcW w:w="1264" w:type="dxa"/>
            <w:vAlign w:val="bottom"/>
          </w:tcPr>
          <w:p w14:paraId="0EBABE1A" w14:textId="71619E8E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9,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bottom"/>
          </w:tcPr>
          <w:p w14:paraId="2D1B9183" w14:textId="7A32132B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9,2</m:t>
                    </m:r>
                  </m:sub>
                </m:sSub>
              </m:oMath>
            </m:oMathPara>
          </w:p>
        </w:tc>
        <w:tc>
          <w:tcPr>
            <w:tcW w:w="652" w:type="dxa"/>
            <w:vAlign w:val="bottom"/>
          </w:tcPr>
          <w:p w14:paraId="15AA0C8F" w14:textId="0D7AB7B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37B085BE" w14:textId="37E6FA4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0A07A1EB" w14:textId="331BD62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61DB6A51" w14:textId="4DF43D2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398A9D3D" w14:textId="2DDB2C4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15BEF1A6" w14:textId="4C3F811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2" w:type="dxa"/>
            <w:vAlign w:val="bottom"/>
          </w:tcPr>
          <w:p w14:paraId="59492187" w14:textId="3B47C6D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bottom"/>
          </w:tcPr>
          <w:p w14:paraId="65982908" w14:textId="4BA2FEA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C03064" w14:paraId="6BC85D5E" w14:textId="77777777" w:rsidTr="001052BD">
        <w:tc>
          <w:tcPr>
            <w:tcW w:w="640" w:type="dxa"/>
            <w:vMerge/>
          </w:tcPr>
          <w:p w14:paraId="7080F3AB" w14:textId="77777777" w:rsidR="00C03064" w:rsidRDefault="00C03064" w:rsidP="00C03064"/>
        </w:tc>
        <w:tc>
          <w:tcPr>
            <w:tcW w:w="1264" w:type="dxa"/>
            <w:vAlign w:val="bottom"/>
          </w:tcPr>
          <w:p w14:paraId="1E10CB3A" w14:textId="67208B72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0,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bottom"/>
          </w:tcPr>
          <w:p w14:paraId="05513D53" w14:textId="227A1206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0,2</m:t>
                    </m:r>
                  </m:sub>
                </m:sSub>
              </m:oMath>
            </m:oMathPara>
          </w:p>
        </w:tc>
        <w:tc>
          <w:tcPr>
            <w:tcW w:w="652" w:type="dxa"/>
            <w:vAlign w:val="bottom"/>
          </w:tcPr>
          <w:p w14:paraId="18AA570C" w14:textId="470FB4B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9DA1C2F" w14:textId="4093BF5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1F781317" w14:textId="7F207306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C810EEE" w14:textId="1AE9A82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bottom"/>
          </w:tcPr>
          <w:p w14:paraId="5E26956E" w14:textId="10E4236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093F760E" w14:textId="1B2EF45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52" w:type="dxa"/>
            <w:vAlign w:val="bottom"/>
          </w:tcPr>
          <w:p w14:paraId="62A0A970" w14:textId="7360AA3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489109ED" w14:textId="5E6EB61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C03064" w14:paraId="76712EC2" w14:textId="77777777" w:rsidTr="001052BD">
        <w:tc>
          <w:tcPr>
            <w:tcW w:w="640" w:type="dxa"/>
            <w:vMerge/>
          </w:tcPr>
          <w:p w14:paraId="00B2DFCE" w14:textId="77777777" w:rsidR="00C03064" w:rsidRDefault="00C03064" w:rsidP="00C03064"/>
        </w:tc>
        <w:tc>
          <w:tcPr>
            <w:tcW w:w="1264" w:type="dxa"/>
            <w:vAlign w:val="bottom"/>
          </w:tcPr>
          <w:p w14:paraId="694090AA" w14:textId="779006D8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1,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bottom"/>
          </w:tcPr>
          <w:p w14:paraId="6CFAB7C0" w14:textId="1E0BFA11" w:rsidR="00C03064" w:rsidRPr="005871B0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1,2</m:t>
                    </m:r>
                  </m:sub>
                </m:sSub>
              </m:oMath>
            </m:oMathPara>
          </w:p>
        </w:tc>
        <w:tc>
          <w:tcPr>
            <w:tcW w:w="652" w:type="dxa"/>
            <w:vAlign w:val="bottom"/>
          </w:tcPr>
          <w:p w14:paraId="69683EED" w14:textId="584BFCC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5F4305CD" w14:textId="762E0EA6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29428568" w14:textId="5FF4EFC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1" w:type="dxa"/>
            <w:vAlign w:val="bottom"/>
          </w:tcPr>
          <w:p w14:paraId="7804AAE3" w14:textId="529EF69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651" w:type="dxa"/>
            <w:vAlign w:val="bottom"/>
          </w:tcPr>
          <w:p w14:paraId="661CCAF0" w14:textId="3767B8A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79A2386B" w14:textId="2123D3C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5F5B5BE7" w14:textId="768075D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652" w:type="dxa"/>
            <w:vAlign w:val="bottom"/>
          </w:tcPr>
          <w:p w14:paraId="4EE190A6" w14:textId="3934F52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5D686522" w14:textId="46CF34A5" w:rsidR="00510BA4" w:rsidRDefault="00510BA4"/>
    <w:p w14:paraId="16238139" w14:textId="77777777" w:rsidR="00510BA4" w:rsidRDefault="00510BA4">
      <w:pPr>
        <w:widowControl/>
        <w:jc w:val="left"/>
      </w:pPr>
      <w:r>
        <w:br w:type="page"/>
      </w:r>
    </w:p>
    <w:p w14:paraId="09F2E887" w14:textId="77777777" w:rsidR="00BA6D2C" w:rsidRDefault="00BA6D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3"/>
        <w:gridCol w:w="1263"/>
        <w:gridCol w:w="874"/>
        <w:gridCol w:w="881"/>
        <w:gridCol w:w="881"/>
        <w:gridCol w:w="881"/>
        <w:gridCol w:w="881"/>
        <w:gridCol w:w="881"/>
        <w:gridCol w:w="881"/>
      </w:tblGrid>
      <w:tr w:rsidR="00915C3D" w14:paraId="66EF6423" w14:textId="77777777" w:rsidTr="00ED172A">
        <w:tc>
          <w:tcPr>
            <w:tcW w:w="873" w:type="dxa"/>
            <w:vMerge w:val="restart"/>
            <w:vAlign w:val="center"/>
          </w:tcPr>
          <w:p w14:paraId="0AB96F15" w14:textId="4AA86734" w:rsidR="00915C3D" w:rsidRDefault="00D86A9F" w:rsidP="00915C3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263" w:type="dxa"/>
            <w:vMerge w:val="restart"/>
            <w:vAlign w:val="center"/>
          </w:tcPr>
          <w:p w14:paraId="06E7291C" w14:textId="7D0D1C21" w:rsidR="00915C3D" w:rsidRPr="00ED172A" w:rsidRDefault="00D86A9F" w:rsidP="00915C3D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,1,2</m:t>
                    </m:r>
                  </m:sub>
                </m:sSub>
              </m:oMath>
            </m:oMathPara>
          </w:p>
        </w:tc>
        <w:tc>
          <w:tcPr>
            <w:tcW w:w="874" w:type="dxa"/>
            <w:vMerge w:val="restart"/>
            <w:vAlign w:val="center"/>
          </w:tcPr>
          <w:p w14:paraId="6D20DEA7" w14:textId="675435AE" w:rsidR="00915C3D" w:rsidRPr="00ED172A" w:rsidRDefault="00D86A9F" w:rsidP="00915C3D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1,1,2</m:t>
                    </m:r>
                  </m:sub>
                </m:sSub>
              </m:oMath>
            </m:oMathPara>
          </w:p>
        </w:tc>
        <w:tc>
          <w:tcPr>
            <w:tcW w:w="881" w:type="dxa"/>
            <w:vAlign w:val="bottom"/>
          </w:tcPr>
          <w:p w14:paraId="210A9173" w14:textId="04530C9A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2D7AA818" w14:textId="011715A3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558F66DA" w14:textId="6DA5CFB3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96993A1" w14:textId="0D1DFCCB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625190E8" w14:textId="5277B303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E30F337" w14:textId="551B6DEE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915C3D" w14:paraId="5D77CD5B" w14:textId="77777777" w:rsidTr="00ED172A">
        <w:tc>
          <w:tcPr>
            <w:tcW w:w="873" w:type="dxa"/>
            <w:vMerge/>
            <w:vAlign w:val="center"/>
          </w:tcPr>
          <w:p w14:paraId="08E186EF" w14:textId="77777777" w:rsidR="00915C3D" w:rsidRDefault="00915C3D" w:rsidP="00915C3D"/>
        </w:tc>
        <w:tc>
          <w:tcPr>
            <w:tcW w:w="1263" w:type="dxa"/>
            <w:vMerge/>
            <w:vAlign w:val="center"/>
          </w:tcPr>
          <w:p w14:paraId="4F0227BC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74" w:type="dxa"/>
            <w:vMerge/>
            <w:vAlign w:val="center"/>
          </w:tcPr>
          <w:p w14:paraId="20BB37E2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81" w:type="dxa"/>
            <w:vAlign w:val="bottom"/>
          </w:tcPr>
          <w:p w14:paraId="495B91BF" w14:textId="18551642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58F33283" w14:textId="1343B0CE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04E5BB89" w14:textId="26E2859C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C58387A" w14:textId="5B2C830B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5F7BABFC" w14:textId="55AC20E0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2681D291" w14:textId="47761016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7BDB62DC" w14:textId="77777777" w:rsidTr="00ED172A">
        <w:tc>
          <w:tcPr>
            <w:tcW w:w="873" w:type="dxa"/>
            <w:vMerge/>
            <w:vAlign w:val="center"/>
          </w:tcPr>
          <w:p w14:paraId="580DFD3D" w14:textId="77777777" w:rsidR="00915C3D" w:rsidRDefault="00915C3D" w:rsidP="00915C3D"/>
        </w:tc>
        <w:tc>
          <w:tcPr>
            <w:tcW w:w="1263" w:type="dxa"/>
            <w:vMerge/>
            <w:vAlign w:val="center"/>
          </w:tcPr>
          <w:p w14:paraId="2BB8FD8E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74" w:type="dxa"/>
            <w:vMerge/>
            <w:vAlign w:val="center"/>
          </w:tcPr>
          <w:p w14:paraId="72E3F5BE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81" w:type="dxa"/>
            <w:vAlign w:val="bottom"/>
          </w:tcPr>
          <w:p w14:paraId="2E576CF7" w14:textId="1753E640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AFC0BC8" w14:textId="08B4D8F4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25CDF81" w14:textId="1CF3C8DB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1FF74EC7" w14:textId="4F6D4696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6D95E5E2" w14:textId="2E39B7D8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2AA0F4C8" w14:textId="774E9AA7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49685CF7" w14:textId="77777777" w:rsidTr="00ED172A">
        <w:tc>
          <w:tcPr>
            <w:tcW w:w="873" w:type="dxa"/>
            <w:vMerge/>
            <w:vAlign w:val="center"/>
          </w:tcPr>
          <w:p w14:paraId="2A6C99B2" w14:textId="77777777" w:rsidR="00915C3D" w:rsidRDefault="00915C3D" w:rsidP="00915C3D"/>
        </w:tc>
        <w:tc>
          <w:tcPr>
            <w:tcW w:w="1263" w:type="dxa"/>
            <w:vMerge/>
            <w:vAlign w:val="center"/>
          </w:tcPr>
          <w:p w14:paraId="2350FA3D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74" w:type="dxa"/>
            <w:vMerge/>
            <w:vAlign w:val="center"/>
          </w:tcPr>
          <w:p w14:paraId="749CAEF4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81" w:type="dxa"/>
            <w:vAlign w:val="bottom"/>
          </w:tcPr>
          <w:p w14:paraId="39F0BAB5" w14:textId="1D8FF9EC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337732A" w14:textId="377392F3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14A020D" w14:textId="67D9414D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F3D86DC" w14:textId="14AB1CB0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266B9378" w14:textId="03784D21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8052BA7" w14:textId="39339F84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915C3D" w14:paraId="23871F5E" w14:textId="77777777" w:rsidTr="00ED172A">
        <w:tc>
          <w:tcPr>
            <w:tcW w:w="873" w:type="dxa"/>
            <w:vMerge/>
            <w:vAlign w:val="center"/>
          </w:tcPr>
          <w:p w14:paraId="43C34B85" w14:textId="77777777" w:rsidR="00915C3D" w:rsidRDefault="00915C3D" w:rsidP="00915C3D"/>
        </w:tc>
        <w:tc>
          <w:tcPr>
            <w:tcW w:w="1263" w:type="dxa"/>
            <w:vMerge/>
            <w:vAlign w:val="center"/>
          </w:tcPr>
          <w:p w14:paraId="3634F459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74" w:type="dxa"/>
            <w:vMerge/>
            <w:vAlign w:val="center"/>
          </w:tcPr>
          <w:p w14:paraId="288EDBAA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81" w:type="dxa"/>
            <w:vAlign w:val="bottom"/>
          </w:tcPr>
          <w:p w14:paraId="0B8DE0BA" w14:textId="0C7B4B18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5CF2FC7C" w14:textId="70FC9DC6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0CD14BC" w14:textId="263DAEC4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6A15B86" w14:textId="2766562B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7740D474" w14:textId="1C04759B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D236FDD" w14:textId="722087CF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15C3D" w14:paraId="69504F3E" w14:textId="77777777" w:rsidTr="00ED172A">
        <w:tc>
          <w:tcPr>
            <w:tcW w:w="873" w:type="dxa"/>
            <w:vMerge/>
            <w:vAlign w:val="center"/>
          </w:tcPr>
          <w:p w14:paraId="11CB27D4" w14:textId="77777777" w:rsidR="00915C3D" w:rsidRDefault="00915C3D" w:rsidP="00915C3D"/>
        </w:tc>
        <w:tc>
          <w:tcPr>
            <w:tcW w:w="1263" w:type="dxa"/>
            <w:vMerge/>
            <w:vAlign w:val="center"/>
          </w:tcPr>
          <w:p w14:paraId="39C398DA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74" w:type="dxa"/>
            <w:vMerge/>
            <w:vAlign w:val="center"/>
          </w:tcPr>
          <w:p w14:paraId="1FCBBCD0" w14:textId="77777777" w:rsidR="00915C3D" w:rsidRPr="00ED172A" w:rsidRDefault="00915C3D" w:rsidP="00915C3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881" w:type="dxa"/>
            <w:vAlign w:val="bottom"/>
          </w:tcPr>
          <w:p w14:paraId="66173454" w14:textId="6506FB7F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233F6045" w14:textId="57EB152C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515D042B" w14:textId="7098113F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875BBEF" w14:textId="14DA9D0B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57B7C99E" w14:textId="21C76BEA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40BE8DBC" w14:textId="7A83BD55" w:rsidR="00915C3D" w:rsidRDefault="00915C3D" w:rsidP="00915C3D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2868E941" w14:textId="77777777" w:rsidTr="00C231C4">
        <w:tc>
          <w:tcPr>
            <w:tcW w:w="873" w:type="dxa"/>
            <w:vMerge/>
            <w:vAlign w:val="center"/>
          </w:tcPr>
          <w:p w14:paraId="48FCF795" w14:textId="77777777" w:rsidR="00C03064" w:rsidRDefault="00C03064" w:rsidP="00C03064"/>
        </w:tc>
        <w:tc>
          <w:tcPr>
            <w:tcW w:w="1263" w:type="dxa"/>
            <w:vAlign w:val="bottom"/>
          </w:tcPr>
          <w:p w14:paraId="2BB2E4D9" w14:textId="22EF55A8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,2</m:t>
                    </m:r>
                  </m:sub>
                </m:sSub>
              </m:oMath>
            </m:oMathPara>
          </w:p>
        </w:tc>
        <w:tc>
          <w:tcPr>
            <w:tcW w:w="874" w:type="dxa"/>
            <w:vAlign w:val="bottom"/>
          </w:tcPr>
          <w:p w14:paraId="09022AE2" w14:textId="1CA52D4D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,2</m:t>
                    </m:r>
                  </m:sub>
                </m:sSub>
              </m:oMath>
            </m:oMathPara>
          </w:p>
        </w:tc>
        <w:tc>
          <w:tcPr>
            <w:tcW w:w="881" w:type="dxa"/>
            <w:vAlign w:val="bottom"/>
          </w:tcPr>
          <w:p w14:paraId="3333CF9B" w14:textId="27476E6B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65B04D4A" w14:textId="7A63BA36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379203DF" w14:textId="5EEBA46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77AB62BE" w14:textId="110FB85A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4F7FFF9" w14:textId="2320048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3923AB21" w14:textId="1E5977FF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4FDD6207" w14:textId="77777777" w:rsidTr="00C231C4">
        <w:tc>
          <w:tcPr>
            <w:tcW w:w="873" w:type="dxa"/>
            <w:vMerge/>
            <w:vAlign w:val="center"/>
          </w:tcPr>
          <w:p w14:paraId="5BC93B67" w14:textId="77777777" w:rsidR="00C03064" w:rsidRDefault="00C03064" w:rsidP="00C03064"/>
        </w:tc>
        <w:tc>
          <w:tcPr>
            <w:tcW w:w="1263" w:type="dxa"/>
            <w:vAlign w:val="bottom"/>
          </w:tcPr>
          <w:p w14:paraId="51F8C19F" w14:textId="0921A87A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3,2</m:t>
                    </m:r>
                  </m:sub>
                </m:sSub>
              </m:oMath>
            </m:oMathPara>
          </w:p>
        </w:tc>
        <w:tc>
          <w:tcPr>
            <w:tcW w:w="874" w:type="dxa"/>
            <w:vAlign w:val="bottom"/>
          </w:tcPr>
          <w:p w14:paraId="4F28DD7B" w14:textId="487325C4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3,2</m:t>
                    </m:r>
                  </m:sub>
                </m:sSub>
              </m:oMath>
            </m:oMathPara>
          </w:p>
        </w:tc>
        <w:tc>
          <w:tcPr>
            <w:tcW w:w="881" w:type="dxa"/>
            <w:vAlign w:val="bottom"/>
          </w:tcPr>
          <w:p w14:paraId="6DC5A706" w14:textId="695D2EC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52A58E3C" w14:textId="36D86A86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344E73C8" w14:textId="277B758A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40BC8D48" w14:textId="4659075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1C84E3E4" w14:textId="607ACCF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31276869" w14:textId="621653C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C03064" w14:paraId="2E72C837" w14:textId="77777777" w:rsidTr="00C231C4">
        <w:tc>
          <w:tcPr>
            <w:tcW w:w="873" w:type="dxa"/>
            <w:vMerge/>
            <w:vAlign w:val="center"/>
          </w:tcPr>
          <w:p w14:paraId="7B06973B" w14:textId="77777777" w:rsidR="00C03064" w:rsidRDefault="00C03064" w:rsidP="00C03064"/>
        </w:tc>
        <w:tc>
          <w:tcPr>
            <w:tcW w:w="1263" w:type="dxa"/>
            <w:vAlign w:val="bottom"/>
          </w:tcPr>
          <w:p w14:paraId="46E4B9D4" w14:textId="3C8BBFE7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4,2</m:t>
                    </m:r>
                  </m:sub>
                </m:sSub>
              </m:oMath>
            </m:oMathPara>
          </w:p>
        </w:tc>
        <w:tc>
          <w:tcPr>
            <w:tcW w:w="874" w:type="dxa"/>
            <w:vAlign w:val="bottom"/>
          </w:tcPr>
          <w:p w14:paraId="4FB9DC8C" w14:textId="217ECADD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4,2</m:t>
                    </m:r>
                  </m:sub>
                </m:sSub>
              </m:oMath>
            </m:oMathPara>
          </w:p>
        </w:tc>
        <w:tc>
          <w:tcPr>
            <w:tcW w:w="881" w:type="dxa"/>
            <w:vAlign w:val="bottom"/>
          </w:tcPr>
          <w:p w14:paraId="284EBB3B" w14:textId="0D990C0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6F718E23" w14:textId="436E4ED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7266CE65" w14:textId="79D45F9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D08F84B" w14:textId="6363B52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C2A3BFA" w14:textId="0329E49A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4B4B9A7F" w14:textId="7933A156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6BF9B490" w14:textId="77777777" w:rsidTr="00C231C4">
        <w:tc>
          <w:tcPr>
            <w:tcW w:w="873" w:type="dxa"/>
            <w:vMerge/>
            <w:vAlign w:val="center"/>
          </w:tcPr>
          <w:p w14:paraId="0477A3CD" w14:textId="77777777" w:rsidR="00C03064" w:rsidRDefault="00C03064" w:rsidP="00C03064"/>
        </w:tc>
        <w:tc>
          <w:tcPr>
            <w:tcW w:w="1263" w:type="dxa"/>
            <w:vAlign w:val="bottom"/>
          </w:tcPr>
          <w:p w14:paraId="7CD39D53" w14:textId="43B281E5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5,2</m:t>
                    </m:r>
                  </m:sub>
                </m:sSub>
              </m:oMath>
            </m:oMathPara>
          </w:p>
        </w:tc>
        <w:tc>
          <w:tcPr>
            <w:tcW w:w="874" w:type="dxa"/>
            <w:vAlign w:val="bottom"/>
          </w:tcPr>
          <w:p w14:paraId="5D477FA6" w14:textId="53AC3083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5,2</m:t>
                    </m:r>
                  </m:sub>
                </m:sSub>
              </m:oMath>
            </m:oMathPara>
          </w:p>
        </w:tc>
        <w:tc>
          <w:tcPr>
            <w:tcW w:w="881" w:type="dxa"/>
            <w:vAlign w:val="bottom"/>
          </w:tcPr>
          <w:p w14:paraId="1AF8DEF2" w14:textId="4CC165B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588DA302" w14:textId="3267150A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4CB36D4D" w14:textId="379EDD0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1A74FA31" w14:textId="6492187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14AEEDC4" w14:textId="53C0FBD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15E42204" w14:textId="2D8A884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19DAC75B" w14:textId="77777777" w:rsidTr="00C231C4">
        <w:tc>
          <w:tcPr>
            <w:tcW w:w="873" w:type="dxa"/>
            <w:vMerge/>
            <w:vAlign w:val="center"/>
          </w:tcPr>
          <w:p w14:paraId="6590F298" w14:textId="77777777" w:rsidR="00C03064" w:rsidRDefault="00C03064" w:rsidP="00C03064"/>
        </w:tc>
        <w:tc>
          <w:tcPr>
            <w:tcW w:w="1263" w:type="dxa"/>
            <w:vAlign w:val="bottom"/>
          </w:tcPr>
          <w:p w14:paraId="04B79BD8" w14:textId="23FE151C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6,2</m:t>
                    </m:r>
                  </m:sub>
                </m:sSub>
              </m:oMath>
            </m:oMathPara>
          </w:p>
        </w:tc>
        <w:tc>
          <w:tcPr>
            <w:tcW w:w="874" w:type="dxa"/>
            <w:vAlign w:val="bottom"/>
          </w:tcPr>
          <w:p w14:paraId="12E27328" w14:textId="721A5838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6,2</m:t>
                    </m:r>
                  </m:sub>
                </m:sSub>
              </m:oMath>
            </m:oMathPara>
          </w:p>
        </w:tc>
        <w:tc>
          <w:tcPr>
            <w:tcW w:w="881" w:type="dxa"/>
            <w:vAlign w:val="bottom"/>
          </w:tcPr>
          <w:p w14:paraId="1468762A" w14:textId="369ADA7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689D851" w14:textId="6DBBFCCA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713C5199" w14:textId="5FDDD15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321340EF" w14:textId="5BB5998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27AEEF76" w14:textId="60D09BF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D254526" w14:textId="3DFC92E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5B26237D" w14:textId="77777777" w:rsidTr="00C231C4">
        <w:tc>
          <w:tcPr>
            <w:tcW w:w="873" w:type="dxa"/>
            <w:vMerge/>
            <w:vAlign w:val="center"/>
          </w:tcPr>
          <w:p w14:paraId="791EADF8" w14:textId="77777777" w:rsidR="00C03064" w:rsidRDefault="00C03064" w:rsidP="00C03064"/>
        </w:tc>
        <w:tc>
          <w:tcPr>
            <w:tcW w:w="1263" w:type="dxa"/>
            <w:vAlign w:val="bottom"/>
          </w:tcPr>
          <w:p w14:paraId="290500FA" w14:textId="423FB383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7,2</m:t>
                    </m:r>
                  </m:sub>
                </m:sSub>
              </m:oMath>
            </m:oMathPara>
          </w:p>
        </w:tc>
        <w:tc>
          <w:tcPr>
            <w:tcW w:w="874" w:type="dxa"/>
            <w:vAlign w:val="bottom"/>
          </w:tcPr>
          <w:p w14:paraId="4003304A" w14:textId="2E9B7023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7,2</m:t>
                    </m:r>
                  </m:sub>
                </m:sSub>
              </m:oMath>
            </m:oMathPara>
          </w:p>
        </w:tc>
        <w:tc>
          <w:tcPr>
            <w:tcW w:w="881" w:type="dxa"/>
            <w:vAlign w:val="bottom"/>
          </w:tcPr>
          <w:p w14:paraId="55606CEF" w14:textId="1D9D3E0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6F3FF5CC" w14:textId="34625C2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3C57F4F" w14:textId="3C761F6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4AB1B844" w14:textId="1AA0A1F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1EF6D5E2" w14:textId="1F71725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E77F605" w14:textId="5E3D557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7C757B7D" w14:textId="77777777" w:rsidTr="00C231C4">
        <w:tc>
          <w:tcPr>
            <w:tcW w:w="873" w:type="dxa"/>
            <w:vMerge/>
            <w:vAlign w:val="center"/>
          </w:tcPr>
          <w:p w14:paraId="612C4E0C" w14:textId="77777777" w:rsidR="00C03064" w:rsidRDefault="00C03064" w:rsidP="00C03064"/>
        </w:tc>
        <w:tc>
          <w:tcPr>
            <w:tcW w:w="1263" w:type="dxa"/>
            <w:vAlign w:val="bottom"/>
          </w:tcPr>
          <w:p w14:paraId="7BBB01D1" w14:textId="6B2F9679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8,2</m:t>
                    </m:r>
                  </m:sub>
                </m:sSub>
              </m:oMath>
            </m:oMathPara>
          </w:p>
        </w:tc>
        <w:tc>
          <w:tcPr>
            <w:tcW w:w="874" w:type="dxa"/>
            <w:vAlign w:val="bottom"/>
          </w:tcPr>
          <w:p w14:paraId="50419880" w14:textId="6CD6B567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8,2</m:t>
                    </m:r>
                  </m:sub>
                </m:sSub>
              </m:oMath>
            </m:oMathPara>
          </w:p>
        </w:tc>
        <w:tc>
          <w:tcPr>
            <w:tcW w:w="881" w:type="dxa"/>
            <w:vAlign w:val="bottom"/>
          </w:tcPr>
          <w:p w14:paraId="7F843DCA" w14:textId="7205985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0F435FAD" w14:textId="5BB22C1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26BA3BE7" w14:textId="5D51D97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5198CE68" w14:textId="280FF6FB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6E333C2D" w14:textId="0782CBB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3E9886BB" w14:textId="3FCEA8E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09C93905" w14:textId="77777777" w:rsidTr="00C231C4">
        <w:tc>
          <w:tcPr>
            <w:tcW w:w="873" w:type="dxa"/>
            <w:vMerge/>
            <w:vAlign w:val="center"/>
          </w:tcPr>
          <w:p w14:paraId="420F5628" w14:textId="77777777" w:rsidR="00C03064" w:rsidRDefault="00C03064" w:rsidP="00C03064"/>
        </w:tc>
        <w:tc>
          <w:tcPr>
            <w:tcW w:w="1263" w:type="dxa"/>
            <w:vAlign w:val="bottom"/>
          </w:tcPr>
          <w:p w14:paraId="61691E29" w14:textId="2CAE925A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9,2</m:t>
                    </m:r>
                  </m:sub>
                </m:sSub>
              </m:oMath>
            </m:oMathPara>
          </w:p>
        </w:tc>
        <w:tc>
          <w:tcPr>
            <w:tcW w:w="874" w:type="dxa"/>
            <w:vAlign w:val="bottom"/>
          </w:tcPr>
          <w:p w14:paraId="18B6FEBD" w14:textId="68E65E3B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9,2</m:t>
                    </m:r>
                  </m:sub>
                </m:sSub>
              </m:oMath>
            </m:oMathPara>
          </w:p>
        </w:tc>
        <w:tc>
          <w:tcPr>
            <w:tcW w:w="881" w:type="dxa"/>
            <w:vAlign w:val="bottom"/>
          </w:tcPr>
          <w:p w14:paraId="3F574518" w14:textId="7631F22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1202788C" w14:textId="75233B9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3D749A3" w14:textId="63B150D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75309D39" w14:textId="24772B3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650C7796" w14:textId="0AC2828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2A549447" w14:textId="6317285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C03064" w14:paraId="1A33A0FC" w14:textId="77777777" w:rsidTr="00C231C4">
        <w:tc>
          <w:tcPr>
            <w:tcW w:w="873" w:type="dxa"/>
            <w:vMerge/>
            <w:vAlign w:val="center"/>
          </w:tcPr>
          <w:p w14:paraId="079D2466" w14:textId="77777777" w:rsidR="00C03064" w:rsidRDefault="00C03064" w:rsidP="00C03064"/>
        </w:tc>
        <w:tc>
          <w:tcPr>
            <w:tcW w:w="1263" w:type="dxa"/>
            <w:vAlign w:val="bottom"/>
          </w:tcPr>
          <w:p w14:paraId="328A1DA5" w14:textId="03DDDF21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0,2</m:t>
                    </m:r>
                  </m:sub>
                </m:sSub>
              </m:oMath>
            </m:oMathPara>
          </w:p>
        </w:tc>
        <w:tc>
          <w:tcPr>
            <w:tcW w:w="874" w:type="dxa"/>
            <w:vAlign w:val="bottom"/>
          </w:tcPr>
          <w:p w14:paraId="77A00C71" w14:textId="2846F140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0,2</m:t>
                    </m:r>
                  </m:sub>
                </m:sSub>
              </m:oMath>
            </m:oMathPara>
          </w:p>
        </w:tc>
        <w:tc>
          <w:tcPr>
            <w:tcW w:w="881" w:type="dxa"/>
            <w:vAlign w:val="bottom"/>
          </w:tcPr>
          <w:p w14:paraId="520A5285" w14:textId="0A72CE7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10CA1BD" w14:textId="7167B50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0CA5BF4F" w14:textId="3298827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4DA8DFB0" w14:textId="1FD10C2F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629A404C" w14:textId="31CD267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52A189E3" w14:textId="2649705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18EC88A4" w14:textId="77777777" w:rsidTr="00C231C4">
        <w:tc>
          <w:tcPr>
            <w:tcW w:w="873" w:type="dxa"/>
            <w:vMerge/>
            <w:vAlign w:val="center"/>
          </w:tcPr>
          <w:p w14:paraId="49B39D04" w14:textId="77777777" w:rsidR="00C03064" w:rsidRDefault="00C03064" w:rsidP="00C03064"/>
        </w:tc>
        <w:tc>
          <w:tcPr>
            <w:tcW w:w="1263" w:type="dxa"/>
            <w:vAlign w:val="bottom"/>
          </w:tcPr>
          <w:p w14:paraId="0A9B8882" w14:textId="2FBB3ED3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1,2</m:t>
                    </m:r>
                  </m:sub>
                </m:sSub>
              </m:oMath>
            </m:oMathPara>
          </w:p>
        </w:tc>
        <w:tc>
          <w:tcPr>
            <w:tcW w:w="874" w:type="dxa"/>
            <w:vAlign w:val="bottom"/>
          </w:tcPr>
          <w:p w14:paraId="0BD0A5D7" w14:textId="2733CDA9" w:rsidR="00C03064" w:rsidRPr="00ED172A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1,2</m:t>
                    </m:r>
                  </m:sub>
                </m:sSub>
              </m:oMath>
            </m:oMathPara>
          </w:p>
        </w:tc>
        <w:tc>
          <w:tcPr>
            <w:tcW w:w="881" w:type="dxa"/>
            <w:vAlign w:val="bottom"/>
          </w:tcPr>
          <w:p w14:paraId="5E76EEF0" w14:textId="6A67433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13B9521E" w14:textId="1689B89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81" w:type="dxa"/>
            <w:vAlign w:val="bottom"/>
          </w:tcPr>
          <w:p w14:paraId="47901613" w14:textId="3C7B7A7B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7DABB42F" w14:textId="6816A3A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81" w:type="dxa"/>
            <w:vAlign w:val="bottom"/>
          </w:tcPr>
          <w:p w14:paraId="3F2C74BF" w14:textId="4791889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81" w:type="dxa"/>
            <w:vAlign w:val="bottom"/>
          </w:tcPr>
          <w:p w14:paraId="27879F07" w14:textId="353144BF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</w:tbl>
    <w:p w14:paraId="637CD8DA" w14:textId="61681537" w:rsidR="00BA6D2C" w:rsidRDefault="00BA6D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8"/>
        <w:gridCol w:w="1232"/>
        <w:gridCol w:w="1154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</w:tblGrid>
      <w:tr w:rsidR="00C878A9" w14:paraId="48DFE628" w14:textId="77777777" w:rsidTr="00C03064">
        <w:tc>
          <w:tcPr>
            <w:tcW w:w="568" w:type="dxa"/>
            <w:vMerge w:val="restart"/>
            <w:vAlign w:val="center"/>
          </w:tcPr>
          <w:p w14:paraId="48F51267" w14:textId="398C20F7" w:rsidR="00C878A9" w:rsidRPr="00C878A9" w:rsidRDefault="00D86A9F" w:rsidP="0064186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232" w:type="dxa"/>
            <w:vMerge w:val="restart"/>
            <w:vAlign w:val="center"/>
          </w:tcPr>
          <w:p w14:paraId="7CCFE696" w14:textId="3AE69278" w:rsidR="00641866" w:rsidRPr="00C878A9" w:rsidRDefault="00D86A9F" w:rsidP="00641866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3,1,2</m:t>
                    </m:r>
                  </m:sub>
                </m:sSub>
              </m:oMath>
            </m:oMathPara>
          </w:p>
        </w:tc>
        <w:tc>
          <w:tcPr>
            <w:tcW w:w="1154" w:type="dxa"/>
            <w:vMerge w:val="restart"/>
            <w:vAlign w:val="center"/>
          </w:tcPr>
          <w:p w14:paraId="4ECDFB48" w14:textId="4F2E9F77" w:rsidR="00641866" w:rsidRPr="00C878A9" w:rsidRDefault="00D86A9F" w:rsidP="00641866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2,1,2</m:t>
                    </m:r>
                  </m:sub>
                </m:sSub>
              </m:oMath>
            </m:oMathPara>
          </w:p>
        </w:tc>
        <w:tc>
          <w:tcPr>
            <w:tcW w:w="446" w:type="dxa"/>
            <w:vAlign w:val="bottom"/>
          </w:tcPr>
          <w:p w14:paraId="4F2DDD7C" w14:textId="3F772AA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2D96C034" w14:textId="59ABF792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B5862C9" w14:textId="3545910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8D26EF7" w14:textId="48D89B98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BF7F18B" w14:textId="38D5F3F4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1FA25FC" w14:textId="02FCBA6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48FE8C6" w14:textId="34879DF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FE1BE8F" w14:textId="51C3EE7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2584A7D" w14:textId="649F2A22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02E95BF" w14:textId="4920465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6338F6F" w14:textId="7636AE2C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1312875E" w14:textId="2AC4CDE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061E8589" w14:textId="77777777" w:rsidTr="00C03064">
        <w:tc>
          <w:tcPr>
            <w:tcW w:w="568" w:type="dxa"/>
            <w:vMerge/>
            <w:vAlign w:val="center"/>
          </w:tcPr>
          <w:p w14:paraId="508D7189" w14:textId="77777777" w:rsidR="00641866" w:rsidRDefault="00641866" w:rsidP="00641866"/>
        </w:tc>
        <w:tc>
          <w:tcPr>
            <w:tcW w:w="1232" w:type="dxa"/>
            <w:vMerge/>
            <w:vAlign w:val="center"/>
          </w:tcPr>
          <w:p w14:paraId="5D4968EA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Merge/>
            <w:vAlign w:val="center"/>
          </w:tcPr>
          <w:p w14:paraId="644AB22C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46" w:type="dxa"/>
            <w:vAlign w:val="bottom"/>
          </w:tcPr>
          <w:p w14:paraId="20A221AC" w14:textId="5B1B59B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6F2753E" w14:textId="434D18DF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E887004" w14:textId="7FBFEB9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33E0E89" w14:textId="00BEE69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EC089BE" w14:textId="36A1E33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2B710E20" w14:textId="7B956D38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B379BC5" w14:textId="2E8BFF45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F5FAC9C" w14:textId="4BCCD2B5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46DA08E" w14:textId="0BBC3F0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CB55727" w14:textId="4FCA97C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3DD5EC4" w14:textId="2A2D9BE4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4E8958BF" w14:textId="32C23134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278813F1" w14:textId="77777777" w:rsidTr="00C03064">
        <w:tc>
          <w:tcPr>
            <w:tcW w:w="568" w:type="dxa"/>
            <w:vMerge/>
            <w:vAlign w:val="center"/>
          </w:tcPr>
          <w:p w14:paraId="5BF58CB2" w14:textId="77777777" w:rsidR="00641866" w:rsidRDefault="00641866" w:rsidP="00641866"/>
        </w:tc>
        <w:tc>
          <w:tcPr>
            <w:tcW w:w="1232" w:type="dxa"/>
            <w:vMerge/>
            <w:vAlign w:val="center"/>
          </w:tcPr>
          <w:p w14:paraId="76235DC8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Merge/>
            <w:vAlign w:val="center"/>
          </w:tcPr>
          <w:p w14:paraId="45D1A8AF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46" w:type="dxa"/>
            <w:vAlign w:val="bottom"/>
          </w:tcPr>
          <w:p w14:paraId="17411220" w14:textId="5EE65448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6611338" w14:textId="453C376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52B0AA8" w14:textId="322758AB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F44BB88" w14:textId="2A816C9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ADB047C" w14:textId="422EC55A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F47C5BD" w14:textId="1755DCE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6F79C271" w14:textId="540816C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D2560A3" w14:textId="555FBFF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DF92329" w14:textId="55544C7B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9C69C7C" w14:textId="1E06FE2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36E0A8D" w14:textId="0D50CE2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6F97A454" w14:textId="70005EB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0E729189" w14:textId="77777777" w:rsidTr="00C03064">
        <w:tc>
          <w:tcPr>
            <w:tcW w:w="568" w:type="dxa"/>
            <w:vMerge/>
            <w:vAlign w:val="center"/>
          </w:tcPr>
          <w:p w14:paraId="2A71CDE8" w14:textId="77777777" w:rsidR="00641866" w:rsidRDefault="00641866" w:rsidP="00641866"/>
        </w:tc>
        <w:tc>
          <w:tcPr>
            <w:tcW w:w="1232" w:type="dxa"/>
            <w:vMerge/>
            <w:vAlign w:val="center"/>
          </w:tcPr>
          <w:p w14:paraId="6AF51073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Merge/>
            <w:vAlign w:val="center"/>
          </w:tcPr>
          <w:p w14:paraId="5684FD71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46" w:type="dxa"/>
            <w:vAlign w:val="bottom"/>
          </w:tcPr>
          <w:p w14:paraId="46FBC705" w14:textId="593D879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40EE508" w14:textId="28868272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A75320F" w14:textId="4B470EC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D0E2E3C" w14:textId="000FC1F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41083E5" w14:textId="778FEA8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8A0C8B2" w14:textId="67243A4B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B405311" w14:textId="73DD3838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DBF9D7F" w14:textId="08C2A88B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B0A07AD" w14:textId="2EC89B1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0AD5391D" w14:textId="60F181F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0FCC908" w14:textId="2C14A43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6CB8F3EC" w14:textId="2EEBF179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7DAED2BA" w14:textId="77777777" w:rsidTr="00C03064">
        <w:tc>
          <w:tcPr>
            <w:tcW w:w="568" w:type="dxa"/>
            <w:vMerge/>
            <w:vAlign w:val="center"/>
          </w:tcPr>
          <w:p w14:paraId="5C45DE5A" w14:textId="77777777" w:rsidR="00641866" w:rsidRDefault="00641866" w:rsidP="00641866"/>
        </w:tc>
        <w:tc>
          <w:tcPr>
            <w:tcW w:w="1232" w:type="dxa"/>
            <w:vMerge/>
            <w:vAlign w:val="center"/>
          </w:tcPr>
          <w:p w14:paraId="7F701BA0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Merge/>
            <w:vAlign w:val="center"/>
          </w:tcPr>
          <w:p w14:paraId="0AE0CFC6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46" w:type="dxa"/>
            <w:vAlign w:val="bottom"/>
          </w:tcPr>
          <w:p w14:paraId="6D8FA223" w14:textId="2C9B8A99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A4C164C" w14:textId="6620C8A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4002593" w14:textId="12BF7E6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4AE2236" w14:textId="5761CC7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7635919" w14:textId="5DED4219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95DC1A4" w14:textId="720DAF9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CDA74D6" w14:textId="121727E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3C121CB" w14:textId="1D61905F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33A1986" w14:textId="42EC57B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6F20D0A" w14:textId="7FEED595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5EEAE6B6" w14:textId="0884B2D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74A1C927" w14:textId="65CE73F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67D26935" w14:textId="77777777" w:rsidTr="00C03064">
        <w:tc>
          <w:tcPr>
            <w:tcW w:w="568" w:type="dxa"/>
            <w:vMerge/>
            <w:vAlign w:val="center"/>
          </w:tcPr>
          <w:p w14:paraId="36D729A0" w14:textId="77777777" w:rsidR="00641866" w:rsidRDefault="00641866" w:rsidP="00641866"/>
        </w:tc>
        <w:tc>
          <w:tcPr>
            <w:tcW w:w="1232" w:type="dxa"/>
            <w:vMerge/>
            <w:vAlign w:val="center"/>
          </w:tcPr>
          <w:p w14:paraId="7764A2EF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Merge/>
            <w:vAlign w:val="center"/>
          </w:tcPr>
          <w:p w14:paraId="6ACB936C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46" w:type="dxa"/>
            <w:vAlign w:val="bottom"/>
          </w:tcPr>
          <w:p w14:paraId="1EE385F4" w14:textId="3C43C6F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996B4E3" w14:textId="0F34AB5B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5A63ABC" w14:textId="729E695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5282913" w14:textId="423B4F8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0BC6B29" w14:textId="78668E55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767D2A6" w14:textId="116F5E19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508DA1D" w14:textId="7879AB7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FA439AA" w14:textId="6EB2D70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A451244" w14:textId="5DF024BF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6DA7692" w14:textId="60BEA14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6039DE5" w14:textId="0C3F191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6" w:type="dxa"/>
            <w:vAlign w:val="bottom"/>
          </w:tcPr>
          <w:p w14:paraId="33CD58BF" w14:textId="6BB21C1C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03EFD8BE" w14:textId="77777777" w:rsidTr="00C03064">
        <w:tc>
          <w:tcPr>
            <w:tcW w:w="568" w:type="dxa"/>
            <w:vMerge/>
            <w:vAlign w:val="center"/>
          </w:tcPr>
          <w:p w14:paraId="0E1AFD95" w14:textId="77777777" w:rsidR="00641866" w:rsidRDefault="00641866" w:rsidP="00641866"/>
        </w:tc>
        <w:tc>
          <w:tcPr>
            <w:tcW w:w="1232" w:type="dxa"/>
            <w:vMerge/>
            <w:vAlign w:val="center"/>
          </w:tcPr>
          <w:p w14:paraId="3C7F031D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Merge/>
            <w:vAlign w:val="center"/>
          </w:tcPr>
          <w:p w14:paraId="6FA73C09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46" w:type="dxa"/>
            <w:vAlign w:val="bottom"/>
          </w:tcPr>
          <w:p w14:paraId="7DB71090" w14:textId="2AED441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30368B5" w14:textId="6B5967F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4D4E675" w14:textId="5FF556A0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699F656" w14:textId="62091C74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6B8C274B" w14:textId="1295704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ACC5138" w14:textId="0A01EB8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B54BD9E" w14:textId="06B469D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4CFB1C02" w14:textId="524C2202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86E48C0" w14:textId="4DC19193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9E9C74B" w14:textId="15FA8EF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88F3E0C" w14:textId="484C70E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6A4C15DE" w14:textId="37942476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878A9" w14:paraId="080912DC" w14:textId="77777777" w:rsidTr="00C03064">
        <w:tc>
          <w:tcPr>
            <w:tcW w:w="568" w:type="dxa"/>
            <w:vMerge/>
            <w:vAlign w:val="center"/>
          </w:tcPr>
          <w:p w14:paraId="235AA480" w14:textId="77777777" w:rsidR="00641866" w:rsidRDefault="00641866" w:rsidP="00641866"/>
        </w:tc>
        <w:tc>
          <w:tcPr>
            <w:tcW w:w="1232" w:type="dxa"/>
            <w:vMerge/>
            <w:vAlign w:val="center"/>
          </w:tcPr>
          <w:p w14:paraId="6765942B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154" w:type="dxa"/>
            <w:vMerge/>
            <w:vAlign w:val="center"/>
          </w:tcPr>
          <w:p w14:paraId="3EF23560" w14:textId="77777777" w:rsidR="00641866" w:rsidRPr="00C878A9" w:rsidRDefault="00641866" w:rsidP="0064186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446" w:type="dxa"/>
            <w:vAlign w:val="bottom"/>
          </w:tcPr>
          <w:p w14:paraId="6CF67219" w14:textId="494794D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5841B33" w14:textId="5A25CB01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8143F94" w14:textId="76E9C977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BD7F89E" w14:textId="01E2CDD9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76995F2" w14:textId="74FFBBCB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8AA48DE" w14:textId="11D46345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7BA5254" w14:textId="1BF116AD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1F526A6" w14:textId="0AFF9EB4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4D888BF" w14:textId="0B78072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202C414" w14:textId="16B8347F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F29120D" w14:textId="33C2BC3C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75A64DF1" w14:textId="50BC2A4E" w:rsidR="00641866" w:rsidRDefault="00641866" w:rsidP="0064186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C03064" w14:paraId="29F3B48D" w14:textId="77777777" w:rsidTr="00C97233">
        <w:tc>
          <w:tcPr>
            <w:tcW w:w="568" w:type="dxa"/>
            <w:vMerge/>
            <w:vAlign w:val="center"/>
          </w:tcPr>
          <w:p w14:paraId="5F254295" w14:textId="77777777" w:rsidR="00C03064" w:rsidRDefault="00C03064" w:rsidP="00C03064"/>
        </w:tc>
        <w:tc>
          <w:tcPr>
            <w:tcW w:w="1232" w:type="dxa"/>
            <w:vAlign w:val="bottom"/>
          </w:tcPr>
          <w:p w14:paraId="337844F7" w14:textId="68D32644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2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27FA94B8" w14:textId="2E1C3273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2,2</m:t>
                    </m:r>
                  </m:sub>
                </m:sSub>
              </m:oMath>
            </m:oMathPara>
          </w:p>
        </w:tc>
        <w:tc>
          <w:tcPr>
            <w:tcW w:w="446" w:type="dxa"/>
            <w:vAlign w:val="bottom"/>
          </w:tcPr>
          <w:p w14:paraId="53281A47" w14:textId="2C2399B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48501EA" w14:textId="6CCDA2A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DA74BF8" w14:textId="27E4D27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61A3A64" w14:textId="106A8F9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473EEB3D" w14:textId="6312AF4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3D365FD" w14:textId="5EDBFFF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FFC8B26" w14:textId="38F70B7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67334C1" w14:textId="787F5CD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CBBA502" w14:textId="4919C666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5B60FD9" w14:textId="7CDD21A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445" w:type="dxa"/>
            <w:vAlign w:val="bottom"/>
          </w:tcPr>
          <w:p w14:paraId="448AD4AB" w14:textId="4A61D5E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6" w:type="dxa"/>
            <w:vAlign w:val="bottom"/>
          </w:tcPr>
          <w:p w14:paraId="1D0D7FFC" w14:textId="26578956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4156D428" w14:textId="77777777" w:rsidTr="00C97233">
        <w:tc>
          <w:tcPr>
            <w:tcW w:w="568" w:type="dxa"/>
            <w:vMerge/>
            <w:vAlign w:val="center"/>
          </w:tcPr>
          <w:p w14:paraId="05623C13" w14:textId="77777777" w:rsidR="00C03064" w:rsidRDefault="00C03064" w:rsidP="00C03064"/>
        </w:tc>
        <w:tc>
          <w:tcPr>
            <w:tcW w:w="1232" w:type="dxa"/>
            <w:vAlign w:val="bottom"/>
          </w:tcPr>
          <w:p w14:paraId="24A756E2" w14:textId="0DF69772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3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42BCD57F" w14:textId="73EC8909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3,2</m:t>
                    </m:r>
                  </m:sub>
                </m:sSub>
              </m:oMath>
            </m:oMathPara>
          </w:p>
        </w:tc>
        <w:tc>
          <w:tcPr>
            <w:tcW w:w="446" w:type="dxa"/>
            <w:vAlign w:val="bottom"/>
          </w:tcPr>
          <w:p w14:paraId="61574838" w14:textId="073C653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C7A7970" w14:textId="3304831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3191A983" w14:textId="4F25F07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C20C8C1" w14:textId="7D868FF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0C25680" w14:textId="2E4D0FC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A7D43CB" w14:textId="5D632F9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29E8DAD" w14:textId="4126909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7ADF1E6" w14:textId="7F85188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725EC68" w14:textId="300A53E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4EB222F" w14:textId="17407CA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B8B14BB" w14:textId="1FFA3EE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41A7117E" w14:textId="5E4BD48B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7F82DB36" w14:textId="77777777" w:rsidTr="00C97233">
        <w:tc>
          <w:tcPr>
            <w:tcW w:w="568" w:type="dxa"/>
            <w:vMerge/>
            <w:vAlign w:val="center"/>
          </w:tcPr>
          <w:p w14:paraId="3B15E403" w14:textId="77777777" w:rsidR="00C03064" w:rsidRDefault="00C03064" w:rsidP="00C03064"/>
        </w:tc>
        <w:tc>
          <w:tcPr>
            <w:tcW w:w="1232" w:type="dxa"/>
            <w:vAlign w:val="bottom"/>
          </w:tcPr>
          <w:p w14:paraId="51D92CFE" w14:textId="1313ED09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4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139FE750" w14:textId="37DDB568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4,2</m:t>
                    </m:r>
                  </m:sub>
                </m:sSub>
              </m:oMath>
            </m:oMathPara>
          </w:p>
        </w:tc>
        <w:tc>
          <w:tcPr>
            <w:tcW w:w="446" w:type="dxa"/>
            <w:vAlign w:val="bottom"/>
          </w:tcPr>
          <w:p w14:paraId="7879B622" w14:textId="1E25D44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04D40E4" w14:textId="2C4D845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EBF657C" w14:textId="34DA70D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6FA52D38" w14:textId="3B28D32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EC4C21E" w14:textId="28389B1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D57CDA4" w14:textId="1EA19B3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C78F720" w14:textId="38CD589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7AD6BB5" w14:textId="38CD56A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309B381" w14:textId="38811EE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63830E8" w14:textId="4C8C4C0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4B91456" w14:textId="3D4D91E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7B4E2232" w14:textId="63E2C08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11C7591B" w14:textId="77777777" w:rsidTr="00C97233">
        <w:tc>
          <w:tcPr>
            <w:tcW w:w="568" w:type="dxa"/>
            <w:vMerge/>
            <w:vAlign w:val="center"/>
          </w:tcPr>
          <w:p w14:paraId="5A209AFB" w14:textId="77777777" w:rsidR="00C03064" w:rsidRDefault="00C03064" w:rsidP="00C03064"/>
        </w:tc>
        <w:tc>
          <w:tcPr>
            <w:tcW w:w="1232" w:type="dxa"/>
            <w:vAlign w:val="bottom"/>
          </w:tcPr>
          <w:p w14:paraId="2FE66C78" w14:textId="301B37E5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5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35DC16E7" w14:textId="2DA22EE3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5,2</m:t>
                    </m:r>
                  </m:sub>
                </m:sSub>
              </m:oMath>
            </m:oMathPara>
          </w:p>
        </w:tc>
        <w:tc>
          <w:tcPr>
            <w:tcW w:w="446" w:type="dxa"/>
            <w:vAlign w:val="bottom"/>
          </w:tcPr>
          <w:p w14:paraId="5767778E" w14:textId="0CFFE53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762620C" w14:textId="5008317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4582992" w14:textId="655F5416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53F9D41" w14:textId="1529BB5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0480B0F1" w14:textId="7D05C3C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810B75C" w14:textId="6134F087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4572BE7" w14:textId="46FC444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F3BEA79" w14:textId="56D464CF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89F0E94" w14:textId="2D2C2D3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8FF2FE3" w14:textId="12CEA26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0DCF56D" w14:textId="1C38BE4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27C027E6" w14:textId="47E79AFB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2FA22B7B" w14:textId="77777777" w:rsidTr="00C97233">
        <w:tc>
          <w:tcPr>
            <w:tcW w:w="568" w:type="dxa"/>
            <w:vMerge/>
            <w:vAlign w:val="center"/>
          </w:tcPr>
          <w:p w14:paraId="27B21D47" w14:textId="77777777" w:rsidR="00C03064" w:rsidRDefault="00C03064" w:rsidP="00C03064"/>
        </w:tc>
        <w:tc>
          <w:tcPr>
            <w:tcW w:w="1232" w:type="dxa"/>
            <w:vAlign w:val="bottom"/>
          </w:tcPr>
          <w:p w14:paraId="7719F6AB" w14:textId="3E64B409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6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3A190212" w14:textId="1631522B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6,2</m:t>
                    </m:r>
                  </m:sub>
                </m:sSub>
              </m:oMath>
            </m:oMathPara>
          </w:p>
        </w:tc>
        <w:tc>
          <w:tcPr>
            <w:tcW w:w="446" w:type="dxa"/>
            <w:vAlign w:val="bottom"/>
          </w:tcPr>
          <w:p w14:paraId="6C71416E" w14:textId="1B31611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FE81172" w14:textId="50662A8F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4F21F41" w14:textId="7A7B982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445" w:type="dxa"/>
            <w:vAlign w:val="bottom"/>
          </w:tcPr>
          <w:p w14:paraId="27A5B61D" w14:textId="7289C33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1B48448A" w14:textId="2A1349A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E7A18FB" w14:textId="40FCA34B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D1D2D86" w14:textId="37114D1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3684D71" w14:textId="2DC8155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36FA0EC" w14:textId="6FE7B99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0C7D5268" w14:textId="27C6DF6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ECF1D00" w14:textId="1374F8F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2A984BD6" w14:textId="097EE176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6E6F4987" w14:textId="77777777" w:rsidTr="00C97233">
        <w:tc>
          <w:tcPr>
            <w:tcW w:w="568" w:type="dxa"/>
            <w:vMerge/>
            <w:vAlign w:val="center"/>
          </w:tcPr>
          <w:p w14:paraId="7B6AE63F" w14:textId="77777777" w:rsidR="00C03064" w:rsidRDefault="00C03064" w:rsidP="00C03064"/>
        </w:tc>
        <w:tc>
          <w:tcPr>
            <w:tcW w:w="1232" w:type="dxa"/>
            <w:vAlign w:val="bottom"/>
          </w:tcPr>
          <w:p w14:paraId="4F0FF38D" w14:textId="3CA48D45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7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31FF3B05" w14:textId="36FA15DD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7,2</m:t>
                    </m:r>
                  </m:sub>
                </m:sSub>
              </m:oMath>
            </m:oMathPara>
          </w:p>
        </w:tc>
        <w:tc>
          <w:tcPr>
            <w:tcW w:w="446" w:type="dxa"/>
            <w:vAlign w:val="bottom"/>
          </w:tcPr>
          <w:p w14:paraId="2787FDA5" w14:textId="639C3046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71A59B7" w14:textId="79F4E76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8F092DA" w14:textId="435E9C4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03E9914" w14:textId="1F9D663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C834C9C" w14:textId="74674EC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41EED4A" w14:textId="3A47143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1821868" w14:textId="53DF8B06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36EF3688" w14:textId="41E5477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20BD6B3" w14:textId="13F445E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B385BF4" w14:textId="1D29767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C2C920E" w14:textId="5AB1C59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04EC0B04" w14:textId="70F6D57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6A30069E" w14:textId="77777777" w:rsidTr="00C97233">
        <w:tc>
          <w:tcPr>
            <w:tcW w:w="568" w:type="dxa"/>
            <w:vMerge/>
            <w:vAlign w:val="center"/>
          </w:tcPr>
          <w:p w14:paraId="3E64BF46" w14:textId="77777777" w:rsidR="00C03064" w:rsidRDefault="00C03064" w:rsidP="00C03064"/>
        </w:tc>
        <w:tc>
          <w:tcPr>
            <w:tcW w:w="1232" w:type="dxa"/>
            <w:vAlign w:val="bottom"/>
          </w:tcPr>
          <w:p w14:paraId="3A0AA464" w14:textId="7309A61B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8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45516080" w14:textId="0CDA1B59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8,2</m:t>
                    </m:r>
                  </m:sub>
                </m:sSub>
              </m:oMath>
            </m:oMathPara>
          </w:p>
        </w:tc>
        <w:tc>
          <w:tcPr>
            <w:tcW w:w="446" w:type="dxa"/>
            <w:vAlign w:val="bottom"/>
          </w:tcPr>
          <w:p w14:paraId="5DEFF5F9" w14:textId="4868811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59BC4BBD" w14:textId="6C2C114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7B27C49" w14:textId="719F17FF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556C235" w14:textId="7F6877C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C651BE1" w14:textId="65C763DB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DEB8284" w14:textId="2D4EB7A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EFB04DA" w14:textId="3FE9500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EF605A0" w14:textId="74AED5E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0F428A38" w14:textId="7251112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6BD3793" w14:textId="2B0CDAC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409C2D8" w14:textId="27316EF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2584940A" w14:textId="2E79CFF2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47F73EE0" w14:textId="77777777" w:rsidTr="00C97233">
        <w:tc>
          <w:tcPr>
            <w:tcW w:w="568" w:type="dxa"/>
            <w:vMerge/>
            <w:vAlign w:val="center"/>
          </w:tcPr>
          <w:p w14:paraId="4F7AC413" w14:textId="77777777" w:rsidR="00C03064" w:rsidRDefault="00C03064" w:rsidP="00C03064"/>
        </w:tc>
        <w:tc>
          <w:tcPr>
            <w:tcW w:w="1232" w:type="dxa"/>
            <w:vAlign w:val="bottom"/>
          </w:tcPr>
          <w:p w14:paraId="33C0DD3A" w14:textId="033921A8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9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08F3C920" w14:textId="604E6C02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9,2</m:t>
                    </m:r>
                  </m:sub>
                </m:sSub>
              </m:oMath>
            </m:oMathPara>
          </w:p>
        </w:tc>
        <w:tc>
          <w:tcPr>
            <w:tcW w:w="446" w:type="dxa"/>
            <w:vAlign w:val="bottom"/>
          </w:tcPr>
          <w:p w14:paraId="0B7775F1" w14:textId="122B39D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0F46390" w14:textId="1F56355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445" w:type="dxa"/>
            <w:vAlign w:val="bottom"/>
          </w:tcPr>
          <w:p w14:paraId="3A9C49F4" w14:textId="4949DED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8CDE9CA" w14:textId="31F7B95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E8EA8A6" w14:textId="078D745B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1E8BFF9" w14:textId="58B57A4F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49197ADD" w14:textId="45220BD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18B4E18" w14:textId="462CA9C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83FD872" w14:textId="3A79B7AB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45F4C48" w14:textId="6A87F17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26FE28D8" w14:textId="7C46391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7F71B344" w14:textId="2D0A0F2A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1CDFDC9A" w14:textId="77777777" w:rsidTr="00C97233">
        <w:tc>
          <w:tcPr>
            <w:tcW w:w="568" w:type="dxa"/>
            <w:vMerge/>
            <w:vAlign w:val="center"/>
          </w:tcPr>
          <w:p w14:paraId="7333E4EC" w14:textId="77777777" w:rsidR="00C03064" w:rsidRDefault="00C03064" w:rsidP="00C03064"/>
        </w:tc>
        <w:tc>
          <w:tcPr>
            <w:tcW w:w="1232" w:type="dxa"/>
            <w:vAlign w:val="bottom"/>
          </w:tcPr>
          <w:p w14:paraId="28E231DD" w14:textId="11B52915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0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089FB624" w14:textId="2496189D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0,2</m:t>
                    </m:r>
                  </m:sub>
                </m:sSub>
              </m:oMath>
            </m:oMathPara>
          </w:p>
        </w:tc>
        <w:tc>
          <w:tcPr>
            <w:tcW w:w="446" w:type="dxa"/>
            <w:vAlign w:val="bottom"/>
          </w:tcPr>
          <w:p w14:paraId="721B4829" w14:textId="75F47B06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1BAC38DE" w14:textId="3F207AEF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390E6CBF" w14:textId="5C18F013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796EBBE4" w14:textId="43BEED2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82B183C" w14:textId="0E9CF2B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184D79C2" w14:textId="361858DB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F44D7A6" w14:textId="5F15A57E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F11E2C8" w14:textId="5C7ACE1B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C35E6A7" w14:textId="6E41BAE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ADE5FE6" w14:textId="6AABE244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011BC1E" w14:textId="5F144D4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336AA244" w14:textId="28E673D1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3064" w14:paraId="4BC57D0B" w14:textId="77777777" w:rsidTr="00C97233">
        <w:tc>
          <w:tcPr>
            <w:tcW w:w="568" w:type="dxa"/>
            <w:vMerge/>
            <w:vAlign w:val="center"/>
          </w:tcPr>
          <w:p w14:paraId="531EC7E0" w14:textId="77777777" w:rsidR="00C03064" w:rsidRDefault="00C03064" w:rsidP="00C03064"/>
        </w:tc>
        <w:tc>
          <w:tcPr>
            <w:tcW w:w="1232" w:type="dxa"/>
            <w:vAlign w:val="bottom"/>
          </w:tcPr>
          <w:p w14:paraId="5EE6C499" w14:textId="7801F78E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3,11,2</m:t>
                    </m:r>
                  </m:sub>
                </m:sSub>
              </m:oMath>
            </m:oMathPara>
          </w:p>
        </w:tc>
        <w:tc>
          <w:tcPr>
            <w:tcW w:w="1154" w:type="dxa"/>
            <w:vAlign w:val="bottom"/>
          </w:tcPr>
          <w:p w14:paraId="561114D2" w14:textId="149C0C8A" w:rsidR="00C03064" w:rsidRPr="00C878A9" w:rsidRDefault="00D86A9F" w:rsidP="00C03064"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2,11,2</m:t>
                    </m:r>
                  </m:sub>
                </m:sSub>
              </m:oMath>
            </m:oMathPara>
          </w:p>
        </w:tc>
        <w:tc>
          <w:tcPr>
            <w:tcW w:w="446" w:type="dxa"/>
            <w:vAlign w:val="bottom"/>
          </w:tcPr>
          <w:p w14:paraId="6858A410" w14:textId="2BF5E188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B9AE99B" w14:textId="12D9F89F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7100B972" w14:textId="4F23B9E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43D737F6" w14:textId="28A00ACB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328AA16C" w14:textId="1ECADDD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0B5F89E6" w14:textId="67AD87F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B39F1FA" w14:textId="074659DD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2904F138" w14:textId="30F2372C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3DA6AC50" w14:textId="573B5C3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45" w:type="dxa"/>
            <w:vAlign w:val="bottom"/>
          </w:tcPr>
          <w:p w14:paraId="3E2D5107" w14:textId="1B4C8909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5" w:type="dxa"/>
            <w:vAlign w:val="bottom"/>
          </w:tcPr>
          <w:p w14:paraId="6B8A5CD2" w14:textId="6231F1D0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446" w:type="dxa"/>
            <w:vAlign w:val="bottom"/>
          </w:tcPr>
          <w:p w14:paraId="3617D7FB" w14:textId="3116A6B5" w:rsidR="00C03064" w:rsidRDefault="00C03064" w:rsidP="00C03064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7102CE79" w14:textId="33DA4C22" w:rsidR="00510BA4" w:rsidRDefault="00510BA4"/>
    <w:p w14:paraId="58A7716B" w14:textId="77777777" w:rsidR="00510BA4" w:rsidRDefault="00510BA4">
      <w:pPr>
        <w:widowControl/>
        <w:jc w:val="left"/>
      </w:pPr>
      <w:r>
        <w:br w:type="page"/>
      </w:r>
    </w:p>
    <w:p w14:paraId="73FC5F20" w14:textId="77777777" w:rsidR="00ED172A" w:rsidRDefault="00ED172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  <w:gridCol w:w="692"/>
      </w:tblGrid>
      <w:tr w:rsidR="001F51B7" w14:paraId="075E0BB5" w14:textId="77777777" w:rsidTr="00626918">
        <w:tc>
          <w:tcPr>
            <w:tcW w:w="691" w:type="dxa"/>
            <w:vMerge w:val="restart"/>
            <w:vAlign w:val="center"/>
          </w:tcPr>
          <w:p w14:paraId="3571EB97" w14:textId="413CE4A8" w:rsidR="001F51B7" w:rsidRPr="00A70DFF" w:rsidRDefault="001F51B7" w:rsidP="001F51B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691" w:type="dxa"/>
            <w:vMerge w:val="restart"/>
            <w:vAlign w:val="center"/>
          </w:tcPr>
          <w:p w14:paraId="6E67DD70" w14:textId="49E0B5B2" w:rsidR="001F51B7" w:rsidRDefault="001F51B7" w:rsidP="001F51B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,1</m:t>
                    </m:r>
                  </m:sub>
                </m:sSub>
              </m:oMath>
            </m:oMathPara>
          </w:p>
        </w:tc>
        <w:tc>
          <w:tcPr>
            <w:tcW w:w="691" w:type="dxa"/>
            <w:vMerge w:val="restart"/>
            <w:vAlign w:val="center"/>
          </w:tcPr>
          <w:p w14:paraId="21A70CDF" w14:textId="7E4A08B8" w:rsidR="001F51B7" w:rsidRDefault="001F51B7" w:rsidP="001F51B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1</m:t>
                    </m:r>
                  </m:sub>
                </m:sSub>
              </m:oMath>
            </m:oMathPara>
          </w:p>
        </w:tc>
        <w:tc>
          <w:tcPr>
            <w:tcW w:w="691" w:type="dxa"/>
            <w:vAlign w:val="center"/>
          </w:tcPr>
          <w:p w14:paraId="20A5922B" w14:textId="6A8149B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91" w:type="dxa"/>
            <w:vAlign w:val="center"/>
          </w:tcPr>
          <w:p w14:paraId="0AE53638" w14:textId="1212024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165DB779" w14:textId="7378592E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2454481E" w14:textId="4BD141A8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505F725A" w14:textId="2008F53D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78B2BD29" w14:textId="407FE48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7C0FBF42" w14:textId="03A24B95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03294070" w14:textId="4863549F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5277EEC4" w14:textId="77777777" w:rsidTr="00626918">
        <w:tc>
          <w:tcPr>
            <w:tcW w:w="691" w:type="dxa"/>
            <w:vMerge/>
          </w:tcPr>
          <w:p w14:paraId="3DF3DE25" w14:textId="77777777" w:rsidR="001F51B7" w:rsidRDefault="001F51B7" w:rsidP="001F51B7"/>
        </w:tc>
        <w:tc>
          <w:tcPr>
            <w:tcW w:w="691" w:type="dxa"/>
            <w:vMerge/>
          </w:tcPr>
          <w:p w14:paraId="4F9DFE8B" w14:textId="77777777" w:rsidR="001F51B7" w:rsidRDefault="001F51B7" w:rsidP="001F51B7"/>
        </w:tc>
        <w:tc>
          <w:tcPr>
            <w:tcW w:w="691" w:type="dxa"/>
            <w:vMerge/>
          </w:tcPr>
          <w:p w14:paraId="7B3AF0CF" w14:textId="77777777" w:rsidR="001F51B7" w:rsidRDefault="001F51B7" w:rsidP="001F51B7"/>
        </w:tc>
        <w:tc>
          <w:tcPr>
            <w:tcW w:w="691" w:type="dxa"/>
            <w:vAlign w:val="center"/>
          </w:tcPr>
          <w:p w14:paraId="1F353EFF" w14:textId="40D22ADC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58BE719C" w14:textId="29394FC7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91" w:type="dxa"/>
            <w:vAlign w:val="center"/>
          </w:tcPr>
          <w:p w14:paraId="1D19579F" w14:textId="6864A6F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70434274" w14:textId="7D894C6C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5F595838" w14:textId="6A35E978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019A54C2" w14:textId="1419458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18B245FC" w14:textId="5597FAA9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0A338E2C" w14:textId="13EE6B49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5750545B" w14:textId="77777777" w:rsidTr="00626918">
        <w:tc>
          <w:tcPr>
            <w:tcW w:w="691" w:type="dxa"/>
            <w:vMerge/>
          </w:tcPr>
          <w:p w14:paraId="5E0FC2AC" w14:textId="77777777" w:rsidR="001F51B7" w:rsidRDefault="001F51B7" w:rsidP="001F51B7"/>
        </w:tc>
        <w:tc>
          <w:tcPr>
            <w:tcW w:w="691" w:type="dxa"/>
            <w:vMerge/>
          </w:tcPr>
          <w:p w14:paraId="1DAC28C9" w14:textId="77777777" w:rsidR="001F51B7" w:rsidRDefault="001F51B7" w:rsidP="001F51B7"/>
        </w:tc>
        <w:tc>
          <w:tcPr>
            <w:tcW w:w="691" w:type="dxa"/>
            <w:vMerge/>
          </w:tcPr>
          <w:p w14:paraId="70A57ADD" w14:textId="77777777" w:rsidR="001F51B7" w:rsidRDefault="001F51B7" w:rsidP="001F51B7"/>
        </w:tc>
        <w:tc>
          <w:tcPr>
            <w:tcW w:w="691" w:type="dxa"/>
            <w:vAlign w:val="center"/>
          </w:tcPr>
          <w:p w14:paraId="176753F1" w14:textId="77B30535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720C0E81" w14:textId="6DB4805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53954F6B" w14:textId="43A620F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91" w:type="dxa"/>
            <w:vAlign w:val="center"/>
          </w:tcPr>
          <w:p w14:paraId="22148CB9" w14:textId="7DCB1B8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09674850" w14:textId="50329933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5A4DD3E4" w14:textId="79B5A35D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76C6BFD2" w14:textId="38CE50A4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41B9CE01" w14:textId="20C5257C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78C0D530" w14:textId="77777777" w:rsidTr="00626918">
        <w:tc>
          <w:tcPr>
            <w:tcW w:w="691" w:type="dxa"/>
            <w:vMerge/>
          </w:tcPr>
          <w:p w14:paraId="3FC0FA74" w14:textId="77777777" w:rsidR="001F51B7" w:rsidRDefault="001F51B7" w:rsidP="001F51B7"/>
        </w:tc>
        <w:tc>
          <w:tcPr>
            <w:tcW w:w="691" w:type="dxa"/>
            <w:vMerge/>
          </w:tcPr>
          <w:p w14:paraId="69551459" w14:textId="77777777" w:rsidR="001F51B7" w:rsidRDefault="001F51B7" w:rsidP="001F51B7"/>
        </w:tc>
        <w:tc>
          <w:tcPr>
            <w:tcW w:w="691" w:type="dxa"/>
            <w:vMerge/>
          </w:tcPr>
          <w:p w14:paraId="7FFA7CDC" w14:textId="77777777" w:rsidR="001F51B7" w:rsidRDefault="001F51B7" w:rsidP="001F51B7"/>
        </w:tc>
        <w:tc>
          <w:tcPr>
            <w:tcW w:w="691" w:type="dxa"/>
            <w:vAlign w:val="center"/>
          </w:tcPr>
          <w:p w14:paraId="4794FEA7" w14:textId="7FBB93A5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39FA3AE3" w14:textId="043EB978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4FB1F7B9" w14:textId="309B5A57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79794534" w14:textId="47E5FEA9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91" w:type="dxa"/>
            <w:vAlign w:val="center"/>
          </w:tcPr>
          <w:p w14:paraId="3C60C34B" w14:textId="66940142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6730E132" w14:textId="6290BD0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593C29E8" w14:textId="3F0C9035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742094F3" w14:textId="4006ECB8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450548DF" w14:textId="77777777" w:rsidTr="00626918">
        <w:tc>
          <w:tcPr>
            <w:tcW w:w="691" w:type="dxa"/>
            <w:vMerge/>
          </w:tcPr>
          <w:p w14:paraId="18BF9377" w14:textId="77777777" w:rsidR="001F51B7" w:rsidRDefault="001F51B7" w:rsidP="001F51B7"/>
        </w:tc>
        <w:tc>
          <w:tcPr>
            <w:tcW w:w="691" w:type="dxa"/>
            <w:vMerge/>
          </w:tcPr>
          <w:p w14:paraId="08890DFB" w14:textId="77777777" w:rsidR="001F51B7" w:rsidRDefault="001F51B7" w:rsidP="001F51B7"/>
        </w:tc>
        <w:tc>
          <w:tcPr>
            <w:tcW w:w="691" w:type="dxa"/>
            <w:vMerge/>
          </w:tcPr>
          <w:p w14:paraId="0CEA102E" w14:textId="77777777" w:rsidR="001F51B7" w:rsidRDefault="001F51B7" w:rsidP="001F51B7"/>
        </w:tc>
        <w:tc>
          <w:tcPr>
            <w:tcW w:w="691" w:type="dxa"/>
            <w:vAlign w:val="center"/>
          </w:tcPr>
          <w:p w14:paraId="0A7B7ED2" w14:textId="6B7036F0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3EBCE40E" w14:textId="3B714721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6F85B58A" w14:textId="5BFE6AB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779261C5" w14:textId="2D7FED5B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45BDBF79" w14:textId="5E1F6711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92" w:type="dxa"/>
            <w:vAlign w:val="center"/>
          </w:tcPr>
          <w:p w14:paraId="1B675702" w14:textId="2728FBE1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6681973B" w14:textId="24EB3AAC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1493926B" w14:textId="1BB821A0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6FF9FC10" w14:textId="77777777" w:rsidTr="00626918">
        <w:tc>
          <w:tcPr>
            <w:tcW w:w="691" w:type="dxa"/>
            <w:vMerge/>
          </w:tcPr>
          <w:p w14:paraId="76C959AB" w14:textId="77777777" w:rsidR="001F51B7" w:rsidRDefault="001F51B7" w:rsidP="001F51B7"/>
        </w:tc>
        <w:tc>
          <w:tcPr>
            <w:tcW w:w="691" w:type="dxa"/>
            <w:vMerge/>
          </w:tcPr>
          <w:p w14:paraId="2581D9FA" w14:textId="77777777" w:rsidR="001F51B7" w:rsidRDefault="001F51B7" w:rsidP="001F51B7"/>
        </w:tc>
        <w:tc>
          <w:tcPr>
            <w:tcW w:w="691" w:type="dxa"/>
            <w:vMerge/>
          </w:tcPr>
          <w:p w14:paraId="0194122F" w14:textId="77777777" w:rsidR="001F51B7" w:rsidRDefault="001F51B7" w:rsidP="001F51B7"/>
        </w:tc>
        <w:tc>
          <w:tcPr>
            <w:tcW w:w="691" w:type="dxa"/>
            <w:vAlign w:val="center"/>
          </w:tcPr>
          <w:p w14:paraId="288A37B1" w14:textId="3FFBFA9D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91" w:type="dxa"/>
            <w:vAlign w:val="center"/>
          </w:tcPr>
          <w:p w14:paraId="598757FE" w14:textId="25C9FE2D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384796AF" w14:textId="24B8ED74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91" w:type="dxa"/>
            <w:vAlign w:val="center"/>
          </w:tcPr>
          <w:p w14:paraId="2D6C8CD8" w14:textId="1C5B0990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38640912" w14:textId="3FBD76BC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70BCBFC4" w14:textId="02A947D3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1415C64E" w14:textId="1A1830BB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22655ACE" w14:textId="2F01B957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35B27299" w14:textId="77777777" w:rsidTr="00626918">
        <w:tc>
          <w:tcPr>
            <w:tcW w:w="691" w:type="dxa"/>
            <w:vMerge/>
          </w:tcPr>
          <w:p w14:paraId="6447ECFE" w14:textId="77777777" w:rsidR="001F51B7" w:rsidRDefault="001F51B7" w:rsidP="001F51B7"/>
        </w:tc>
        <w:tc>
          <w:tcPr>
            <w:tcW w:w="691" w:type="dxa"/>
            <w:vMerge/>
          </w:tcPr>
          <w:p w14:paraId="365BBDCA" w14:textId="77777777" w:rsidR="001F51B7" w:rsidRDefault="001F51B7" w:rsidP="001F51B7"/>
        </w:tc>
        <w:tc>
          <w:tcPr>
            <w:tcW w:w="691" w:type="dxa"/>
            <w:vMerge/>
          </w:tcPr>
          <w:p w14:paraId="788CCF56" w14:textId="77777777" w:rsidR="001F51B7" w:rsidRDefault="001F51B7" w:rsidP="001F51B7"/>
        </w:tc>
        <w:tc>
          <w:tcPr>
            <w:tcW w:w="691" w:type="dxa"/>
            <w:vAlign w:val="center"/>
          </w:tcPr>
          <w:p w14:paraId="4CFB1818" w14:textId="7F26CA98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-1</w:t>
            </w:r>
          </w:p>
        </w:tc>
        <w:tc>
          <w:tcPr>
            <w:tcW w:w="691" w:type="dxa"/>
            <w:vAlign w:val="center"/>
          </w:tcPr>
          <w:p w14:paraId="57D82251" w14:textId="72A7C3B9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19A94FD9" w14:textId="6157C5F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0F690A2E" w14:textId="170158E1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4BB85217" w14:textId="17412AFB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79320BDA" w14:textId="28792F11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0FFD9FB0" w14:textId="089120E8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0FE3CF39" w14:textId="4387D77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6069A7DE" w14:textId="77777777" w:rsidTr="00626918">
        <w:tc>
          <w:tcPr>
            <w:tcW w:w="691" w:type="dxa"/>
            <w:vMerge/>
          </w:tcPr>
          <w:p w14:paraId="19E32835" w14:textId="77777777" w:rsidR="001F51B7" w:rsidRDefault="001F51B7" w:rsidP="001F51B7"/>
        </w:tc>
        <w:tc>
          <w:tcPr>
            <w:tcW w:w="691" w:type="dxa"/>
            <w:vMerge/>
          </w:tcPr>
          <w:p w14:paraId="3A8A3DD0" w14:textId="77777777" w:rsidR="001F51B7" w:rsidRDefault="001F51B7" w:rsidP="001F51B7"/>
        </w:tc>
        <w:tc>
          <w:tcPr>
            <w:tcW w:w="691" w:type="dxa"/>
            <w:vMerge/>
          </w:tcPr>
          <w:p w14:paraId="6472361E" w14:textId="77777777" w:rsidR="001F51B7" w:rsidRDefault="001F51B7" w:rsidP="001F51B7"/>
        </w:tc>
        <w:tc>
          <w:tcPr>
            <w:tcW w:w="691" w:type="dxa"/>
            <w:vAlign w:val="center"/>
          </w:tcPr>
          <w:p w14:paraId="0C9309C6" w14:textId="36E05C45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7FEAA17B" w14:textId="412F4932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6741E07F" w14:textId="048C00C8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654E48DE" w14:textId="3BB8F507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074E5999" w14:textId="383AD0BE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63CFFA1A" w14:textId="5EB7F755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92" w:type="dxa"/>
            <w:vAlign w:val="center"/>
          </w:tcPr>
          <w:p w14:paraId="3CBAA823" w14:textId="3B806F1E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5FD127BF" w14:textId="5AF1EA21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53CD7ABC" w14:textId="77777777" w:rsidTr="00626918">
        <w:tc>
          <w:tcPr>
            <w:tcW w:w="691" w:type="dxa"/>
            <w:vMerge/>
          </w:tcPr>
          <w:p w14:paraId="5059E1EA" w14:textId="77777777" w:rsidR="001F51B7" w:rsidRDefault="001F51B7" w:rsidP="001F51B7"/>
        </w:tc>
        <w:tc>
          <w:tcPr>
            <w:tcW w:w="691" w:type="dxa"/>
            <w:vMerge/>
          </w:tcPr>
          <w:p w14:paraId="233CA7ED" w14:textId="77777777" w:rsidR="001F51B7" w:rsidRDefault="001F51B7" w:rsidP="001F51B7"/>
        </w:tc>
        <w:tc>
          <w:tcPr>
            <w:tcW w:w="691" w:type="dxa"/>
            <w:vMerge/>
          </w:tcPr>
          <w:p w14:paraId="6902E15F" w14:textId="77777777" w:rsidR="001F51B7" w:rsidRDefault="001F51B7" w:rsidP="001F51B7"/>
        </w:tc>
        <w:tc>
          <w:tcPr>
            <w:tcW w:w="691" w:type="dxa"/>
            <w:vAlign w:val="center"/>
          </w:tcPr>
          <w:p w14:paraId="2E8CF525" w14:textId="2DB44177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70A55B0A" w14:textId="73F0570B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12A27D3B" w14:textId="7A53B1CB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7EAAF7CD" w14:textId="4D7BD3C9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7FF17C96" w14:textId="06B6A253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6E459647" w14:textId="27AB98D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7EA31182" w14:textId="5CD99B65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  <w:tc>
          <w:tcPr>
            <w:tcW w:w="692" w:type="dxa"/>
            <w:vAlign w:val="center"/>
          </w:tcPr>
          <w:p w14:paraId="50E3A1D6" w14:textId="4EE6731D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</w:tr>
      <w:tr w:rsidR="001F51B7" w14:paraId="566332E6" w14:textId="77777777" w:rsidTr="00626918">
        <w:tc>
          <w:tcPr>
            <w:tcW w:w="691" w:type="dxa"/>
            <w:vMerge/>
          </w:tcPr>
          <w:p w14:paraId="0CEA4DCD" w14:textId="77777777" w:rsidR="001F51B7" w:rsidRDefault="001F51B7" w:rsidP="001F51B7"/>
        </w:tc>
        <w:tc>
          <w:tcPr>
            <w:tcW w:w="691" w:type="dxa"/>
            <w:vMerge/>
          </w:tcPr>
          <w:p w14:paraId="13B75A3D" w14:textId="77777777" w:rsidR="001F51B7" w:rsidRDefault="001F51B7" w:rsidP="001F51B7"/>
        </w:tc>
        <w:tc>
          <w:tcPr>
            <w:tcW w:w="691" w:type="dxa"/>
            <w:vMerge/>
          </w:tcPr>
          <w:p w14:paraId="7C0D8270" w14:textId="77777777" w:rsidR="001F51B7" w:rsidRDefault="001F51B7" w:rsidP="001F51B7"/>
        </w:tc>
        <w:tc>
          <w:tcPr>
            <w:tcW w:w="691" w:type="dxa"/>
            <w:vAlign w:val="center"/>
          </w:tcPr>
          <w:p w14:paraId="2D52104E" w14:textId="5FBD73A2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40483F80" w14:textId="5326AAA9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2EB8F010" w14:textId="4C4F072E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07DE5222" w14:textId="5B858EB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1" w:type="dxa"/>
            <w:vAlign w:val="center"/>
          </w:tcPr>
          <w:p w14:paraId="77019E4B" w14:textId="572511C0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14228914" w14:textId="202D26E6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0BF1720D" w14:textId="71D0AE83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0</w:t>
            </w:r>
          </w:p>
        </w:tc>
        <w:tc>
          <w:tcPr>
            <w:tcW w:w="692" w:type="dxa"/>
            <w:vAlign w:val="center"/>
          </w:tcPr>
          <w:p w14:paraId="48B10F86" w14:textId="08BC8C3A" w:rsidR="001F51B7" w:rsidRDefault="001F51B7" w:rsidP="001F51B7">
            <w:r>
              <w:rPr>
                <w:rFonts w:ascii="等线" w:eastAsia="等线" w:hAnsi="等线" w:cs="Calibri" w:hint="eastAsia"/>
                <w:color w:val="000000"/>
                <w:sz w:val="22"/>
              </w:rPr>
              <w:t>1</w:t>
            </w:r>
          </w:p>
        </w:tc>
      </w:tr>
    </w:tbl>
    <w:p w14:paraId="6BB32E0E" w14:textId="7F270EF9" w:rsidR="00C878A9" w:rsidRDefault="00C878A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9E3601" w14:paraId="4833D32A" w14:textId="77777777" w:rsidTr="009E3601">
        <w:tc>
          <w:tcPr>
            <w:tcW w:w="921" w:type="dxa"/>
            <w:vMerge w:val="restart"/>
            <w:vAlign w:val="center"/>
          </w:tcPr>
          <w:p w14:paraId="2BE7D1BE" w14:textId="793D6A7C" w:rsidR="009E3601" w:rsidRDefault="00D86A9F" w:rsidP="009E360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921" w:type="dxa"/>
            <w:vMerge w:val="restart"/>
            <w:vAlign w:val="center"/>
          </w:tcPr>
          <w:p w14:paraId="77662855" w14:textId="111DD15E" w:rsidR="009E3601" w:rsidRPr="009E3601" w:rsidRDefault="00D86A9F" w:rsidP="009E360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1</m:t>
                    </m:r>
                  </m:sub>
                </m:sSub>
              </m:oMath>
            </m:oMathPara>
          </w:p>
        </w:tc>
        <w:tc>
          <w:tcPr>
            <w:tcW w:w="922" w:type="dxa"/>
            <w:vMerge w:val="restart"/>
            <w:vAlign w:val="center"/>
          </w:tcPr>
          <w:p w14:paraId="25263B91" w14:textId="0BC00B94" w:rsidR="009E3601" w:rsidRPr="009E3601" w:rsidRDefault="00D86A9F" w:rsidP="009E360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,1</m:t>
                    </m:r>
                  </m:sub>
                </m:sSub>
              </m:oMath>
            </m:oMathPara>
          </w:p>
        </w:tc>
        <w:tc>
          <w:tcPr>
            <w:tcW w:w="922" w:type="dxa"/>
            <w:vAlign w:val="bottom"/>
          </w:tcPr>
          <w:p w14:paraId="46C7F8BA" w14:textId="7FA3FCA1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09DC341" w14:textId="511FAF3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F583342" w14:textId="47928FA6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5B34FFB" w14:textId="5C9DC100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B102FCB" w14:textId="2B01F3D8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7064FE4" w14:textId="04F46CF4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</w:tr>
      <w:tr w:rsidR="009E3601" w14:paraId="44538D12" w14:textId="77777777" w:rsidTr="00454785">
        <w:tc>
          <w:tcPr>
            <w:tcW w:w="921" w:type="dxa"/>
            <w:vMerge/>
          </w:tcPr>
          <w:p w14:paraId="0738DD7C" w14:textId="77777777" w:rsidR="009E3601" w:rsidRDefault="009E3601" w:rsidP="009E3601"/>
        </w:tc>
        <w:tc>
          <w:tcPr>
            <w:tcW w:w="921" w:type="dxa"/>
            <w:vMerge/>
          </w:tcPr>
          <w:p w14:paraId="2B958EC0" w14:textId="77777777" w:rsidR="009E3601" w:rsidRDefault="009E3601" w:rsidP="009E3601"/>
        </w:tc>
        <w:tc>
          <w:tcPr>
            <w:tcW w:w="922" w:type="dxa"/>
            <w:vMerge/>
          </w:tcPr>
          <w:p w14:paraId="23923823" w14:textId="77777777" w:rsidR="009E3601" w:rsidRDefault="009E3601" w:rsidP="009E3601"/>
        </w:tc>
        <w:tc>
          <w:tcPr>
            <w:tcW w:w="922" w:type="dxa"/>
            <w:vAlign w:val="bottom"/>
          </w:tcPr>
          <w:p w14:paraId="3B806F21" w14:textId="30048B0F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9342BB7" w14:textId="39577DB0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17DE671" w14:textId="6C7DAE77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5FE6A86" w14:textId="2C9AE9CB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C4958B2" w14:textId="4E07CD36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74DC591C" w14:textId="1C5880D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74802A27" w14:textId="77777777" w:rsidTr="00454785">
        <w:tc>
          <w:tcPr>
            <w:tcW w:w="921" w:type="dxa"/>
            <w:vMerge/>
          </w:tcPr>
          <w:p w14:paraId="5457B5CB" w14:textId="77777777" w:rsidR="009E3601" w:rsidRDefault="009E3601" w:rsidP="009E3601"/>
        </w:tc>
        <w:tc>
          <w:tcPr>
            <w:tcW w:w="921" w:type="dxa"/>
            <w:vMerge/>
          </w:tcPr>
          <w:p w14:paraId="43E606CF" w14:textId="77777777" w:rsidR="009E3601" w:rsidRDefault="009E3601" w:rsidP="009E3601"/>
        </w:tc>
        <w:tc>
          <w:tcPr>
            <w:tcW w:w="922" w:type="dxa"/>
            <w:vMerge/>
          </w:tcPr>
          <w:p w14:paraId="6AA019C6" w14:textId="77777777" w:rsidR="009E3601" w:rsidRDefault="009E3601" w:rsidP="009E3601"/>
        </w:tc>
        <w:tc>
          <w:tcPr>
            <w:tcW w:w="922" w:type="dxa"/>
            <w:vAlign w:val="bottom"/>
          </w:tcPr>
          <w:p w14:paraId="1B09B452" w14:textId="0A545583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5E577D23" w14:textId="6061310B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D688F44" w14:textId="0BA36484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F4CFE98" w14:textId="1653D68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7CFCD5C" w14:textId="295A9459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A06087C" w14:textId="12F9EBDB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52D7405D" w14:textId="77777777" w:rsidTr="00454785">
        <w:tc>
          <w:tcPr>
            <w:tcW w:w="921" w:type="dxa"/>
            <w:vMerge/>
          </w:tcPr>
          <w:p w14:paraId="73DE0157" w14:textId="77777777" w:rsidR="009E3601" w:rsidRDefault="009E3601" w:rsidP="009E3601"/>
        </w:tc>
        <w:tc>
          <w:tcPr>
            <w:tcW w:w="921" w:type="dxa"/>
            <w:vMerge/>
          </w:tcPr>
          <w:p w14:paraId="26E66B75" w14:textId="77777777" w:rsidR="009E3601" w:rsidRDefault="009E3601" w:rsidP="009E3601"/>
        </w:tc>
        <w:tc>
          <w:tcPr>
            <w:tcW w:w="922" w:type="dxa"/>
            <w:vMerge/>
          </w:tcPr>
          <w:p w14:paraId="70B51CED" w14:textId="77777777" w:rsidR="009E3601" w:rsidRDefault="009E3601" w:rsidP="009E3601"/>
        </w:tc>
        <w:tc>
          <w:tcPr>
            <w:tcW w:w="922" w:type="dxa"/>
            <w:vAlign w:val="bottom"/>
          </w:tcPr>
          <w:p w14:paraId="6F239D7E" w14:textId="18D9FC04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445DCC1B" w14:textId="7DA5D58E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D6BFFD9" w14:textId="5DFE99F3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13431215" w14:textId="0B64F8B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0F1978D6" w14:textId="3BA72EFF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F3D6EF9" w14:textId="17C2B94B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15807CA4" w14:textId="77777777" w:rsidTr="00454785">
        <w:tc>
          <w:tcPr>
            <w:tcW w:w="921" w:type="dxa"/>
            <w:vMerge/>
          </w:tcPr>
          <w:p w14:paraId="26CD1DEE" w14:textId="77777777" w:rsidR="009E3601" w:rsidRDefault="009E3601" w:rsidP="009E3601"/>
        </w:tc>
        <w:tc>
          <w:tcPr>
            <w:tcW w:w="921" w:type="dxa"/>
            <w:vMerge/>
          </w:tcPr>
          <w:p w14:paraId="26020DC0" w14:textId="77777777" w:rsidR="009E3601" w:rsidRDefault="009E3601" w:rsidP="009E3601"/>
        </w:tc>
        <w:tc>
          <w:tcPr>
            <w:tcW w:w="922" w:type="dxa"/>
            <w:vMerge/>
          </w:tcPr>
          <w:p w14:paraId="37D653DF" w14:textId="77777777" w:rsidR="009E3601" w:rsidRDefault="009E3601" w:rsidP="009E3601"/>
        </w:tc>
        <w:tc>
          <w:tcPr>
            <w:tcW w:w="922" w:type="dxa"/>
            <w:vAlign w:val="bottom"/>
          </w:tcPr>
          <w:p w14:paraId="345C52AD" w14:textId="244B1EC1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4DC8752" w14:textId="70E7A7E7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2B4031C7" w14:textId="0221484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8C262BA" w14:textId="51DF5D5B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45265B1" w14:textId="010D4C6C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8141542" w14:textId="763985FA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7EE7764B" w14:textId="77777777" w:rsidTr="00454785">
        <w:tc>
          <w:tcPr>
            <w:tcW w:w="921" w:type="dxa"/>
            <w:vMerge/>
          </w:tcPr>
          <w:p w14:paraId="7D3A561F" w14:textId="77777777" w:rsidR="009E3601" w:rsidRDefault="009E3601" w:rsidP="009E3601"/>
        </w:tc>
        <w:tc>
          <w:tcPr>
            <w:tcW w:w="921" w:type="dxa"/>
            <w:vMerge/>
          </w:tcPr>
          <w:p w14:paraId="4206EC75" w14:textId="77777777" w:rsidR="009E3601" w:rsidRDefault="009E3601" w:rsidP="009E3601"/>
        </w:tc>
        <w:tc>
          <w:tcPr>
            <w:tcW w:w="922" w:type="dxa"/>
            <w:vMerge/>
          </w:tcPr>
          <w:p w14:paraId="1EAA0E76" w14:textId="77777777" w:rsidR="009E3601" w:rsidRDefault="009E3601" w:rsidP="009E3601"/>
        </w:tc>
        <w:tc>
          <w:tcPr>
            <w:tcW w:w="922" w:type="dxa"/>
            <w:vAlign w:val="bottom"/>
          </w:tcPr>
          <w:p w14:paraId="7CF9830E" w14:textId="17D5B140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B25A727" w14:textId="7BFD92C7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E8A2868" w14:textId="49F4D4C7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553D022F" w14:textId="5093B321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922" w:type="dxa"/>
            <w:vAlign w:val="bottom"/>
          </w:tcPr>
          <w:p w14:paraId="2089AE33" w14:textId="4D4BD4DA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CECAE4C" w14:textId="71317D31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32817C89" w14:textId="77777777" w:rsidTr="00454785">
        <w:tc>
          <w:tcPr>
            <w:tcW w:w="921" w:type="dxa"/>
            <w:vMerge/>
          </w:tcPr>
          <w:p w14:paraId="10B20F8A" w14:textId="77777777" w:rsidR="009E3601" w:rsidRDefault="009E3601" w:rsidP="009E3601"/>
        </w:tc>
        <w:tc>
          <w:tcPr>
            <w:tcW w:w="921" w:type="dxa"/>
            <w:vMerge/>
          </w:tcPr>
          <w:p w14:paraId="1A0AD104" w14:textId="77777777" w:rsidR="009E3601" w:rsidRDefault="009E3601" w:rsidP="009E3601"/>
        </w:tc>
        <w:tc>
          <w:tcPr>
            <w:tcW w:w="922" w:type="dxa"/>
            <w:vMerge/>
          </w:tcPr>
          <w:p w14:paraId="2C013C8E" w14:textId="77777777" w:rsidR="009E3601" w:rsidRDefault="009E3601" w:rsidP="009E3601"/>
        </w:tc>
        <w:tc>
          <w:tcPr>
            <w:tcW w:w="922" w:type="dxa"/>
            <w:vAlign w:val="bottom"/>
          </w:tcPr>
          <w:p w14:paraId="467CCC9B" w14:textId="129CC461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CC238EA" w14:textId="23266F38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20E4459" w14:textId="148570BE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7860CDEA" w14:textId="5E42E1BE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34C88412" w14:textId="46DB231E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B7F6CE6" w14:textId="5FDF21B8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4674C540" w14:textId="77777777" w:rsidTr="00454785">
        <w:tc>
          <w:tcPr>
            <w:tcW w:w="921" w:type="dxa"/>
            <w:vMerge/>
          </w:tcPr>
          <w:p w14:paraId="2C936A77" w14:textId="77777777" w:rsidR="009E3601" w:rsidRDefault="009E3601" w:rsidP="009E3601"/>
        </w:tc>
        <w:tc>
          <w:tcPr>
            <w:tcW w:w="921" w:type="dxa"/>
            <w:vMerge/>
          </w:tcPr>
          <w:p w14:paraId="2E6810C7" w14:textId="77777777" w:rsidR="009E3601" w:rsidRDefault="009E3601" w:rsidP="009E3601"/>
        </w:tc>
        <w:tc>
          <w:tcPr>
            <w:tcW w:w="922" w:type="dxa"/>
            <w:vMerge/>
          </w:tcPr>
          <w:p w14:paraId="695868F3" w14:textId="77777777" w:rsidR="009E3601" w:rsidRDefault="009E3601" w:rsidP="009E3601"/>
        </w:tc>
        <w:tc>
          <w:tcPr>
            <w:tcW w:w="922" w:type="dxa"/>
            <w:vAlign w:val="bottom"/>
          </w:tcPr>
          <w:p w14:paraId="7FBF1721" w14:textId="0E1D784C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0E7398F" w14:textId="1B9CB708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2198046F" w14:textId="662662F4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FEED5DD" w14:textId="69AF1B8E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688F5A52" w14:textId="7DC10C85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E88F03A" w14:textId="720A46C5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3AF51A40" w14:textId="77777777" w:rsidTr="00454785">
        <w:tc>
          <w:tcPr>
            <w:tcW w:w="921" w:type="dxa"/>
            <w:vMerge/>
          </w:tcPr>
          <w:p w14:paraId="08BFFC79" w14:textId="77777777" w:rsidR="009E3601" w:rsidRDefault="009E3601" w:rsidP="009E3601"/>
        </w:tc>
        <w:tc>
          <w:tcPr>
            <w:tcW w:w="921" w:type="dxa"/>
            <w:vMerge/>
          </w:tcPr>
          <w:p w14:paraId="484567BA" w14:textId="77777777" w:rsidR="009E3601" w:rsidRDefault="009E3601" w:rsidP="009E3601"/>
        </w:tc>
        <w:tc>
          <w:tcPr>
            <w:tcW w:w="922" w:type="dxa"/>
            <w:vMerge/>
          </w:tcPr>
          <w:p w14:paraId="29A92622" w14:textId="77777777" w:rsidR="009E3601" w:rsidRDefault="009E3601" w:rsidP="009E3601"/>
        </w:tc>
        <w:tc>
          <w:tcPr>
            <w:tcW w:w="922" w:type="dxa"/>
            <w:vAlign w:val="bottom"/>
          </w:tcPr>
          <w:p w14:paraId="5928BED7" w14:textId="0F49E888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B2E2BCE" w14:textId="216A71B7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5532E52" w14:textId="0B9937D3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324A0E8" w14:textId="0FFF51E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0F3DC910" w14:textId="50F6B462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22" w:type="dxa"/>
            <w:vAlign w:val="bottom"/>
          </w:tcPr>
          <w:p w14:paraId="50572A0D" w14:textId="2372F1CA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9E3601" w14:paraId="31512FE0" w14:textId="77777777" w:rsidTr="00454785">
        <w:tc>
          <w:tcPr>
            <w:tcW w:w="921" w:type="dxa"/>
            <w:vMerge/>
          </w:tcPr>
          <w:p w14:paraId="67FCE7CF" w14:textId="77777777" w:rsidR="009E3601" w:rsidRDefault="009E3601" w:rsidP="009E3601"/>
        </w:tc>
        <w:tc>
          <w:tcPr>
            <w:tcW w:w="921" w:type="dxa"/>
            <w:vMerge/>
          </w:tcPr>
          <w:p w14:paraId="6C55D2E1" w14:textId="77777777" w:rsidR="009E3601" w:rsidRDefault="009E3601" w:rsidP="009E3601"/>
        </w:tc>
        <w:tc>
          <w:tcPr>
            <w:tcW w:w="922" w:type="dxa"/>
            <w:vMerge/>
          </w:tcPr>
          <w:p w14:paraId="3387E40C" w14:textId="77777777" w:rsidR="009E3601" w:rsidRDefault="009E3601" w:rsidP="009E3601"/>
        </w:tc>
        <w:tc>
          <w:tcPr>
            <w:tcW w:w="922" w:type="dxa"/>
            <w:vAlign w:val="bottom"/>
          </w:tcPr>
          <w:p w14:paraId="7F445FD2" w14:textId="0BB2923A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D1CF5B8" w14:textId="5CA06541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5B0B8C8D" w14:textId="10595292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51BEF09" w14:textId="4DC16A5A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7BAE2919" w14:textId="1019EB32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22" w:type="dxa"/>
            <w:vAlign w:val="bottom"/>
          </w:tcPr>
          <w:p w14:paraId="636B9572" w14:textId="4D60913D" w:rsidR="009E3601" w:rsidRDefault="009E3601" w:rsidP="009E3601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</w:tbl>
    <w:p w14:paraId="187673D9" w14:textId="48EA64A7" w:rsidR="00A70DFF" w:rsidRDefault="00A70DFF"/>
    <w:p w14:paraId="632436C1" w14:textId="77777777" w:rsidR="009E3601" w:rsidRDefault="009E360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833C18" w14:paraId="7B41E780" w14:textId="77777777" w:rsidTr="003132E0">
        <w:tc>
          <w:tcPr>
            <w:tcW w:w="754" w:type="dxa"/>
            <w:vMerge w:val="restart"/>
            <w:vAlign w:val="center"/>
          </w:tcPr>
          <w:p w14:paraId="7FE8C5B7" w14:textId="6188E2CA" w:rsidR="00833C18" w:rsidRDefault="00D86A9F" w:rsidP="00833C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754" w:type="dxa"/>
            <w:vMerge w:val="restart"/>
            <w:vAlign w:val="center"/>
          </w:tcPr>
          <w:p w14:paraId="1FF5F0B9" w14:textId="47E38AC8" w:rsidR="00833C18" w:rsidRDefault="00D86A9F" w:rsidP="00833C1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,1</m:t>
                    </m:r>
                  </m:sub>
                </m:sSub>
              </m:oMath>
            </m:oMathPara>
          </w:p>
        </w:tc>
        <w:tc>
          <w:tcPr>
            <w:tcW w:w="754" w:type="dxa"/>
            <w:vMerge w:val="restart"/>
            <w:vAlign w:val="center"/>
          </w:tcPr>
          <w:p w14:paraId="3920AAC5" w14:textId="644E12E5" w:rsidR="003132E0" w:rsidRPr="003132E0" w:rsidRDefault="00D86A9F" w:rsidP="00833C1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,1</m:t>
                    </m:r>
                  </m:sub>
                </m:sSub>
              </m:oMath>
            </m:oMathPara>
          </w:p>
        </w:tc>
        <w:tc>
          <w:tcPr>
            <w:tcW w:w="754" w:type="dxa"/>
            <w:vAlign w:val="bottom"/>
          </w:tcPr>
          <w:p w14:paraId="35441EEF" w14:textId="4AB2EF5F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4" w:type="dxa"/>
            <w:vAlign w:val="bottom"/>
          </w:tcPr>
          <w:p w14:paraId="116388B9" w14:textId="4D95FD48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3280E924" w14:textId="0E229C6F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167CCBF1" w14:textId="60D809AA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CA8A96D" w14:textId="5AF7B990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7D78A25F" w14:textId="6C96BE59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17FA064F" w14:textId="6E1151E4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6DD0B879" w14:textId="297F97E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64C3DFDB" w14:textId="77777777" w:rsidTr="00870180">
        <w:tc>
          <w:tcPr>
            <w:tcW w:w="754" w:type="dxa"/>
            <w:vMerge/>
          </w:tcPr>
          <w:p w14:paraId="2A5B08EC" w14:textId="77777777" w:rsidR="00833C18" w:rsidRDefault="00833C18" w:rsidP="00833C18"/>
        </w:tc>
        <w:tc>
          <w:tcPr>
            <w:tcW w:w="754" w:type="dxa"/>
            <w:vMerge/>
          </w:tcPr>
          <w:p w14:paraId="0171FD1C" w14:textId="77777777" w:rsidR="00833C18" w:rsidRDefault="00833C18" w:rsidP="00833C18"/>
        </w:tc>
        <w:tc>
          <w:tcPr>
            <w:tcW w:w="754" w:type="dxa"/>
            <w:vMerge/>
          </w:tcPr>
          <w:p w14:paraId="0D07D791" w14:textId="77777777" w:rsidR="00833C18" w:rsidRDefault="00833C18" w:rsidP="00833C18"/>
        </w:tc>
        <w:tc>
          <w:tcPr>
            <w:tcW w:w="754" w:type="dxa"/>
            <w:vAlign w:val="bottom"/>
          </w:tcPr>
          <w:p w14:paraId="00E59898" w14:textId="1EF27CEA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31B9FB4" w14:textId="57AEDF3E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4" w:type="dxa"/>
            <w:vAlign w:val="bottom"/>
          </w:tcPr>
          <w:p w14:paraId="55CA791F" w14:textId="6AB73D3D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539574D9" w14:textId="12B546B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27B082D3" w14:textId="4F65E5F7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399791E6" w14:textId="133423A1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06C4F5B5" w14:textId="5247845F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4D12C95D" w14:textId="1CAE02C9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2C0396FD" w14:textId="77777777" w:rsidTr="00870180">
        <w:tc>
          <w:tcPr>
            <w:tcW w:w="754" w:type="dxa"/>
            <w:vMerge/>
          </w:tcPr>
          <w:p w14:paraId="496FC40D" w14:textId="77777777" w:rsidR="00833C18" w:rsidRDefault="00833C18" w:rsidP="00833C18"/>
        </w:tc>
        <w:tc>
          <w:tcPr>
            <w:tcW w:w="754" w:type="dxa"/>
            <w:vMerge/>
          </w:tcPr>
          <w:p w14:paraId="5FC10B5A" w14:textId="77777777" w:rsidR="00833C18" w:rsidRDefault="00833C18" w:rsidP="00833C18"/>
        </w:tc>
        <w:tc>
          <w:tcPr>
            <w:tcW w:w="754" w:type="dxa"/>
            <w:vMerge/>
          </w:tcPr>
          <w:p w14:paraId="0BDD535D" w14:textId="77777777" w:rsidR="00833C18" w:rsidRDefault="00833C18" w:rsidP="00833C18"/>
        </w:tc>
        <w:tc>
          <w:tcPr>
            <w:tcW w:w="754" w:type="dxa"/>
            <w:vAlign w:val="bottom"/>
          </w:tcPr>
          <w:p w14:paraId="44D3DE31" w14:textId="5AAD9D6E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EFFDB9D" w14:textId="517D5895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898D966" w14:textId="50BC1AE1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4" w:type="dxa"/>
            <w:vAlign w:val="bottom"/>
          </w:tcPr>
          <w:p w14:paraId="6AD8DCD8" w14:textId="5B5FFFE8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1C9D2C8D" w14:textId="0CE93CC7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54C2EE38" w14:textId="6ACD5B6F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5539C1BE" w14:textId="6339938E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23CA8957" w14:textId="32DE8D85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560CCB53" w14:textId="77777777" w:rsidTr="00870180">
        <w:tc>
          <w:tcPr>
            <w:tcW w:w="754" w:type="dxa"/>
            <w:vMerge/>
          </w:tcPr>
          <w:p w14:paraId="20C42D39" w14:textId="77777777" w:rsidR="00833C18" w:rsidRDefault="00833C18" w:rsidP="00833C18"/>
        </w:tc>
        <w:tc>
          <w:tcPr>
            <w:tcW w:w="754" w:type="dxa"/>
            <w:vMerge/>
          </w:tcPr>
          <w:p w14:paraId="210797DC" w14:textId="77777777" w:rsidR="00833C18" w:rsidRDefault="00833C18" w:rsidP="00833C18"/>
        </w:tc>
        <w:tc>
          <w:tcPr>
            <w:tcW w:w="754" w:type="dxa"/>
            <w:vMerge/>
          </w:tcPr>
          <w:p w14:paraId="3B599695" w14:textId="77777777" w:rsidR="00833C18" w:rsidRDefault="00833C18" w:rsidP="00833C18"/>
        </w:tc>
        <w:tc>
          <w:tcPr>
            <w:tcW w:w="754" w:type="dxa"/>
            <w:vAlign w:val="bottom"/>
          </w:tcPr>
          <w:p w14:paraId="76F2ACCA" w14:textId="1EE8067A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4" w:type="dxa"/>
            <w:vAlign w:val="bottom"/>
          </w:tcPr>
          <w:p w14:paraId="56DBB958" w14:textId="464D4405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6623777" w14:textId="1D375B85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0F6A98C" w14:textId="6FBEBFC6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51D3271E" w14:textId="03D0138F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754" w:type="dxa"/>
            <w:vAlign w:val="bottom"/>
          </w:tcPr>
          <w:p w14:paraId="2C9079C6" w14:textId="608AF58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3D9C6C88" w14:textId="4DFAAFDC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34FC81D0" w14:textId="25396703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4D036245" w14:textId="77777777" w:rsidTr="00870180">
        <w:tc>
          <w:tcPr>
            <w:tcW w:w="754" w:type="dxa"/>
            <w:vMerge/>
          </w:tcPr>
          <w:p w14:paraId="43E102EC" w14:textId="77777777" w:rsidR="00833C18" w:rsidRDefault="00833C18" w:rsidP="00833C18"/>
        </w:tc>
        <w:tc>
          <w:tcPr>
            <w:tcW w:w="754" w:type="dxa"/>
            <w:vMerge/>
          </w:tcPr>
          <w:p w14:paraId="2A39F46C" w14:textId="77777777" w:rsidR="00833C18" w:rsidRDefault="00833C18" w:rsidP="00833C18"/>
        </w:tc>
        <w:tc>
          <w:tcPr>
            <w:tcW w:w="754" w:type="dxa"/>
            <w:vMerge/>
          </w:tcPr>
          <w:p w14:paraId="0C62A12A" w14:textId="77777777" w:rsidR="00833C18" w:rsidRDefault="00833C18" w:rsidP="00833C18"/>
        </w:tc>
        <w:tc>
          <w:tcPr>
            <w:tcW w:w="754" w:type="dxa"/>
            <w:vAlign w:val="bottom"/>
          </w:tcPr>
          <w:p w14:paraId="3ECD7823" w14:textId="26319AA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6B86B32D" w14:textId="580609B3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2994A4BC" w14:textId="7AAEF17D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6807C9D" w14:textId="247343F8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4" w:type="dxa"/>
            <w:vAlign w:val="bottom"/>
          </w:tcPr>
          <w:p w14:paraId="4A397557" w14:textId="750348CC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19577070" w14:textId="1A0CB3CC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4A812665" w14:textId="745A4BFC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57AAC2E3" w14:textId="4721E933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375ADFCC" w14:textId="77777777" w:rsidTr="00870180">
        <w:tc>
          <w:tcPr>
            <w:tcW w:w="754" w:type="dxa"/>
            <w:vMerge/>
          </w:tcPr>
          <w:p w14:paraId="15DDC8CF" w14:textId="77777777" w:rsidR="00833C18" w:rsidRDefault="00833C18" w:rsidP="00833C18"/>
        </w:tc>
        <w:tc>
          <w:tcPr>
            <w:tcW w:w="754" w:type="dxa"/>
            <w:vMerge/>
          </w:tcPr>
          <w:p w14:paraId="786D7B92" w14:textId="77777777" w:rsidR="00833C18" w:rsidRDefault="00833C18" w:rsidP="00833C18"/>
        </w:tc>
        <w:tc>
          <w:tcPr>
            <w:tcW w:w="754" w:type="dxa"/>
            <w:vMerge/>
          </w:tcPr>
          <w:p w14:paraId="1B2A9018" w14:textId="77777777" w:rsidR="00833C18" w:rsidRDefault="00833C18" w:rsidP="00833C18"/>
        </w:tc>
        <w:tc>
          <w:tcPr>
            <w:tcW w:w="754" w:type="dxa"/>
            <w:vAlign w:val="bottom"/>
          </w:tcPr>
          <w:p w14:paraId="4AE6AC87" w14:textId="7AFC1DA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E759FA5" w14:textId="350B28A6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517A464C" w14:textId="08234824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5AE7A4C7" w14:textId="4C934CC4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3A957F7" w14:textId="49F4E42D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4" w:type="dxa"/>
            <w:vAlign w:val="bottom"/>
          </w:tcPr>
          <w:p w14:paraId="12A040E7" w14:textId="52E27E8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28E68ACD" w14:textId="561D7F6C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2F67ACBF" w14:textId="44AE45C6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29FFC933" w14:textId="77777777" w:rsidTr="00870180">
        <w:tc>
          <w:tcPr>
            <w:tcW w:w="754" w:type="dxa"/>
            <w:vMerge/>
          </w:tcPr>
          <w:p w14:paraId="344868BB" w14:textId="77777777" w:rsidR="00833C18" w:rsidRDefault="00833C18" w:rsidP="00833C18"/>
        </w:tc>
        <w:tc>
          <w:tcPr>
            <w:tcW w:w="754" w:type="dxa"/>
            <w:vMerge/>
          </w:tcPr>
          <w:p w14:paraId="58E69CAF" w14:textId="77777777" w:rsidR="00833C18" w:rsidRDefault="00833C18" w:rsidP="00833C18"/>
        </w:tc>
        <w:tc>
          <w:tcPr>
            <w:tcW w:w="754" w:type="dxa"/>
            <w:vMerge/>
          </w:tcPr>
          <w:p w14:paraId="2215BBBE" w14:textId="77777777" w:rsidR="00833C18" w:rsidRDefault="00833C18" w:rsidP="00833C18"/>
        </w:tc>
        <w:tc>
          <w:tcPr>
            <w:tcW w:w="754" w:type="dxa"/>
            <w:vAlign w:val="bottom"/>
          </w:tcPr>
          <w:p w14:paraId="36D03D84" w14:textId="6CB79A37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6DD4D475" w14:textId="5AA40F4A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18E76EBD" w14:textId="62EB6585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190013C" w14:textId="7BA27EC6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C8C1399" w14:textId="23E65B81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74D87BEB" w14:textId="57513B27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5" w:type="dxa"/>
            <w:vAlign w:val="bottom"/>
          </w:tcPr>
          <w:p w14:paraId="3016D993" w14:textId="62573875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77A5AD8C" w14:textId="471DD2E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7F0AF919" w14:textId="77777777" w:rsidTr="00870180">
        <w:tc>
          <w:tcPr>
            <w:tcW w:w="754" w:type="dxa"/>
            <w:vMerge/>
          </w:tcPr>
          <w:p w14:paraId="54D66E63" w14:textId="77777777" w:rsidR="00833C18" w:rsidRDefault="00833C18" w:rsidP="00833C18"/>
        </w:tc>
        <w:tc>
          <w:tcPr>
            <w:tcW w:w="754" w:type="dxa"/>
            <w:vMerge/>
          </w:tcPr>
          <w:p w14:paraId="4155A308" w14:textId="77777777" w:rsidR="00833C18" w:rsidRDefault="00833C18" w:rsidP="00833C18"/>
        </w:tc>
        <w:tc>
          <w:tcPr>
            <w:tcW w:w="754" w:type="dxa"/>
            <w:vMerge/>
          </w:tcPr>
          <w:p w14:paraId="0D5C464C" w14:textId="77777777" w:rsidR="00833C18" w:rsidRDefault="00833C18" w:rsidP="00833C18"/>
        </w:tc>
        <w:tc>
          <w:tcPr>
            <w:tcW w:w="754" w:type="dxa"/>
            <w:vAlign w:val="bottom"/>
          </w:tcPr>
          <w:p w14:paraId="280183AA" w14:textId="5E316938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5D24D11F" w14:textId="289E801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754" w:type="dxa"/>
            <w:vAlign w:val="bottom"/>
          </w:tcPr>
          <w:p w14:paraId="68776D39" w14:textId="63A561D3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8A6112D" w14:textId="5AA6C99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25EDD3A6" w14:textId="4B8FD1C9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2FDD5B27" w14:textId="676FED80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59FEA475" w14:textId="4BF72D67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18F80CAD" w14:textId="6495A374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833C18" w14:paraId="5E871482" w14:textId="77777777" w:rsidTr="00870180">
        <w:tc>
          <w:tcPr>
            <w:tcW w:w="754" w:type="dxa"/>
            <w:vMerge/>
          </w:tcPr>
          <w:p w14:paraId="63033362" w14:textId="77777777" w:rsidR="00833C18" w:rsidRDefault="00833C18" w:rsidP="00833C18"/>
        </w:tc>
        <w:tc>
          <w:tcPr>
            <w:tcW w:w="754" w:type="dxa"/>
            <w:vMerge/>
          </w:tcPr>
          <w:p w14:paraId="0CD727D2" w14:textId="77777777" w:rsidR="00833C18" w:rsidRDefault="00833C18" w:rsidP="00833C18"/>
        </w:tc>
        <w:tc>
          <w:tcPr>
            <w:tcW w:w="754" w:type="dxa"/>
            <w:vMerge/>
          </w:tcPr>
          <w:p w14:paraId="351F6860" w14:textId="77777777" w:rsidR="00833C18" w:rsidRDefault="00833C18" w:rsidP="00833C18"/>
        </w:tc>
        <w:tc>
          <w:tcPr>
            <w:tcW w:w="754" w:type="dxa"/>
            <w:vAlign w:val="bottom"/>
          </w:tcPr>
          <w:p w14:paraId="10F3F07D" w14:textId="5BAC8D94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795D9511" w14:textId="05C04AF3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162CAD15" w14:textId="3D07FA2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AF8B481" w14:textId="7613CA7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2318358" w14:textId="704BD29B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00888F94" w14:textId="27DB8350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11F8D49F" w14:textId="2B496968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5" w:type="dxa"/>
            <w:vAlign w:val="bottom"/>
          </w:tcPr>
          <w:p w14:paraId="12017F8E" w14:textId="3A5D905A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33C18" w14:paraId="672123D6" w14:textId="77777777" w:rsidTr="00870180">
        <w:tc>
          <w:tcPr>
            <w:tcW w:w="754" w:type="dxa"/>
            <w:vMerge/>
          </w:tcPr>
          <w:p w14:paraId="7F2A9DF8" w14:textId="77777777" w:rsidR="00833C18" w:rsidRDefault="00833C18" w:rsidP="00833C18"/>
        </w:tc>
        <w:tc>
          <w:tcPr>
            <w:tcW w:w="754" w:type="dxa"/>
            <w:vMerge/>
          </w:tcPr>
          <w:p w14:paraId="20FB3A6B" w14:textId="77777777" w:rsidR="00833C18" w:rsidRDefault="00833C18" w:rsidP="00833C18"/>
        </w:tc>
        <w:tc>
          <w:tcPr>
            <w:tcW w:w="754" w:type="dxa"/>
            <w:vMerge/>
          </w:tcPr>
          <w:p w14:paraId="60FCD025" w14:textId="77777777" w:rsidR="00833C18" w:rsidRDefault="00833C18" w:rsidP="00833C18"/>
        </w:tc>
        <w:tc>
          <w:tcPr>
            <w:tcW w:w="754" w:type="dxa"/>
            <w:vAlign w:val="bottom"/>
          </w:tcPr>
          <w:p w14:paraId="5DC9FAE6" w14:textId="327790CE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28AB3321" w14:textId="2FFB0CF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4AD55034" w14:textId="4D2C7F26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7472C536" w14:textId="3F16A979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72049F27" w14:textId="63706A89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4" w:type="dxa"/>
            <w:vAlign w:val="bottom"/>
          </w:tcPr>
          <w:p w14:paraId="365A82CB" w14:textId="6AB3F2F7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495887AD" w14:textId="147CEED6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755" w:type="dxa"/>
            <w:vAlign w:val="bottom"/>
          </w:tcPr>
          <w:p w14:paraId="6459E132" w14:textId="17E339F2" w:rsidR="00833C18" w:rsidRDefault="00833C18" w:rsidP="00833C18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</w:tbl>
    <w:p w14:paraId="1714C9DC" w14:textId="2237CC56" w:rsidR="009E3601" w:rsidRDefault="009E3601"/>
    <w:p w14:paraId="3F70F326" w14:textId="796AC708" w:rsidR="009F5C3C" w:rsidRDefault="00D86A9F" w:rsidP="009F5C3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,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,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,i</m:t>
            </m:r>
          </m:sub>
        </m:sSub>
        <m:r>
          <w:rPr>
            <w:rFonts w:ascii="Cambria Math" w:hAnsi="Cambria Math"/>
          </w:rPr>
          <m:t>,    for  1≤i≤ 11</m:t>
        </m:r>
      </m:oMath>
      <w:r w:rsidR="009F5C3C">
        <w:t xml:space="preserve"> </w:t>
      </w:r>
    </w:p>
    <w:p w14:paraId="10626B88" w14:textId="2AC3E9FE" w:rsidR="009F5C3C" w:rsidRDefault="009F5C3C" w:rsidP="009F5C3C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2305"/>
      </w:tblGrid>
      <w:tr w:rsidR="008F1C7E" w14:paraId="2BBD1C14" w14:textId="77777777" w:rsidTr="0037162F">
        <w:trPr>
          <w:trHeight w:val="183"/>
          <w:jc w:val="center"/>
        </w:trPr>
        <w:tc>
          <w:tcPr>
            <w:tcW w:w="1776" w:type="dxa"/>
          </w:tcPr>
          <w:p w14:paraId="68F0EB4D" w14:textId="77777777" w:rsidR="008F1C7E" w:rsidRDefault="00D86A9F" w:rsidP="003716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</m:sSub>
              </m:oMath>
            </m:oMathPara>
          </w:p>
        </w:tc>
        <w:tc>
          <w:tcPr>
            <w:tcW w:w="2227" w:type="dxa"/>
          </w:tcPr>
          <w:p w14:paraId="7D7FD28B" w14:textId="20DE21C6" w:rsidR="008F1C7E" w:rsidRDefault="008F1C7E" w:rsidP="003716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,8,11,12,13,15,16,18</m:t>
                </m:r>
              </m:oMath>
            </m:oMathPara>
          </w:p>
        </w:tc>
      </w:tr>
    </w:tbl>
    <w:p w14:paraId="38F487D8" w14:textId="77777777" w:rsidR="009F5C3C" w:rsidRDefault="009F5C3C" w:rsidP="009F5C3C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8C6E87" w14:paraId="77BFD1A0" w14:textId="77777777" w:rsidTr="001B317E">
        <w:tc>
          <w:tcPr>
            <w:tcW w:w="829" w:type="dxa"/>
            <w:vAlign w:val="bottom"/>
          </w:tcPr>
          <w:p w14:paraId="451FE30A" w14:textId="260F5BB7" w:rsidR="008C6E87" w:rsidRPr="008C6E87" w:rsidRDefault="00D86A9F" w:rsidP="008C6E8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829" w:type="dxa"/>
            <w:vAlign w:val="bottom"/>
          </w:tcPr>
          <w:p w14:paraId="7355C1A2" w14:textId="6F843A7F" w:rsidR="008C6E87" w:rsidRPr="008C6E87" w:rsidRDefault="00D86A9F" w:rsidP="008C6E8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3</m:t>
                    </m:r>
                  </m:sub>
                </m:sSub>
              </m:oMath>
            </m:oMathPara>
          </w:p>
        </w:tc>
        <w:tc>
          <w:tcPr>
            <w:tcW w:w="829" w:type="dxa"/>
            <w:vAlign w:val="bottom"/>
          </w:tcPr>
          <w:p w14:paraId="3BF25D3C" w14:textId="16723EA6" w:rsidR="008C6E87" w:rsidRPr="008C6E87" w:rsidRDefault="00D86A9F" w:rsidP="008C6E8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4</m:t>
                    </m:r>
                  </m:sub>
                </m:sSub>
              </m:oMath>
            </m:oMathPara>
          </w:p>
        </w:tc>
        <w:tc>
          <w:tcPr>
            <w:tcW w:w="829" w:type="dxa"/>
            <w:vAlign w:val="bottom"/>
          </w:tcPr>
          <w:p w14:paraId="5BEFAA86" w14:textId="4E2BDCFB" w:rsidR="008C6E87" w:rsidRPr="008C6E87" w:rsidRDefault="00D86A9F" w:rsidP="008C6E8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5</m:t>
                    </m:r>
                  </m:sub>
                </m:sSub>
              </m:oMath>
            </m:oMathPara>
          </w:p>
        </w:tc>
        <w:tc>
          <w:tcPr>
            <w:tcW w:w="830" w:type="dxa"/>
            <w:vAlign w:val="bottom"/>
          </w:tcPr>
          <w:p w14:paraId="146DCDD2" w14:textId="22FC8554" w:rsidR="008C6E87" w:rsidRPr="008C6E87" w:rsidRDefault="00D86A9F" w:rsidP="008C6E8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6</m:t>
                    </m:r>
                  </m:sub>
                </m:sSub>
              </m:oMath>
            </m:oMathPara>
          </w:p>
        </w:tc>
        <w:tc>
          <w:tcPr>
            <w:tcW w:w="830" w:type="dxa"/>
            <w:vAlign w:val="bottom"/>
          </w:tcPr>
          <w:p w14:paraId="537D9D6C" w14:textId="71BC2330" w:rsidR="008C6E87" w:rsidRPr="008C6E87" w:rsidRDefault="00D86A9F" w:rsidP="008C6E8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7</m:t>
                    </m:r>
                  </m:sub>
                </m:sSub>
              </m:oMath>
            </m:oMathPara>
          </w:p>
        </w:tc>
        <w:tc>
          <w:tcPr>
            <w:tcW w:w="830" w:type="dxa"/>
            <w:vAlign w:val="bottom"/>
          </w:tcPr>
          <w:p w14:paraId="150D118D" w14:textId="7476B01D" w:rsidR="008C6E87" w:rsidRPr="008C6E87" w:rsidRDefault="00D86A9F" w:rsidP="008C6E8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8</m:t>
                    </m:r>
                  </m:sub>
                </m:sSub>
              </m:oMath>
            </m:oMathPara>
          </w:p>
        </w:tc>
        <w:tc>
          <w:tcPr>
            <w:tcW w:w="830" w:type="dxa"/>
            <w:vAlign w:val="bottom"/>
          </w:tcPr>
          <w:p w14:paraId="3167157B" w14:textId="553B3D9F" w:rsidR="008C6E87" w:rsidRPr="008C6E87" w:rsidRDefault="00D86A9F" w:rsidP="008C6E8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9</m:t>
                    </m:r>
                  </m:sub>
                </m:sSub>
              </m:oMath>
            </m:oMathPara>
          </w:p>
        </w:tc>
        <w:tc>
          <w:tcPr>
            <w:tcW w:w="830" w:type="dxa"/>
            <w:vAlign w:val="bottom"/>
          </w:tcPr>
          <w:p w14:paraId="5AAFDF8E" w14:textId="3DBA9630" w:rsidR="008C6E87" w:rsidRPr="008C6E87" w:rsidRDefault="00D86A9F" w:rsidP="008C6E8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0</m:t>
                    </m:r>
                  </m:sub>
                </m:sSub>
              </m:oMath>
            </m:oMathPara>
          </w:p>
        </w:tc>
        <w:tc>
          <w:tcPr>
            <w:tcW w:w="830" w:type="dxa"/>
            <w:vAlign w:val="bottom"/>
          </w:tcPr>
          <w:p w14:paraId="28203C8E" w14:textId="603539A3" w:rsidR="008C6E87" w:rsidRPr="008C6E87" w:rsidRDefault="00D86A9F" w:rsidP="008C6E8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</w:rPr>
                      <m:t>1,11</m:t>
                    </m:r>
                  </m:sub>
                </m:sSub>
              </m:oMath>
            </m:oMathPara>
          </w:p>
        </w:tc>
      </w:tr>
      <w:tr w:rsidR="008C6E87" w14:paraId="3A6F0E71" w14:textId="77777777" w:rsidTr="008C6E87">
        <w:tc>
          <w:tcPr>
            <w:tcW w:w="829" w:type="dxa"/>
          </w:tcPr>
          <w:p w14:paraId="14D9D041" w14:textId="5189E0EA" w:rsidR="008C6E87" w:rsidRDefault="008C6E87" w:rsidP="00C03064">
            <w:pPr>
              <w:jc w:val="center"/>
            </w:pPr>
            <w:r>
              <w:t>2</w:t>
            </w:r>
          </w:p>
        </w:tc>
        <w:tc>
          <w:tcPr>
            <w:tcW w:w="829" w:type="dxa"/>
          </w:tcPr>
          <w:p w14:paraId="0316FB19" w14:textId="31863F02" w:rsidR="008C6E87" w:rsidRDefault="008C6E87" w:rsidP="00C03064">
            <w:pPr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23ABAB60" w14:textId="062C0CF1" w:rsidR="008C6E87" w:rsidRDefault="008C6E87" w:rsidP="00C03064">
            <w:pPr>
              <w:jc w:val="center"/>
            </w:pPr>
            <w:r>
              <w:t>4</w:t>
            </w:r>
          </w:p>
        </w:tc>
        <w:tc>
          <w:tcPr>
            <w:tcW w:w="829" w:type="dxa"/>
          </w:tcPr>
          <w:p w14:paraId="0BDA4BAF" w14:textId="62F92B87" w:rsidR="008C6E87" w:rsidRDefault="008C6E87" w:rsidP="00C03064">
            <w:pPr>
              <w:jc w:val="center"/>
            </w:pPr>
            <w:r>
              <w:t>5</w:t>
            </w:r>
          </w:p>
        </w:tc>
        <w:tc>
          <w:tcPr>
            <w:tcW w:w="830" w:type="dxa"/>
          </w:tcPr>
          <w:p w14:paraId="50963FD5" w14:textId="0C07B9CE" w:rsidR="008C6E87" w:rsidRDefault="008C6E87" w:rsidP="00C03064">
            <w:pPr>
              <w:jc w:val="center"/>
            </w:pPr>
            <w:r>
              <w:t>7</w:t>
            </w:r>
          </w:p>
        </w:tc>
        <w:tc>
          <w:tcPr>
            <w:tcW w:w="830" w:type="dxa"/>
          </w:tcPr>
          <w:p w14:paraId="2F1B9E41" w14:textId="1F6FCC8F" w:rsidR="008C6E87" w:rsidRDefault="008C6E87" w:rsidP="00C03064">
            <w:pPr>
              <w:jc w:val="center"/>
            </w:pPr>
            <w:r>
              <w:t>9</w:t>
            </w:r>
          </w:p>
        </w:tc>
        <w:tc>
          <w:tcPr>
            <w:tcW w:w="830" w:type="dxa"/>
          </w:tcPr>
          <w:p w14:paraId="5192EF37" w14:textId="76AF0F08" w:rsidR="008C6E87" w:rsidRDefault="008C6E87" w:rsidP="00C03064">
            <w:pPr>
              <w:jc w:val="center"/>
            </w:pPr>
            <w:r>
              <w:t>10</w:t>
            </w:r>
          </w:p>
        </w:tc>
        <w:tc>
          <w:tcPr>
            <w:tcW w:w="830" w:type="dxa"/>
          </w:tcPr>
          <w:p w14:paraId="0CEFF563" w14:textId="25C21AFE" w:rsidR="008C6E87" w:rsidRDefault="008C6E87" w:rsidP="00C03064">
            <w:pPr>
              <w:jc w:val="center"/>
            </w:pPr>
            <w:r>
              <w:t>14</w:t>
            </w:r>
          </w:p>
        </w:tc>
        <w:tc>
          <w:tcPr>
            <w:tcW w:w="830" w:type="dxa"/>
          </w:tcPr>
          <w:p w14:paraId="6CA599B9" w14:textId="6077DDA6" w:rsidR="008C6E87" w:rsidRDefault="008C6E87" w:rsidP="00C03064">
            <w:pPr>
              <w:jc w:val="center"/>
            </w:pPr>
            <w:r>
              <w:t>17</w:t>
            </w:r>
          </w:p>
        </w:tc>
        <w:tc>
          <w:tcPr>
            <w:tcW w:w="830" w:type="dxa"/>
          </w:tcPr>
          <w:p w14:paraId="28074858" w14:textId="34FB2253" w:rsidR="008C6E87" w:rsidRDefault="008C6E87" w:rsidP="00C03064">
            <w:pPr>
              <w:jc w:val="center"/>
            </w:pPr>
            <w:r>
              <w:t>19</w:t>
            </w:r>
          </w:p>
        </w:tc>
      </w:tr>
    </w:tbl>
    <w:p w14:paraId="51A6BD5B" w14:textId="1DFF73D2" w:rsidR="00C03064" w:rsidRDefault="00C03064" w:rsidP="00C03064">
      <w:pPr>
        <w:jc w:val="center"/>
      </w:pPr>
    </w:p>
    <w:sectPr w:rsidR="00C03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0273" w14:textId="77777777" w:rsidR="00D86A9F" w:rsidRDefault="00D86A9F" w:rsidP="0098398B">
      <w:r>
        <w:separator/>
      </w:r>
    </w:p>
  </w:endnote>
  <w:endnote w:type="continuationSeparator" w:id="0">
    <w:p w14:paraId="6EC40F5A" w14:textId="77777777" w:rsidR="00D86A9F" w:rsidRDefault="00D86A9F" w:rsidP="0098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7D6B" w14:textId="77777777" w:rsidR="00D86A9F" w:rsidRDefault="00D86A9F" w:rsidP="0098398B">
      <w:r>
        <w:separator/>
      </w:r>
    </w:p>
  </w:footnote>
  <w:footnote w:type="continuationSeparator" w:id="0">
    <w:p w14:paraId="216957C5" w14:textId="77777777" w:rsidR="00D86A9F" w:rsidRDefault="00D86A9F" w:rsidP="00983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92"/>
    <w:rsid w:val="00075810"/>
    <w:rsid w:val="00106CAA"/>
    <w:rsid w:val="001F51B7"/>
    <w:rsid w:val="003132E0"/>
    <w:rsid w:val="00510BA4"/>
    <w:rsid w:val="00550C9F"/>
    <w:rsid w:val="005871B0"/>
    <w:rsid w:val="005B46E3"/>
    <w:rsid w:val="00600D69"/>
    <w:rsid w:val="00641866"/>
    <w:rsid w:val="006B458C"/>
    <w:rsid w:val="007503CF"/>
    <w:rsid w:val="007972D8"/>
    <w:rsid w:val="00833C18"/>
    <w:rsid w:val="00884F07"/>
    <w:rsid w:val="008C6E87"/>
    <w:rsid w:val="008F1C7E"/>
    <w:rsid w:val="00915C3D"/>
    <w:rsid w:val="0098398B"/>
    <w:rsid w:val="009E3601"/>
    <w:rsid w:val="009F5C3C"/>
    <w:rsid w:val="00A70DFF"/>
    <w:rsid w:val="00BA6D2C"/>
    <w:rsid w:val="00C03064"/>
    <w:rsid w:val="00C75A92"/>
    <w:rsid w:val="00C878A9"/>
    <w:rsid w:val="00CD372B"/>
    <w:rsid w:val="00CD3C99"/>
    <w:rsid w:val="00CF440B"/>
    <w:rsid w:val="00D86A9F"/>
    <w:rsid w:val="00EC7909"/>
    <w:rsid w:val="00ED172A"/>
    <w:rsid w:val="00F375A8"/>
    <w:rsid w:val="00F5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E56BB"/>
  <w15:chartTrackingRefBased/>
  <w15:docId w15:val="{3430938F-D4D7-4AB4-8643-69DE5B51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39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3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398B"/>
    <w:rPr>
      <w:sz w:val="18"/>
      <w:szCs w:val="18"/>
    </w:rPr>
  </w:style>
  <w:style w:type="table" w:styleId="a7">
    <w:name w:val="Table Grid"/>
    <w:basedOn w:val="a1"/>
    <w:uiPriority w:val="39"/>
    <w:rsid w:val="0098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39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3366-B157-442E-9E0F-270D49AD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1803139@qq.com</dc:creator>
  <cp:keywords/>
  <dc:description/>
  <cp:lastModifiedBy>Wu Pu</cp:lastModifiedBy>
  <cp:revision>15</cp:revision>
  <dcterms:created xsi:type="dcterms:W3CDTF">2022-03-19T15:17:00Z</dcterms:created>
  <dcterms:modified xsi:type="dcterms:W3CDTF">2023-03-12T09:02:00Z</dcterms:modified>
</cp:coreProperties>
</file>